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  <w:bookmarkStart w:id="0" w:name="_Toc482269666"/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7D26B3" w:rsidP="00B64B56">
      <w:pPr>
        <w:pStyle w:val="1"/>
        <w:spacing w:before="0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drawing>
          <wp:anchor distT="0" distB="0" distL="114300" distR="114300" simplePos="0" relativeHeight="251663360" behindDoc="1" locked="0" layoutInCell="1" allowOverlap="1" wp14:anchorId="0C262501" wp14:editId="2E665555">
            <wp:simplePos x="0" y="0"/>
            <wp:positionH relativeFrom="column">
              <wp:posOffset>-868680</wp:posOffset>
            </wp:positionH>
            <wp:positionV relativeFrom="paragraph">
              <wp:posOffset>-172212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DF7978"/>
    <w:p w:rsidR="00DF7978" w:rsidRPr="0000139D" w:rsidRDefault="00DF7978" w:rsidP="00DF7978">
      <w:pPr>
        <w:rPr>
          <w:sz w:val="28"/>
          <w:szCs w:val="28"/>
        </w:rPr>
      </w:pPr>
    </w:p>
    <w:p w:rsidR="00DF7978" w:rsidRPr="0000139D" w:rsidRDefault="00DF7978" w:rsidP="00DF7978">
      <w:pPr>
        <w:rPr>
          <w:sz w:val="28"/>
          <w:szCs w:val="28"/>
        </w:rPr>
      </w:pPr>
    </w:p>
    <w:p w:rsidR="007D26B3" w:rsidRPr="00A7421F" w:rsidRDefault="007D26B3" w:rsidP="007D26B3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A7421F">
        <w:rPr>
          <w:noProof/>
          <w:sz w:val="40"/>
          <w:szCs w:val="40"/>
        </w:rPr>
        <w:t>ПРИМЕР ОЦЕНОЧНОГО СРЕДСТВА</w:t>
      </w:r>
    </w:p>
    <w:p w:rsidR="00DF7978" w:rsidRPr="007D26B3" w:rsidRDefault="007D26B3" w:rsidP="007D26B3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ценки квалификации</w:t>
      </w:r>
    </w:p>
    <w:p w:rsidR="00DF7978" w:rsidRPr="0000139D" w:rsidRDefault="00DF7978" w:rsidP="00DF7978">
      <w:pPr>
        <w:ind w:firstLine="0"/>
        <w:jc w:val="center"/>
        <w:rPr>
          <w:b/>
          <w:sz w:val="28"/>
          <w:szCs w:val="28"/>
        </w:rPr>
      </w:pPr>
    </w:p>
    <w:p w:rsidR="00A33C5C" w:rsidRPr="00A33C5C" w:rsidRDefault="007D26B3" w:rsidP="00A33C5C">
      <w:pPr>
        <w:ind w:firstLine="0"/>
        <w:jc w:val="center"/>
        <w:rPr>
          <w:sz w:val="28"/>
          <w:szCs w:val="28"/>
          <w:u w:val="single"/>
        </w:rPr>
      </w:pPr>
      <w:r w:rsidRPr="00B64F11">
        <w:rPr>
          <w:sz w:val="28"/>
          <w:szCs w:val="28"/>
          <w:u w:val="single"/>
        </w:rPr>
        <w:t>«</w:t>
      </w:r>
      <w:r w:rsidR="00B64F11" w:rsidRPr="00B64F11">
        <w:rPr>
          <w:sz w:val="28"/>
          <w:szCs w:val="28"/>
          <w:u w:val="single"/>
        </w:rPr>
        <w:t xml:space="preserve">Электромонтажник </w:t>
      </w:r>
      <w:r w:rsidR="00826179" w:rsidRPr="00826179">
        <w:rPr>
          <w:sz w:val="28"/>
          <w:szCs w:val="28"/>
          <w:u w:val="single"/>
        </w:rPr>
        <w:t>блоков электронно-механических часов, приборов, средств автоматического управления</w:t>
      </w:r>
    </w:p>
    <w:p w:rsidR="00DF7978" w:rsidRPr="00B64F11" w:rsidRDefault="00A33C5C" w:rsidP="00A33C5C">
      <w:pPr>
        <w:ind w:firstLine="0"/>
        <w:jc w:val="center"/>
        <w:rPr>
          <w:sz w:val="28"/>
          <w:szCs w:val="28"/>
          <w:u w:val="single"/>
        </w:rPr>
      </w:pPr>
      <w:r w:rsidRPr="00A33C5C">
        <w:rPr>
          <w:sz w:val="28"/>
          <w:szCs w:val="28"/>
          <w:u w:val="single"/>
        </w:rPr>
        <w:t>(</w:t>
      </w:r>
      <w:r w:rsidR="00826179">
        <w:rPr>
          <w:sz w:val="28"/>
          <w:szCs w:val="28"/>
          <w:u w:val="single"/>
        </w:rPr>
        <w:t>3</w:t>
      </w:r>
      <w:r w:rsidRPr="00A33C5C">
        <w:rPr>
          <w:sz w:val="28"/>
          <w:szCs w:val="28"/>
          <w:u w:val="single"/>
        </w:rPr>
        <w:t xml:space="preserve"> уровень квалификации)</w:t>
      </w:r>
      <w:r w:rsidR="00B64F11" w:rsidRPr="00B64F11">
        <w:rPr>
          <w:sz w:val="28"/>
          <w:szCs w:val="28"/>
          <w:u w:val="single"/>
        </w:rPr>
        <w:t>»</w:t>
      </w: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Default="00D11D9C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00139D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7D26B3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ример оценочного средства разработан в рамках </w:t>
      </w:r>
      <w:r w:rsidRPr="000C4EFC">
        <w:rPr>
          <w:sz w:val="28"/>
          <w:szCs w:val="28"/>
        </w:rPr>
        <w:t>Комплекса меропри</w:t>
      </w:r>
      <w:r w:rsidRPr="000C4EFC">
        <w:rPr>
          <w:sz w:val="28"/>
          <w:szCs w:val="28"/>
        </w:rPr>
        <w:t>я</w:t>
      </w:r>
      <w:r w:rsidRPr="000C4EFC">
        <w:rPr>
          <w:sz w:val="28"/>
          <w:szCs w:val="28"/>
        </w:rPr>
        <w:t>тий по развитию механизма независимой оценки квалификаций, по созданию и поддержке функционирования базового центра профессиональной подг</w:t>
      </w:r>
      <w:r w:rsidRPr="000C4EFC">
        <w:rPr>
          <w:sz w:val="28"/>
          <w:szCs w:val="28"/>
        </w:rPr>
        <w:t>о</w:t>
      </w:r>
      <w:r w:rsidRPr="000C4EFC">
        <w:rPr>
          <w:sz w:val="28"/>
          <w:szCs w:val="28"/>
        </w:rPr>
        <w:t>товки, переподготовки и повышения квалификации рабочих кадров, утве</w:t>
      </w:r>
      <w:r w:rsidRPr="000C4EFC">
        <w:rPr>
          <w:sz w:val="28"/>
          <w:szCs w:val="28"/>
        </w:rPr>
        <w:t>р</w:t>
      </w:r>
      <w:r w:rsidRPr="000C4EFC">
        <w:rPr>
          <w:sz w:val="28"/>
          <w:szCs w:val="28"/>
        </w:rPr>
        <w:t>жденного 01 марта 2017 года</w:t>
      </w:r>
    </w:p>
    <w:p w:rsidR="007D26B3" w:rsidRDefault="007D26B3" w:rsidP="007D26B3">
      <w:pPr>
        <w:ind w:firstLine="0"/>
        <w:rPr>
          <w:sz w:val="20"/>
          <w:u w:val="single"/>
        </w:rPr>
      </w:pPr>
    </w:p>
    <w:p w:rsidR="007D26B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Pr="00831CF1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Default="007D26B3" w:rsidP="007D26B3">
      <w:pPr>
        <w:ind w:firstLine="0"/>
        <w:jc w:val="center"/>
        <w:rPr>
          <w:sz w:val="28"/>
          <w:szCs w:val="28"/>
        </w:rPr>
      </w:pPr>
      <w:r w:rsidRPr="00831CF1">
        <w:rPr>
          <w:sz w:val="28"/>
          <w:szCs w:val="28"/>
        </w:rPr>
        <w:t>2017</w:t>
      </w:r>
    </w:p>
    <w:p w:rsidR="001D7075" w:rsidRDefault="001D7075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26B3" w:rsidRDefault="007D26B3" w:rsidP="007D26B3">
      <w:pPr>
        <w:widowControl w:val="0"/>
        <w:autoSpaceDE w:val="0"/>
        <w:autoSpaceDN w:val="0"/>
        <w:ind w:firstLine="0"/>
        <w:jc w:val="center"/>
        <w:rPr>
          <w:b/>
          <w:bCs/>
          <w:sz w:val="20"/>
        </w:rPr>
      </w:pPr>
      <w:r>
        <w:rPr>
          <w:sz w:val="28"/>
          <w:szCs w:val="28"/>
        </w:rPr>
        <w:lastRenderedPageBreak/>
        <w:t>Состав примера</w:t>
      </w:r>
      <w:r w:rsidRPr="00970438">
        <w:rPr>
          <w:sz w:val="28"/>
          <w:szCs w:val="28"/>
        </w:rPr>
        <w:t xml:space="preserve"> оценочных средств</w:t>
      </w:r>
    </w:p>
    <w:p w:rsidR="007D26B3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9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7"/>
        <w:gridCol w:w="1400"/>
      </w:tblGrid>
      <w:tr w:rsidR="007D26B3" w:rsidRPr="004B1233" w:rsidTr="007D26B3">
        <w:trPr>
          <w:trHeight w:val="280"/>
        </w:trPr>
        <w:tc>
          <w:tcPr>
            <w:tcW w:w="4233" w:type="pct"/>
            <w:vAlign w:val="center"/>
          </w:tcPr>
          <w:p w:rsidR="007D26B3" w:rsidRPr="004B1233" w:rsidRDefault="007D26B3" w:rsidP="007D26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767" w:type="pct"/>
            <w:vAlign w:val="center"/>
          </w:tcPr>
          <w:p w:rsidR="007D26B3" w:rsidRPr="004B1233" w:rsidRDefault="007D26B3" w:rsidP="007D26B3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аница</w:t>
            </w:r>
          </w:p>
        </w:tc>
      </w:tr>
      <w:tr w:rsidR="007D26B3" w:rsidRPr="004B1233" w:rsidTr="007D26B3">
        <w:trPr>
          <w:trHeight w:val="501"/>
        </w:trPr>
        <w:tc>
          <w:tcPr>
            <w:tcW w:w="4233" w:type="pct"/>
            <w:vAlign w:val="center"/>
          </w:tcPr>
          <w:p w:rsidR="007D26B3" w:rsidRPr="007F7BC2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F7BC2">
              <w:rPr>
                <w:sz w:val="28"/>
                <w:szCs w:val="28"/>
              </w:rPr>
              <w:t>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7D26B3" w:rsidRPr="004B1233" w:rsidRDefault="00553C7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4B1233" w:rsidTr="007D26B3">
        <w:trPr>
          <w:trHeight w:val="693"/>
        </w:trPr>
        <w:tc>
          <w:tcPr>
            <w:tcW w:w="4233" w:type="pct"/>
            <w:vAlign w:val="center"/>
          </w:tcPr>
          <w:p w:rsidR="007D26B3" w:rsidRPr="007F7BC2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F7BC2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767" w:type="pct"/>
            <w:vAlign w:val="center"/>
          </w:tcPr>
          <w:p w:rsidR="007D26B3" w:rsidRPr="007F7BC2" w:rsidRDefault="00553C7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4B1233" w:rsidTr="007D26B3">
        <w:trPr>
          <w:trHeight w:val="981"/>
        </w:trPr>
        <w:tc>
          <w:tcPr>
            <w:tcW w:w="4233" w:type="pct"/>
            <w:vAlign w:val="center"/>
          </w:tcPr>
          <w:p w:rsidR="007D26B3" w:rsidRPr="004B1233" w:rsidRDefault="007D26B3" w:rsidP="007D26B3">
            <w:pPr>
              <w:ind w:hanging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фессиональный стандарт или квалификационные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, установленные федеральными законами и иными н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7D26B3" w:rsidRPr="004B1233" w:rsidRDefault="00553C7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4B1233" w:rsidTr="007D26B3">
        <w:trPr>
          <w:trHeight w:val="418"/>
        </w:trPr>
        <w:tc>
          <w:tcPr>
            <w:tcW w:w="4233" w:type="pct"/>
            <w:vAlign w:val="center"/>
          </w:tcPr>
          <w:p w:rsidR="007D26B3" w:rsidRPr="004B1233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7D26B3" w:rsidRPr="007F7BC2" w:rsidRDefault="00553C7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4B1233" w:rsidTr="007D26B3">
        <w:trPr>
          <w:trHeight w:val="552"/>
        </w:trPr>
        <w:tc>
          <w:tcPr>
            <w:tcW w:w="4233" w:type="pct"/>
            <w:vAlign w:val="bottom"/>
          </w:tcPr>
          <w:p w:rsidR="007D26B3" w:rsidRPr="004B123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пецификация заданий для теоретического этапа профес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ального экзамена</w:t>
            </w:r>
          </w:p>
        </w:tc>
        <w:tc>
          <w:tcPr>
            <w:tcW w:w="767" w:type="pct"/>
            <w:vAlign w:val="center"/>
          </w:tcPr>
          <w:p w:rsidR="007D26B3" w:rsidRPr="007F7BC2" w:rsidRDefault="00553C7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4B1233" w:rsidTr="007D26B3">
        <w:trPr>
          <w:trHeight w:val="752"/>
        </w:trPr>
        <w:tc>
          <w:tcPr>
            <w:tcW w:w="4233" w:type="pct"/>
            <w:vAlign w:val="center"/>
          </w:tcPr>
          <w:p w:rsidR="007D26B3" w:rsidRPr="004B1233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пецификация заданий для практического этапа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экзамена</w:t>
            </w:r>
          </w:p>
        </w:tc>
        <w:tc>
          <w:tcPr>
            <w:tcW w:w="767" w:type="pct"/>
            <w:vAlign w:val="center"/>
          </w:tcPr>
          <w:p w:rsidR="007D26B3" w:rsidRPr="007F7BC2" w:rsidRDefault="00553C7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D26B3" w:rsidRPr="004B1233" w:rsidTr="007D26B3">
        <w:trPr>
          <w:trHeight w:val="562"/>
        </w:trPr>
        <w:tc>
          <w:tcPr>
            <w:tcW w:w="4233" w:type="pct"/>
            <w:vAlign w:val="center"/>
          </w:tcPr>
          <w:p w:rsidR="007D26B3" w:rsidRPr="004B123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Материально-техническое обеспечение оценочны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</w:t>
            </w:r>
          </w:p>
        </w:tc>
        <w:tc>
          <w:tcPr>
            <w:tcW w:w="767" w:type="pct"/>
            <w:vAlign w:val="center"/>
          </w:tcPr>
          <w:p w:rsidR="007D26B3" w:rsidRPr="007F7BC2" w:rsidRDefault="00553C7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D26B3" w:rsidRPr="004B1233" w:rsidTr="007D26B3">
        <w:trPr>
          <w:trHeight w:val="467"/>
        </w:trPr>
        <w:tc>
          <w:tcPr>
            <w:tcW w:w="4233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7D26B3" w:rsidRPr="007F7BC2" w:rsidRDefault="00553C7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7D26B3" w:rsidRPr="004B1233" w:rsidTr="007D26B3">
        <w:trPr>
          <w:trHeight w:val="545"/>
        </w:trPr>
        <w:tc>
          <w:tcPr>
            <w:tcW w:w="4233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7D26B3" w:rsidRPr="007F7BC2" w:rsidRDefault="00553C7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7D26B3" w:rsidRPr="004B1233" w:rsidTr="007D26B3">
        <w:trPr>
          <w:trHeight w:val="981"/>
        </w:trPr>
        <w:tc>
          <w:tcPr>
            <w:tcW w:w="4233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Задания для теоретического этапа профессионального э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67" w:type="pct"/>
            <w:vAlign w:val="center"/>
          </w:tcPr>
          <w:p w:rsidR="007D26B3" w:rsidRPr="007F7BC2" w:rsidRDefault="00553C7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D26B3" w:rsidRPr="004B1233" w:rsidTr="007D26B3">
        <w:trPr>
          <w:trHeight w:val="981"/>
        </w:trPr>
        <w:tc>
          <w:tcPr>
            <w:tcW w:w="4233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и принятия решения о допуске (отказе в допуске) к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7D26B3" w:rsidRPr="007F7BC2" w:rsidRDefault="00553C7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7D26B3" w:rsidRPr="004B1233" w:rsidTr="007D26B3">
        <w:trPr>
          <w:trHeight w:val="699"/>
        </w:trPr>
        <w:tc>
          <w:tcPr>
            <w:tcW w:w="4233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замена</w:t>
            </w:r>
          </w:p>
        </w:tc>
        <w:tc>
          <w:tcPr>
            <w:tcW w:w="767" w:type="pct"/>
            <w:vAlign w:val="center"/>
          </w:tcPr>
          <w:p w:rsidR="007D26B3" w:rsidRPr="007F7BC2" w:rsidRDefault="0028298A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7D26B3" w:rsidRPr="004B1233" w:rsidTr="007D26B3">
        <w:trPr>
          <w:trHeight w:val="981"/>
        </w:trPr>
        <w:tc>
          <w:tcPr>
            <w:tcW w:w="4233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Правила обработки результатов профессионального эк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а и принятия решения о соответствии квалификации с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7D26B3" w:rsidRPr="007F7BC2" w:rsidRDefault="0028298A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7D26B3" w:rsidRPr="004B1233" w:rsidTr="007D26B3">
        <w:trPr>
          <w:trHeight w:val="981"/>
        </w:trPr>
        <w:tc>
          <w:tcPr>
            <w:tcW w:w="4233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Перечень нормативных правовых и иных документов,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уем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:rsidR="007D26B3" w:rsidRPr="007F7BC2" w:rsidRDefault="0028298A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</w:tbl>
    <w:p w:rsidR="007D26B3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D26B3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1D7075" w:rsidRDefault="00D11D9C" w:rsidP="00DD1E7A">
      <w:pPr>
        <w:ind w:firstLine="0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F7978" w:rsidRPr="001D7075" w:rsidRDefault="00DF7978" w:rsidP="00DD1E7A">
      <w:pPr>
        <w:pStyle w:val="1"/>
        <w:spacing w:before="0"/>
        <w:rPr>
          <w:sz w:val="20"/>
          <w:szCs w:val="20"/>
          <w:lang w:val="ru-RU"/>
        </w:rPr>
      </w:pPr>
    </w:p>
    <w:bookmarkEnd w:id="0"/>
    <w:p w:rsidR="00B64B56" w:rsidRPr="0000139D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F821EF" w:rsidRDefault="00B64B5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bookmarkStart w:id="1" w:name="_Hlk478983223"/>
      <w:r w:rsidRPr="00F821EF">
        <w:rPr>
          <w:sz w:val="28"/>
          <w:szCs w:val="28"/>
        </w:rPr>
        <w:t xml:space="preserve">1. Наименование квалификации и уровень квалификации: </w:t>
      </w:r>
    </w:p>
    <w:p w:rsidR="00B64F11" w:rsidRDefault="00B64F11" w:rsidP="00E57683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r w:rsidRPr="00B64F11">
        <w:rPr>
          <w:sz w:val="28"/>
          <w:szCs w:val="28"/>
          <w:u w:val="single"/>
        </w:rPr>
        <w:t xml:space="preserve">Электромонтажник </w:t>
      </w:r>
      <w:r w:rsidR="00E57683" w:rsidRPr="00E57683">
        <w:rPr>
          <w:sz w:val="28"/>
          <w:szCs w:val="28"/>
          <w:u w:val="single"/>
        </w:rPr>
        <w:t>блоков электронно-механических часов, приборов, средств автоматического управления</w:t>
      </w:r>
      <w:r w:rsidR="00E57683">
        <w:rPr>
          <w:sz w:val="28"/>
          <w:szCs w:val="28"/>
          <w:u w:val="single"/>
        </w:rPr>
        <w:t xml:space="preserve"> </w:t>
      </w:r>
      <w:r w:rsidR="00E57683" w:rsidRPr="00E57683">
        <w:rPr>
          <w:sz w:val="28"/>
          <w:szCs w:val="28"/>
          <w:u w:val="single"/>
        </w:rPr>
        <w:t>(3 уровень квалификации)</w:t>
      </w:r>
    </w:p>
    <w:p w:rsidR="00E57683" w:rsidRDefault="00E57683" w:rsidP="0014576E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</w:p>
    <w:p w:rsidR="00B64B56" w:rsidRPr="0000139D" w:rsidRDefault="00B64B5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F821EF">
        <w:rPr>
          <w:sz w:val="28"/>
          <w:szCs w:val="28"/>
        </w:rPr>
        <w:t>2. Номер квалификации:</w:t>
      </w:r>
      <w:r w:rsidRPr="0000139D">
        <w:rPr>
          <w:sz w:val="28"/>
          <w:szCs w:val="28"/>
        </w:rPr>
        <w:t xml:space="preserve"> ________________________________________</w:t>
      </w:r>
    </w:p>
    <w:p w:rsidR="006B1A86" w:rsidRPr="0000139D" w:rsidRDefault="006B1A86" w:rsidP="0014576E">
      <w:pPr>
        <w:suppressAutoHyphens/>
        <w:ind w:left="-142" w:firstLine="0"/>
        <w:rPr>
          <w:sz w:val="28"/>
          <w:szCs w:val="28"/>
        </w:rPr>
      </w:pPr>
      <w:bookmarkStart w:id="2" w:name="_Hlk478982284"/>
    </w:p>
    <w:p w:rsidR="00B64B56" w:rsidRPr="0000139D" w:rsidRDefault="00123624" w:rsidP="0014576E">
      <w:pPr>
        <w:suppressAutoHyphens/>
        <w:ind w:left="-142" w:firstLine="0"/>
        <w:rPr>
          <w:sz w:val="28"/>
          <w:szCs w:val="28"/>
        </w:rPr>
      </w:pPr>
      <w:r w:rsidRPr="00F821EF">
        <w:rPr>
          <w:sz w:val="28"/>
          <w:szCs w:val="28"/>
        </w:rPr>
        <w:t>3.</w:t>
      </w:r>
      <w:r w:rsidR="00B64B56" w:rsidRPr="00F821EF">
        <w:rPr>
          <w:sz w:val="28"/>
          <w:szCs w:val="28"/>
        </w:rPr>
        <w:t xml:space="preserve">Профессиональный стандарт или квалификационные требования, установленные </w:t>
      </w:r>
      <w:r w:rsidRPr="00F821EF">
        <w:rPr>
          <w:sz w:val="28"/>
          <w:szCs w:val="28"/>
        </w:rPr>
        <w:t xml:space="preserve">федеральными законами и </w:t>
      </w:r>
      <w:r w:rsidR="007A3F5E" w:rsidRPr="00F821EF">
        <w:rPr>
          <w:sz w:val="28"/>
          <w:szCs w:val="28"/>
        </w:rPr>
        <w:t xml:space="preserve">иными </w:t>
      </w:r>
      <w:r w:rsidR="00DB04A7" w:rsidRPr="00F821EF">
        <w:rPr>
          <w:sz w:val="28"/>
          <w:szCs w:val="28"/>
        </w:rPr>
        <w:t>нормативными правовыми</w:t>
      </w:r>
      <w:r w:rsidR="00B64B56" w:rsidRPr="00F821EF">
        <w:rPr>
          <w:sz w:val="28"/>
          <w:szCs w:val="28"/>
        </w:rPr>
        <w:t xml:space="preserve"> актами Российской Федерации (далее - требования к квалификации):</w:t>
      </w:r>
      <w:r w:rsidR="00B64B56" w:rsidRPr="0000139D">
        <w:rPr>
          <w:b/>
          <w:sz w:val="28"/>
          <w:szCs w:val="28"/>
        </w:rPr>
        <w:t xml:space="preserve"> </w:t>
      </w:r>
      <w:r w:rsidR="00A12615" w:rsidRPr="0000139D">
        <w:rPr>
          <w:sz w:val="28"/>
          <w:szCs w:val="28"/>
        </w:rPr>
        <w:t>«</w:t>
      </w:r>
      <w:r w:rsidR="00B64F11">
        <w:rPr>
          <w:sz w:val="28"/>
          <w:szCs w:val="28"/>
          <w:u w:val="single"/>
        </w:rPr>
        <w:t>Электромонтажник</w:t>
      </w:r>
      <w:r w:rsidR="00A12615" w:rsidRPr="0000139D">
        <w:rPr>
          <w:sz w:val="28"/>
          <w:szCs w:val="28"/>
          <w:u w:val="single"/>
        </w:rPr>
        <w:t xml:space="preserve">», </w:t>
      </w:r>
      <w:r w:rsidR="00B64F11">
        <w:rPr>
          <w:sz w:val="28"/>
          <w:szCs w:val="28"/>
          <w:u w:val="single"/>
        </w:rPr>
        <w:t>16.108</w:t>
      </w:r>
      <w:r w:rsidR="006B1A86" w:rsidRPr="0000139D">
        <w:rPr>
          <w:sz w:val="28"/>
          <w:szCs w:val="28"/>
          <w:u w:val="single"/>
        </w:rPr>
        <w:t xml:space="preserve"> (утв. Приказом Министерства труда и социальной защиты РФ</w:t>
      </w:r>
      <w:r w:rsidR="00F821EF">
        <w:rPr>
          <w:sz w:val="28"/>
          <w:szCs w:val="28"/>
          <w:u w:val="single"/>
        </w:rPr>
        <w:t xml:space="preserve"> от «18» января 2017 г. №50</w:t>
      </w:r>
      <w:r w:rsidR="0031620E" w:rsidRPr="0000139D">
        <w:rPr>
          <w:sz w:val="28"/>
          <w:szCs w:val="28"/>
          <w:u w:val="single"/>
        </w:rPr>
        <w:t xml:space="preserve">н </w:t>
      </w:r>
    </w:p>
    <w:bookmarkEnd w:id="2"/>
    <w:p w:rsidR="006B1A86" w:rsidRPr="00F821EF" w:rsidRDefault="006B1A8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</w:p>
    <w:p w:rsidR="00B64B56" w:rsidRPr="00F821EF" w:rsidRDefault="00B64B5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F821EF">
        <w:rPr>
          <w:sz w:val="28"/>
          <w:szCs w:val="28"/>
        </w:rPr>
        <w:t>4. Вид профессиональной деятельности:</w:t>
      </w:r>
    </w:p>
    <w:p w:rsidR="00B64B56" w:rsidRPr="0000139D" w:rsidRDefault="00B64B56" w:rsidP="0014576E">
      <w:pPr>
        <w:widowControl w:val="0"/>
        <w:autoSpaceDE w:val="0"/>
        <w:autoSpaceDN w:val="0"/>
        <w:ind w:left="-142" w:firstLine="0"/>
        <w:rPr>
          <w:sz w:val="28"/>
          <w:szCs w:val="28"/>
          <w:u w:val="single"/>
        </w:rPr>
      </w:pPr>
      <w:r w:rsidRPr="0000139D">
        <w:rPr>
          <w:sz w:val="28"/>
          <w:szCs w:val="28"/>
        </w:rPr>
        <w:t xml:space="preserve"> </w:t>
      </w:r>
      <w:bookmarkEnd w:id="1"/>
      <w:r w:rsidR="00B64F11">
        <w:rPr>
          <w:sz w:val="28"/>
          <w:szCs w:val="28"/>
          <w:u w:val="single"/>
        </w:rPr>
        <w:t>Монтаж электрического оборудования</w:t>
      </w:r>
    </w:p>
    <w:p w:rsidR="006B1A86" w:rsidRPr="0000139D" w:rsidRDefault="006B1A8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</w:p>
    <w:p w:rsidR="00B64B56" w:rsidRPr="00F821EF" w:rsidRDefault="00B64B5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F821EF">
        <w:rPr>
          <w:sz w:val="28"/>
          <w:szCs w:val="28"/>
        </w:rPr>
        <w:t xml:space="preserve">5. </w:t>
      </w:r>
      <w:bookmarkStart w:id="3" w:name="_Hlk478983383"/>
      <w:r w:rsidRPr="00F821EF">
        <w:rPr>
          <w:sz w:val="28"/>
          <w:szCs w:val="28"/>
        </w:rPr>
        <w:t>Спецификация заданий для теоретического этапа профессионального экзам</w:t>
      </w:r>
      <w:r w:rsidRPr="00F821EF">
        <w:rPr>
          <w:sz w:val="28"/>
          <w:szCs w:val="28"/>
        </w:rPr>
        <w:t>е</w:t>
      </w:r>
      <w:r w:rsidRPr="00F821EF">
        <w:rPr>
          <w:sz w:val="28"/>
          <w:szCs w:val="28"/>
        </w:rPr>
        <w:t>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28"/>
      </w:tblGrid>
      <w:tr w:rsidR="000947AA" w:rsidRPr="00137903" w:rsidTr="008A5E60">
        <w:tc>
          <w:tcPr>
            <w:tcW w:w="5159" w:type="dxa"/>
          </w:tcPr>
          <w:p w:rsidR="00B64B56" w:rsidRPr="0013790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37903">
              <w:rPr>
                <w:sz w:val="28"/>
                <w:szCs w:val="28"/>
              </w:rPr>
              <w:t>Знания, умения в соответствии с треб</w:t>
            </w:r>
            <w:r w:rsidRPr="00137903">
              <w:rPr>
                <w:sz w:val="28"/>
                <w:szCs w:val="28"/>
              </w:rPr>
              <w:t>о</w:t>
            </w:r>
            <w:r w:rsidRPr="00137903">
              <w:rPr>
                <w:sz w:val="28"/>
                <w:szCs w:val="28"/>
              </w:rPr>
              <w:t>ваниями к квалификации, на соотве</w:t>
            </w:r>
            <w:r w:rsidRPr="00137903">
              <w:rPr>
                <w:sz w:val="28"/>
                <w:szCs w:val="28"/>
              </w:rPr>
              <w:t>т</w:t>
            </w:r>
            <w:r w:rsidRPr="00137903">
              <w:rPr>
                <w:sz w:val="28"/>
                <w:szCs w:val="28"/>
              </w:rPr>
              <w:t>ствие которым проводится оценка квал</w:t>
            </w:r>
            <w:r w:rsidRPr="00137903">
              <w:rPr>
                <w:sz w:val="28"/>
                <w:szCs w:val="28"/>
              </w:rPr>
              <w:t>и</w:t>
            </w:r>
            <w:r w:rsidRPr="00137903">
              <w:rPr>
                <w:sz w:val="28"/>
                <w:szCs w:val="28"/>
              </w:rPr>
              <w:t>фикации</w:t>
            </w:r>
          </w:p>
        </w:tc>
        <w:tc>
          <w:tcPr>
            <w:tcW w:w="2558" w:type="dxa"/>
          </w:tcPr>
          <w:p w:rsidR="00B64B56" w:rsidRPr="0013790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37903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B64B56" w:rsidRPr="0013790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37903">
              <w:rPr>
                <w:sz w:val="28"/>
                <w:szCs w:val="28"/>
              </w:rPr>
              <w:t>Тип и N зад</w:t>
            </w:r>
            <w:r w:rsidRPr="00137903">
              <w:rPr>
                <w:sz w:val="28"/>
                <w:szCs w:val="28"/>
              </w:rPr>
              <w:t>а</w:t>
            </w:r>
            <w:r w:rsidRPr="00137903">
              <w:rPr>
                <w:sz w:val="28"/>
                <w:szCs w:val="28"/>
              </w:rPr>
              <w:t xml:space="preserve">ния </w:t>
            </w:r>
          </w:p>
        </w:tc>
      </w:tr>
      <w:tr w:rsidR="00F821EF" w:rsidRPr="00137903" w:rsidTr="004D7F2D">
        <w:trPr>
          <w:trHeight w:val="596"/>
        </w:trPr>
        <w:tc>
          <w:tcPr>
            <w:tcW w:w="5159" w:type="dxa"/>
          </w:tcPr>
          <w:p w:rsidR="00F821EF" w:rsidRPr="00F821EF" w:rsidRDefault="00F821EF" w:rsidP="004D7F2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821EF">
              <w:rPr>
                <w:sz w:val="28"/>
                <w:szCs w:val="28"/>
              </w:rPr>
              <w:t xml:space="preserve">1 К ТФ Монтаж и пайка радиодеталей и полупроводниковых приборов </w:t>
            </w:r>
          </w:p>
          <w:p w:rsidR="00F821EF" w:rsidRPr="00137903" w:rsidRDefault="00F821EF" w:rsidP="004D7F2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  <w:p w:rsidR="00F821EF" w:rsidRPr="00137903" w:rsidRDefault="00F821EF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З: Условные изображения на чертежах и схемах</w:t>
            </w:r>
          </w:p>
          <w:p w:rsidR="00F821EF" w:rsidRPr="00137903" w:rsidRDefault="00F821EF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Pr="00137903">
              <w:t xml:space="preserve"> </w:t>
            </w: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Наименование, назначение и способ применения ручного и механизирова</w:t>
            </w: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ного инструмента для формовки  и о</w:t>
            </w: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б</w:t>
            </w: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резки навесных элементов</w:t>
            </w:r>
          </w:p>
          <w:p w:rsidR="00F821EF" w:rsidRPr="00137903" w:rsidRDefault="00F821EF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Pr="00137903">
              <w:t xml:space="preserve"> </w:t>
            </w: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Правила монтажа простых схем по шаблону и образцу</w:t>
            </w:r>
          </w:p>
          <w:p w:rsidR="00F821EF" w:rsidRPr="00137903" w:rsidRDefault="00F821EF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З:Требования охраны труда при эксплу</w:t>
            </w: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тации электроустановок потребителей</w:t>
            </w:r>
          </w:p>
          <w:p w:rsidR="00F821EF" w:rsidRPr="00137903" w:rsidRDefault="00F821EF" w:rsidP="004D7F2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З:Правила применения средств индив</w:t>
            </w: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дуальной защиты</w:t>
            </w:r>
          </w:p>
        </w:tc>
        <w:tc>
          <w:tcPr>
            <w:tcW w:w="2558" w:type="dxa"/>
            <w:vMerge w:val="restart"/>
          </w:tcPr>
          <w:p w:rsidR="00F821EF" w:rsidRPr="00137903" w:rsidRDefault="00F821EF" w:rsidP="00F821E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е задание теоретиче</w:t>
            </w:r>
            <w:r w:rsidRPr="00F821EF">
              <w:rPr>
                <w:sz w:val="28"/>
                <w:szCs w:val="28"/>
              </w:rPr>
              <w:t>ского эт</w:t>
            </w:r>
            <w:r w:rsidRPr="00F821E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а эк</w:t>
            </w:r>
            <w:r w:rsidRPr="00F821EF">
              <w:rPr>
                <w:sz w:val="28"/>
                <w:szCs w:val="28"/>
              </w:rPr>
              <w:t>замена оцени-вается дихо</w:t>
            </w:r>
            <w:r>
              <w:rPr>
                <w:sz w:val="28"/>
                <w:szCs w:val="28"/>
              </w:rPr>
              <w:t>то</w:t>
            </w:r>
            <w:r w:rsidRPr="00F821EF">
              <w:rPr>
                <w:sz w:val="28"/>
                <w:szCs w:val="28"/>
              </w:rPr>
              <w:t>мич</w:t>
            </w:r>
            <w:r w:rsidRPr="00F821EF">
              <w:rPr>
                <w:sz w:val="28"/>
                <w:szCs w:val="28"/>
              </w:rPr>
              <w:t>е</w:t>
            </w:r>
            <w:r w:rsidRPr="00F821EF">
              <w:rPr>
                <w:sz w:val="28"/>
                <w:szCs w:val="28"/>
              </w:rPr>
              <w:t>ски (верно – 1 балл, неверно – 0 баллов).</w:t>
            </w:r>
          </w:p>
        </w:tc>
        <w:tc>
          <w:tcPr>
            <w:tcW w:w="1928" w:type="dxa"/>
          </w:tcPr>
          <w:p w:rsidR="00F821EF" w:rsidRPr="00137903" w:rsidRDefault="00F821EF" w:rsidP="00E5768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37903">
              <w:rPr>
                <w:sz w:val="28"/>
                <w:szCs w:val="28"/>
              </w:rPr>
              <w:t>Вопросы с в</w:t>
            </w:r>
            <w:r w:rsidRPr="00137903">
              <w:rPr>
                <w:sz w:val="28"/>
                <w:szCs w:val="28"/>
              </w:rPr>
              <w:t>ы</w:t>
            </w:r>
            <w:r w:rsidRPr="00137903">
              <w:rPr>
                <w:sz w:val="28"/>
                <w:szCs w:val="28"/>
              </w:rPr>
              <w:t>бором ответа:</w:t>
            </w:r>
          </w:p>
          <w:p w:rsidR="00F821EF" w:rsidRDefault="00F821EF" w:rsidP="00E5768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37903">
              <w:rPr>
                <w:sz w:val="28"/>
                <w:szCs w:val="28"/>
              </w:rPr>
              <w:t>1; 2; 5; 7; 8; 12; 14;</w:t>
            </w:r>
          </w:p>
          <w:p w:rsidR="00F821EF" w:rsidRDefault="00F821EF" w:rsidP="00E5768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рытым от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м:</w:t>
            </w:r>
          </w:p>
          <w:p w:rsidR="00F821EF" w:rsidRDefault="00F821EF" w:rsidP="00E5768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- 21; 30; 36; 40</w:t>
            </w:r>
          </w:p>
          <w:p w:rsidR="00F821EF" w:rsidRDefault="00F821EF" w:rsidP="00E5768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:rsidR="00F821EF" w:rsidRPr="00137903" w:rsidRDefault="00F821EF" w:rsidP="00E5768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F821EF" w:rsidRPr="00137903" w:rsidTr="00CE79E1">
        <w:trPr>
          <w:trHeight w:val="3693"/>
        </w:trPr>
        <w:tc>
          <w:tcPr>
            <w:tcW w:w="5159" w:type="dxa"/>
          </w:tcPr>
          <w:p w:rsidR="00F821EF" w:rsidRPr="00F821EF" w:rsidRDefault="00F821EF" w:rsidP="004D7F2D">
            <w:pPr>
              <w:suppressAutoHyphens/>
              <w:ind w:firstLine="0"/>
              <w:rPr>
                <w:sz w:val="28"/>
                <w:szCs w:val="28"/>
              </w:rPr>
            </w:pPr>
            <w:r w:rsidRPr="00F821EF">
              <w:rPr>
                <w:sz w:val="28"/>
                <w:szCs w:val="28"/>
              </w:rPr>
              <w:lastRenderedPageBreak/>
              <w:t>2 К ТФ Проверка проведенного монтажа и паяных соединений в соответствии с технической документацией</w:t>
            </w:r>
          </w:p>
          <w:p w:rsidR="00F821EF" w:rsidRPr="00137903" w:rsidRDefault="00F821EF" w:rsidP="004D7F2D">
            <w:pPr>
              <w:suppressAutoHyphens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 xml:space="preserve"> З:Руководства по эксплуатации, инструкции по монтажу электрооборудования</w:t>
            </w:r>
          </w:p>
          <w:p w:rsidR="00F821EF" w:rsidRPr="00137903" w:rsidRDefault="00F821EF" w:rsidP="004B4F51">
            <w:pPr>
              <w:suppressAutoHyphens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З:Правила пользования электроизмерительными приборами</w:t>
            </w:r>
            <w:r w:rsidRPr="00137903">
              <w:rPr>
                <w:spacing w:val="2"/>
                <w:sz w:val="28"/>
                <w:szCs w:val="28"/>
              </w:rPr>
              <w:br/>
            </w: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З:Условные изображения на чертежах и схемах</w:t>
            </w:r>
          </w:p>
          <w:p w:rsidR="00F821EF" w:rsidRPr="00137903" w:rsidRDefault="00F821EF" w:rsidP="004D7F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З:Требования охраны труда при эксплу</w:t>
            </w: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тации электроустановок потребителей</w:t>
            </w:r>
          </w:p>
          <w:p w:rsidR="00F821EF" w:rsidRPr="00137903" w:rsidRDefault="00F821EF" w:rsidP="004D7F2D">
            <w:pPr>
              <w:suppressAutoHyphens/>
              <w:ind w:firstLine="0"/>
              <w:rPr>
                <w:sz w:val="28"/>
                <w:szCs w:val="28"/>
              </w:rPr>
            </w:pPr>
            <w:r w:rsidRPr="004B4F51">
              <w:rPr>
                <w:sz w:val="28"/>
                <w:szCs w:val="28"/>
              </w:rPr>
              <w:t>З:Правила применения средств индиви-дуальной защиты</w:t>
            </w:r>
          </w:p>
        </w:tc>
        <w:tc>
          <w:tcPr>
            <w:tcW w:w="2558" w:type="dxa"/>
            <w:vMerge/>
          </w:tcPr>
          <w:p w:rsidR="00F821EF" w:rsidRPr="00137903" w:rsidRDefault="00F821EF" w:rsidP="00F821E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F821EF" w:rsidRPr="004B4F51" w:rsidRDefault="00F821EF" w:rsidP="004B4F5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4B4F51">
              <w:rPr>
                <w:sz w:val="28"/>
                <w:szCs w:val="28"/>
              </w:rPr>
              <w:t>Вопросы с вы-бором ответа:</w:t>
            </w:r>
          </w:p>
          <w:p w:rsidR="00F821EF" w:rsidRPr="004B4F51" w:rsidRDefault="00F821EF" w:rsidP="004B4F5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; 13 - </w:t>
            </w:r>
            <w:r w:rsidRPr="004B4F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B4F5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19; 21</w:t>
            </w:r>
          </w:p>
          <w:p w:rsidR="00F821EF" w:rsidRPr="004B4F51" w:rsidRDefault="00F821EF" w:rsidP="004B4F5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4B4F51">
              <w:rPr>
                <w:sz w:val="28"/>
                <w:szCs w:val="28"/>
              </w:rPr>
              <w:t>Вопросы с от-крытым отве-том:</w:t>
            </w:r>
          </w:p>
          <w:p w:rsidR="00F821EF" w:rsidRPr="00137903" w:rsidRDefault="00F821EF" w:rsidP="004B4F5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; 34; 36; 37; 39</w:t>
            </w:r>
          </w:p>
        </w:tc>
      </w:tr>
      <w:tr w:rsidR="00F821EF" w:rsidRPr="00137903" w:rsidTr="004D7F2D">
        <w:trPr>
          <w:trHeight w:val="1731"/>
        </w:trPr>
        <w:tc>
          <w:tcPr>
            <w:tcW w:w="5159" w:type="dxa"/>
          </w:tcPr>
          <w:p w:rsidR="00F821EF" w:rsidRPr="00F821EF" w:rsidRDefault="00F821EF" w:rsidP="00137903">
            <w:pPr>
              <w:suppressAutoHyphens/>
              <w:ind w:firstLine="0"/>
              <w:rPr>
                <w:sz w:val="28"/>
                <w:szCs w:val="28"/>
              </w:rPr>
            </w:pPr>
            <w:r w:rsidRPr="00F821EF">
              <w:rPr>
                <w:sz w:val="28"/>
                <w:szCs w:val="28"/>
              </w:rPr>
              <w:t>3 К ТФ Монтаж и вязка простых электросхем, связывание групп проводников и нанесение на них изоляции  по чертежам и образцам</w:t>
            </w:r>
          </w:p>
          <w:p w:rsidR="00F821EF" w:rsidRPr="00137903" w:rsidRDefault="00F821EF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13790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З:Руководства по эксплуатации, инструкции по монтажу электрооборудования</w:t>
            </w:r>
          </w:p>
          <w:p w:rsidR="00F821EF" w:rsidRPr="00137903" w:rsidRDefault="00F821EF" w:rsidP="00137903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13790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З:Правила пользования ручным, электрифицированным инструментом, технологической оснасткой, используемыми при монтаже и вязке простых электросхем, связывание групп проводников и нанесение на них изоляции  по чертежам и образцам</w:t>
            </w:r>
          </w:p>
          <w:p w:rsidR="00F821EF" w:rsidRDefault="00F821EF" w:rsidP="00137903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13790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З:Условные изображения на чертежах и схемах</w:t>
            </w:r>
          </w:p>
          <w:p w:rsidR="00F821EF" w:rsidRPr="00137903" w:rsidRDefault="00F821EF" w:rsidP="00E424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З:Требования охраны труда при эксплу</w:t>
            </w: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137903">
              <w:rPr>
                <w:spacing w:val="2"/>
                <w:sz w:val="28"/>
                <w:szCs w:val="28"/>
                <w:shd w:val="clear" w:color="auto" w:fill="FFFFFF"/>
              </w:rPr>
              <w:t>тации электроустановок потребителей</w:t>
            </w:r>
          </w:p>
          <w:p w:rsidR="00F821EF" w:rsidRPr="00E42405" w:rsidRDefault="00F821EF" w:rsidP="00E42405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2405">
              <w:rPr>
                <w:rFonts w:ascii="Times New Roman" w:hAnsi="Times New Roman"/>
                <w:sz w:val="28"/>
                <w:szCs w:val="28"/>
              </w:rPr>
              <w:t>З:Правила применения средств индиви-дуальной защиты</w:t>
            </w:r>
          </w:p>
        </w:tc>
        <w:tc>
          <w:tcPr>
            <w:tcW w:w="2558" w:type="dxa"/>
            <w:vMerge/>
          </w:tcPr>
          <w:p w:rsidR="00F821EF" w:rsidRPr="00137903" w:rsidRDefault="00F821EF" w:rsidP="00F821E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F821EF" w:rsidRPr="00137903" w:rsidRDefault="00F821EF" w:rsidP="004B4F5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37903">
              <w:rPr>
                <w:sz w:val="28"/>
                <w:szCs w:val="28"/>
              </w:rPr>
              <w:t>Вопросы с в</w:t>
            </w:r>
            <w:r w:rsidRPr="00137903">
              <w:rPr>
                <w:sz w:val="28"/>
                <w:szCs w:val="28"/>
              </w:rPr>
              <w:t>ы</w:t>
            </w:r>
            <w:r w:rsidRPr="00137903">
              <w:rPr>
                <w:sz w:val="28"/>
                <w:szCs w:val="28"/>
              </w:rPr>
              <w:t>бором ответа:</w:t>
            </w:r>
          </w:p>
          <w:p w:rsidR="00F821EF" w:rsidRDefault="00F821EF" w:rsidP="004B4F5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, 11, 15, 16, </w:t>
            </w:r>
          </w:p>
          <w:p w:rsidR="00F821EF" w:rsidRDefault="00F821EF" w:rsidP="004B4F5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рытым от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м:</w:t>
            </w:r>
          </w:p>
          <w:p w:rsidR="00F821EF" w:rsidRPr="00137903" w:rsidRDefault="00F821EF" w:rsidP="001537B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, 21, 22, 30, 34, </w:t>
            </w:r>
          </w:p>
        </w:tc>
      </w:tr>
      <w:tr w:rsidR="00F821EF" w:rsidRPr="00137903" w:rsidTr="004D7F2D">
        <w:trPr>
          <w:trHeight w:val="1731"/>
        </w:trPr>
        <w:tc>
          <w:tcPr>
            <w:tcW w:w="5159" w:type="dxa"/>
          </w:tcPr>
          <w:p w:rsidR="00F821EF" w:rsidRPr="00F821EF" w:rsidRDefault="00F821EF" w:rsidP="00137903">
            <w:pPr>
              <w:suppressAutoHyphens/>
              <w:ind w:firstLine="0"/>
              <w:rPr>
                <w:sz w:val="28"/>
                <w:szCs w:val="28"/>
              </w:rPr>
            </w:pPr>
            <w:r w:rsidRPr="00F821EF">
              <w:rPr>
                <w:sz w:val="28"/>
                <w:szCs w:val="28"/>
              </w:rPr>
              <w:t>4 К ТФ Монтаж силовой цепи в распределительных секциях со свободным допуском к месту установки, коммутация магнитных станций, щитков управления, аппаратов и приборов</w:t>
            </w:r>
          </w:p>
          <w:p w:rsidR="00F821EF" w:rsidRPr="00E42405" w:rsidRDefault="00F821EF" w:rsidP="00E42405">
            <w:pPr>
              <w:suppressAutoHyphens/>
              <w:ind w:firstLine="0"/>
              <w:rPr>
                <w:sz w:val="28"/>
                <w:szCs w:val="28"/>
              </w:rPr>
            </w:pPr>
            <w:r w:rsidRPr="00E42405">
              <w:rPr>
                <w:sz w:val="28"/>
                <w:szCs w:val="28"/>
              </w:rPr>
              <w:t>З:Руководства по эксплуатации, инструкции по монтажу электрооборудования</w:t>
            </w:r>
          </w:p>
          <w:p w:rsidR="00F821EF" w:rsidRPr="00E42405" w:rsidRDefault="00F821EF" w:rsidP="00E42405">
            <w:pPr>
              <w:suppressAutoHyphens/>
              <w:ind w:firstLine="0"/>
              <w:rPr>
                <w:sz w:val="28"/>
                <w:szCs w:val="28"/>
              </w:rPr>
            </w:pPr>
            <w:r w:rsidRPr="00E42405">
              <w:rPr>
                <w:sz w:val="28"/>
                <w:szCs w:val="28"/>
              </w:rPr>
              <w:lastRenderedPageBreak/>
              <w:t xml:space="preserve">З:Правила пользования ручным, электрифицированным инструментом, технологической оснасткой, используемыми при монтаже </w:t>
            </w:r>
          </w:p>
          <w:p w:rsidR="00F821EF" w:rsidRPr="00E42405" w:rsidRDefault="00F821EF" w:rsidP="00E42405">
            <w:pPr>
              <w:suppressAutoHyphens/>
              <w:ind w:firstLine="0"/>
              <w:rPr>
                <w:sz w:val="28"/>
                <w:szCs w:val="28"/>
              </w:rPr>
            </w:pPr>
            <w:r w:rsidRPr="00E42405">
              <w:rPr>
                <w:sz w:val="28"/>
                <w:szCs w:val="28"/>
              </w:rPr>
              <w:t>З:Условные изображения на чертежах и схемах</w:t>
            </w:r>
          </w:p>
          <w:p w:rsidR="00F821EF" w:rsidRPr="00E42405" w:rsidRDefault="00F821EF" w:rsidP="00E42405">
            <w:pPr>
              <w:suppressAutoHyphens/>
              <w:ind w:firstLine="0"/>
              <w:rPr>
                <w:sz w:val="28"/>
                <w:szCs w:val="28"/>
              </w:rPr>
            </w:pPr>
            <w:r w:rsidRPr="00E42405">
              <w:rPr>
                <w:sz w:val="28"/>
                <w:szCs w:val="28"/>
              </w:rPr>
              <w:t>З:Требования охраны труда при эксплуа-тации электроустановок потребителей</w:t>
            </w:r>
          </w:p>
          <w:p w:rsidR="00F821EF" w:rsidRPr="00E42405" w:rsidRDefault="00F821EF" w:rsidP="00E42405">
            <w:pPr>
              <w:suppressAutoHyphens/>
              <w:ind w:firstLine="0"/>
              <w:rPr>
                <w:sz w:val="28"/>
                <w:szCs w:val="28"/>
              </w:rPr>
            </w:pPr>
            <w:r w:rsidRPr="00E42405">
              <w:rPr>
                <w:sz w:val="28"/>
                <w:szCs w:val="28"/>
              </w:rPr>
              <w:t>З:Правила применения средств индиви-дуальной защиты</w:t>
            </w:r>
          </w:p>
        </w:tc>
        <w:tc>
          <w:tcPr>
            <w:tcW w:w="2558" w:type="dxa"/>
            <w:vMerge/>
          </w:tcPr>
          <w:p w:rsidR="00F821EF" w:rsidRPr="00137903" w:rsidRDefault="00F821EF" w:rsidP="004D7F2D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F821EF" w:rsidRDefault="00F821EF" w:rsidP="001537B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E75008">
              <w:rPr>
                <w:sz w:val="28"/>
                <w:szCs w:val="28"/>
              </w:rPr>
              <w:t>Вопросы с вы-бором ответа:</w:t>
            </w:r>
          </w:p>
          <w:p w:rsidR="00F821EF" w:rsidRDefault="00F821EF" w:rsidP="001537B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8, 9-12, 17</w:t>
            </w:r>
          </w:p>
          <w:p w:rsidR="00F821EF" w:rsidRDefault="00F821EF" w:rsidP="001537B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E75008">
              <w:rPr>
                <w:sz w:val="28"/>
                <w:szCs w:val="28"/>
              </w:rPr>
              <w:t>Вопросы с от-крытым отве-том:</w:t>
            </w:r>
          </w:p>
          <w:p w:rsidR="00F821EF" w:rsidRPr="00137903" w:rsidRDefault="00F821EF" w:rsidP="001537B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- 21, 26- 29, 31 -35</w:t>
            </w:r>
          </w:p>
        </w:tc>
      </w:tr>
    </w:tbl>
    <w:p w:rsidR="00B64B56" w:rsidRPr="0000139D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821EF" w:rsidRPr="00F821EF" w:rsidRDefault="00F821EF" w:rsidP="00F821E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821EF">
        <w:rPr>
          <w:sz w:val="28"/>
          <w:szCs w:val="28"/>
        </w:rPr>
        <w:t>Общая информация по структуре заданий для теоретического этапа</w:t>
      </w:r>
    </w:p>
    <w:p w:rsidR="00F821EF" w:rsidRPr="00F821EF" w:rsidRDefault="00F821EF" w:rsidP="00F821E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821EF">
        <w:rPr>
          <w:sz w:val="28"/>
          <w:szCs w:val="28"/>
        </w:rPr>
        <w:t>профессионального экзамена:</w:t>
      </w:r>
    </w:p>
    <w:p w:rsidR="00F821EF" w:rsidRPr="00F821EF" w:rsidRDefault="00F821EF" w:rsidP="00F821E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821EF">
        <w:rPr>
          <w:sz w:val="28"/>
          <w:szCs w:val="28"/>
        </w:rPr>
        <w:t>количес</w:t>
      </w:r>
      <w:r>
        <w:rPr>
          <w:sz w:val="28"/>
          <w:szCs w:val="28"/>
        </w:rPr>
        <w:t>тво заданий с выбором ответа: 17</w:t>
      </w:r>
      <w:r w:rsidRPr="00F821EF">
        <w:rPr>
          <w:sz w:val="28"/>
          <w:szCs w:val="28"/>
        </w:rPr>
        <w:t>;</w:t>
      </w:r>
    </w:p>
    <w:p w:rsidR="00F821EF" w:rsidRPr="00F821EF" w:rsidRDefault="00F821EF" w:rsidP="00F821E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821EF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заданий с открытым ответом: 23</w:t>
      </w:r>
      <w:r w:rsidRPr="00F821EF">
        <w:rPr>
          <w:sz w:val="28"/>
          <w:szCs w:val="28"/>
        </w:rPr>
        <w:t>;</w:t>
      </w:r>
    </w:p>
    <w:p w:rsidR="00F821EF" w:rsidRPr="00F821EF" w:rsidRDefault="00F821EF" w:rsidP="00F821E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821EF">
        <w:rPr>
          <w:sz w:val="28"/>
          <w:szCs w:val="28"/>
        </w:rPr>
        <w:t>количество заданий на установление соответствия: нет;</w:t>
      </w:r>
    </w:p>
    <w:p w:rsidR="00F821EF" w:rsidRPr="00F821EF" w:rsidRDefault="00F821EF" w:rsidP="00F821E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821EF">
        <w:rPr>
          <w:sz w:val="28"/>
          <w:szCs w:val="28"/>
        </w:rPr>
        <w:t>количество заданий на установление последовательности:  нет;</w:t>
      </w:r>
    </w:p>
    <w:p w:rsidR="00F821EF" w:rsidRPr="00F821EF" w:rsidRDefault="00F821EF" w:rsidP="00F821E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821EF">
        <w:rPr>
          <w:sz w:val="28"/>
          <w:szCs w:val="28"/>
        </w:rPr>
        <w:t>время выполнения заданий для теоретического этапа экзамена:</w:t>
      </w:r>
    </w:p>
    <w:p w:rsidR="00995BE1" w:rsidRDefault="00F821EF" w:rsidP="00F821E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821EF">
        <w:rPr>
          <w:sz w:val="28"/>
          <w:szCs w:val="28"/>
        </w:rPr>
        <w:t xml:space="preserve"> 90 мин.</w:t>
      </w:r>
    </w:p>
    <w:p w:rsidR="00F821EF" w:rsidRPr="0000139D" w:rsidRDefault="00F821EF" w:rsidP="00F821E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3"/>
    <w:p w:rsidR="00B64B56" w:rsidRPr="00A23BE0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23BE0">
        <w:rPr>
          <w:sz w:val="28"/>
          <w:szCs w:val="28"/>
        </w:rPr>
        <w:t xml:space="preserve">6. </w:t>
      </w:r>
      <w:bookmarkStart w:id="4" w:name="_Hlk478983473"/>
      <w:r w:rsidRPr="00A23BE0">
        <w:rPr>
          <w:sz w:val="28"/>
          <w:szCs w:val="28"/>
        </w:rPr>
        <w:t>Спецификация заданий для практического этапа профессионального экз</w:t>
      </w:r>
      <w:r w:rsidRPr="00A23BE0">
        <w:rPr>
          <w:sz w:val="28"/>
          <w:szCs w:val="28"/>
        </w:rPr>
        <w:t>а</w:t>
      </w:r>
      <w:r w:rsidRPr="00A23BE0">
        <w:rPr>
          <w:sz w:val="28"/>
          <w:szCs w:val="28"/>
        </w:rPr>
        <w:t>мена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3402"/>
        <w:gridCol w:w="1928"/>
      </w:tblGrid>
      <w:tr w:rsidR="000947AA" w:rsidRPr="000947AA" w:rsidTr="00582F61">
        <w:tc>
          <w:tcPr>
            <w:tcW w:w="4390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Трудовые функции, трудовые де</w:t>
            </w:r>
            <w:r w:rsidRPr="000947AA">
              <w:rPr>
                <w:sz w:val="28"/>
                <w:szCs w:val="28"/>
              </w:rPr>
              <w:t>й</w:t>
            </w:r>
            <w:r w:rsidRPr="000947AA">
              <w:rPr>
                <w:sz w:val="28"/>
                <w:szCs w:val="28"/>
              </w:rPr>
              <w:t>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402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Критерии оценки квал</w:t>
            </w:r>
            <w:r w:rsidRPr="000947AA">
              <w:rPr>
                <w:sz w:val="28"/>
                <w:szCs w:val="28"/>
              </w:rPr>
              <w:t>и</w:t>
            </w:r>
            <w:r w:rsidRPr="000947AA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Тип  и N зад</w:t>
            </w:r>
            <w:r w:rsidRPr="000947AA">
              <w:rPr>
                <w:sz w:val="28"/>
                <w:szCs w:val="28"/>
              </w:rPr>
              <w:t>а</w:t>
            </w:r>
            <w:r w:rsidRPr="000947AA">
              <w:rPr>
                <w:sz w:val="28"/>
                <w:szCs w:val="28"/>
              </w:rPr>
              <w:t>ния</w:t>
            </w:r>
          </w:p>
        </w:tc>
      </w:tr>
      <w:tr w:rsidR="00E568AD" w:rsidRPr="000947AA" w:rsidTr="00582F61">
        <w:tc>
          <w:tcPr>
            <w:tcW w:w="4390" w:type="dxa"/>
          </w:tcPr>
          <w:p w:rsidR="00E568AD" w:rsidRDefault="00F821EF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821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F821EF">
              <w:rPr>
                <w:sz w:val="28"/>
                <w:szCs w:val="28"/>
              </w:rPr>
              <w:t xml:space="preserve"> ТФ</w:t>
            </w:r>
            <w:r w:rsidR="002A5585">
              <w:rPr>
                <w:b/>
                <w:sz w:val="28"/>
                <w:szCs w:val="28"/>
              </w:rPr>
              <w:t xml:space="preserve"> </w:t>
            </w:r>
            <w:r w:rsidR="00E75008" w:rsidRPr="00E75008">
              <w:rPr>
                <w:sz w:val="28"/>
                <w:szCs w:val="28"/>
              </w:rPr>
              <w:t>Монтаж и пайка радиодет</w:t>
            </w:r>
            <w:r w:rsidR="00E75008" w:rsidRPr="00E75008">
              <w:rPr>
                <w:sz w:val="28"/>
                <w:szCs w:val="28"/>
              </w:rPr>
              <w:t>а</w:t>
            </w:r>
            <w:r w:rsidR="00E75008" w:rsidRPr="00E75008">
              <w:rPr>
                <w:sz w:val="28"/>
                <w:szCs w:val="28"/>
              </w:rPr>
              <w:t>лей и полупроводниковых приб</w:t>
            </w:r>
            <w:r w:rsidR="00E75008" w:rsidRPr="00E75008">
              <w:rPr>
                <w:sz w:val="28"/>
                <w:szCs w:val="28"/>
              </w:rPr>
              <w:t>о</w:t>
            </w:r>
            <w:r w:rsidR="00E75008" w:rsidRPr="00E75008">
              <w:rPr>
                <w:sz w:val="28"/>
                <w:szCs w:val="28"/>
              </w:rPr>
              <w:t>ров</w:t>
            </w:r>
            <w:r w:rsidR="002A5585">
              <w:rPr>
                <w:sz w:val="28"/>
                <w:szCs w:val="28"/>
              </w:rPr>
              <w:t>.</w:t>
            </w:r>
          </w:p>
          <w:p w:rsidR="00F821EF" w:rsidRPr="002A5585" w:rsidRDefault="00F821EF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821EF">
              <w:rPr>
                <w:sz w:val="28"/>
                <w:szCs w:val="28"/>
              </w:rPr>
              <w:t>Проверка проведенного монтажа и паяных соединений в соот-ветствии с технической докумен-тацией</w:t>
            </w:r>
          </w:p>
        </w:tc>
        <w:tc>
          <w:tcPr>
            <w:tcW w:w="3402" w:type="dxa"/>
          </w:tcPr>
          <w:p w:rsidR="002A5585" w:rsidRPr="000947AA" w:rsidRDefault="000C68FC" w:rsidP="000C68F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ремя выполнения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овки выводов и пайки радиодеталей. Качество пайки</w:t>
            </w:r>
          </w:p>
        </w:tc>
        <w:tc>
          <w:tcPr>
            <w:tcW w:w="1928" w:type="dxa"/>
          </w:tcPr>
          <w:p w:rsidR="00E568AD" w:rsidRPr="000947AA" w:rsidRDefault="00132471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.Задание на выполнение трудовых функций, тр</w:t>
            </w:r>
            <w:r w:rsidRPr="000C710D">
              <w:rPr>
                <w:sz w:val="28"/>
                <w:szCs w:val="28"/>
              </w:rPr>
              <w:t>у</w:t>
            </w:r>
            <w:r w:rsidRPr="000C710D">
              <w:rPr>
                <w:sz w:val="28"/>
                <w:szCs w:val="28"/>
              </w:rPr>
              <w:t>довых де</w:t>
            </w:r>
            <w:r w:rsidRPr="000C710D">
              <w:rPr>
                <w:sz w:val="28"/>
                <w:szCs w:val="28"/>
              </w:rPr>
              <w:t>й</w:t>
            </w:r>
            <w:r w:rsidRPr="000C710D">
              <w:rPr>
                <w:sz w:val="28"/>
                <w:szCs w:val="28"/>
              </w:rPr>
              <w:t>ствий в реал</w:t>
            </w:r>
            <w:r w:rsidRPr="000C710D">
              <w:rPr>
                <w:sz w:val="28"/>
                <w:szCs w:val="28"/>
              </w:rPr>
              <w:t>ь</w:t>
            </w:r>
            <w:r w:rsidRPr="000C710D">
              <w:rPr>
                <w:sz w:val="28"/>
                <w:szCs w:val="28"/>
              </w:rPr>
              <w:t>ных условиях</w:t>
            </w:r>
          </w:p>
        </w:tc>
      </w:tr>
      <w:bookmarkEnd w:id="4"/>
    </w:tbl>
    <w:p w:rsidR="009E4808" w:rsidRPr="0000139D" w:rsidRDefault="009E480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A23BE0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23BE0">
        <w:rPr>
          <w:sz w:val="28"/>
          <w:szCs w:val="28"/>
        </w:rPr>
        <w:t>7. Материально-техническое обеспечение оценочных мероприятий:</w:t>
      </w:r>
    </w:p>
    <w:p w:rsidR="00B64B56" w:rsidRPr="0000139D" w:rsidRDefault="009E480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5" w:name="_Hlk478983513"/>
      <w:r w:rsidRPr="0000139D">
        <w:rPr>
          <w:sz w:val="28"/>
          <w:szCs w:val="28"/>
        </w:rPr>
        <w:t>а) материально</w:t>
      </w:r>
      <w:r w:rsidR="00B64B56" w:rsidRPr="0000139D">
        <w:rPr>
          <w:sz w:val="28"/>
          <w:szCs w:val="28"/>
        </w:rPr>
        <w:t>-</w:t>
      </w:r>
      <w:r w:rsidR="00995BE1" w:rsidRPr="0000139D">
        <w:rPr>
          <w:sz w:val="28"/>
          <w:szCs w:val="28"/>
        </w:rPr>
        <w:t xml:space="preserve">технические </w:t>
      </w:r>
      <w:r w:rsidR="007778F8" w:rsidRPr="0000139D">
        <w:rPr>
          <w:sz w:val="28"/>
          <w:szCs w:val="28"/>
        </w:rPr>
        <w:t xml:space="preserve">ресурсы </w:t>
      </w:r>
      <w:r w:rsidR="00582F61" w:rsidRPr="0000139D">
        <w:rPr>
          <w:sz w:val="28"/>
          <w:szCs w:val="28"/>
        </w:rPr>
        <w:t>для обеспечения</w:t>
      </w:r>
      <w:r w:rsidR="00B64B56" w:rsidRPr="0000139D">
        <w:rPr>
          <w:sz w:val="28"/>
          <w:szCs w:val="28"/>
        </w:rPr>
        <w:t xml:space="preserve"> теоретического этапа профессионального экзамена:</w:t>
      </w:r>
    </w:p>
    <w:p w:rsidR="00B64B56" w:rsidRPr="0000139D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 xml:space="preserve"> </w:t>
      </w:r>
      <w:r w:rsidR="009E4808" w:rsidRPr="0000139D">
        <w:rPr>
          <w:sz w:val="28"/>
          <w:szCs w:val="28"/>
        </w:rPr>
        <w:t>помещение, компьютер, программное обеспечение, ручка, бумага</w:t>
      </w:r>
    </w:p>
    <w:p w:rsidR="00B64B56" w:rsidRDefault="009E480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>б) материально</w:t>
      </w:r>
      <w:r w:rsidR="00B64B56" w:rsidRPr="0000139D">
        <w:rPr>
          <w:sz w:val="28"/>
          <w:szCs w:val="28"/>
        </w:rPr>
        <w:t>-</w:t>
      </w:r>
      <w:r w:rsidR="00995BE1" w:rsidRPr="0000139D">
        <w:rPr>
          <w:sz w:val="28"/>
          <w:szCs w:val="28"/>
        </w:rPr>
        <w:t xml:space="preserve">технические </w:t>
      </w:r>
      <w:r w:rsidR="007778F8" w:rsidRPr="0000139D">
        <w:rPr>
          <w:sz w:val="28"/>
          <w:szCs w:val="28"/>
        </w:rPr>
        <w:t xml:space="preserve">ресурсы </w:t>
      </w:r>
      <w:r w:rsidR="00582F61" w:rsidRPr="0000139D">
        <w:rPr>
          <w:sz w:val="28"/>
          <w:szCs w:val="28"/>
        </w:rPr>
        <w:t xml:space="preserve">для </w:t>
      </w:r>
      <w:r w:rsidR="00E20504" w:rsidRPr="0000139D">
        <w:rPr>
          <w:sz w:val="28"/>
          <w:szCs w:val="28"/>
        </w:rPr>
        <w:t>обеспечения практического</w:t>
      </w:r>
      <w:r w:rsidR="00B64B56" w:rsidRPr="0000139D">
        <w:rPr>
          <w:sz w:val="28"/>
          <w:szCs w:val="28"/>
        </w:rPr>
        <w:t xml:space="preserve"> этапа профессионального экзамена:</w:t>
      </w:r>
    </w:p>
    <w:p w:rsidR="0099177B" w:rsidRDefault="0099177B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D7F2D" w:rsidRPr="004D7F2D" w:rsidRDefault="0099177B" w:rsidP="004D7F2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9177B">
        <w:rPr>
          <w:sz w:val="28"/>
          <w:szCs w:val="28"/>
        </w:rPr>
        <w:lastRenderedPageBreak/>
        <w:t>Для выполнения задания используются:</w:t>
      </w:r>
      <w:r>
        <w:rPr>
          <w:sz w:val="28"/>
          <w:szCs w:val="28"/>
        </w:rPr>
        <w:t xml:space="preserve"> </w:t>
      </w:r>
      <w:r w:rsidR="000C68FC">
        <w:rPr>
          <w:sz w:val="28"/>
          <w:szCs w:val="28"/>
        </w:rPr>
        <w:t>электрическая схема простого узла электронного прибора, перечень элементов, комплект полупроводниковых приборов, устанавливаемых на плату, печатная плат узла или плата для мак</w:t>
      </w:r>
      <w:r w:rsidR="000C68FC">
        <w:rPr>
          <w:sz w:val="28"/>
          <w:szCs w:val="28"/>
        </w:rPr>
        <w:t>е</w:t>
      </w:r>
      <w:r w:rsidR="000C68FC">
        <w:rPr>
          <w:sz w:val="28"/>
          <w:szCs w:val="28"/>
        </w:rPr>
        <w:t xml:space="preserve">тирования, паяльник (паяльная станция), припой, флюс, пинцет, бокорезы, </w:t>
      </w:r>
      <w:r w:rsidR="005D38E0">
        <w:rPr>
          <w:sz w:val="28"/>
          <w:szCs w:val="28"/>
        </w:rPr>
        <w:t>т</w:t>
      </w:r>
      <w:r w:rsidR="005D38E0">
        <w:rPr>
          <w:sz w:val="28"/>
          <w:szCs w:val="28"/>
        </w:rPr>
        <w:t>е</w:t>
      </w:r>
      <w:r w:rsidR="005D38E0">
        <w:rPr>
          <w:sz w:val="28"/>
          <w:szCs w:val="28"/>
        </w:rPr>
        <w:t>стер.</w:t>
      </w:r>
      <w:r w:rsidR="000C68FC">
        <w:rPr>
          <w:sz w:val="28"/>
          <w:szCs w:val="28"/>
        </w:rPr>
        <w:t xml:space="preserve"> </w:t>
      </w:r>
    </w:p>
    <w:p w:rsidR="007A4566" w:rsidRPr="0000139D" w:rsidRDefault="007A456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A23BE0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23BE0">
        <w:rPr>
          <w:sz w:val="28"/>
          <w:szCs w:val="28"/>
        </w:rPr>
        <w:t>8. Кадровое обеспечение оценочных мероприятий:</w:t>
      </w:r>
    </w:p>
    <w:p w:rsidR="007A4566" w:rsidRPr="00E20504" w:rsidRDefault="0099177B" w:rsidP="0099177B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8"/>
          <w:szCs w:val="28"/>
        </w:rPr>
      </w:pPr>
      <w:bookmarkStart w:id="6" w:name="_Hlk478985108"/>
      <w:bookmarkEnd w:id="5"/>
      <w:r>
        <w:rPr>
          <w:rFonts w:ascii="Times New Roman" w:hAnsi="Times New Roman"/>
          <w:bCs/>
          <w:sz w:val="28"/>
          <w:szCs w:val="28"/>
        </w:rPr>
        <w:t>1.</w:t>
      </w:r>
      <w:r w:rsidR="007A4566" w:rsidRPr="00E20504">
        <w:rPr>
          <w:rFonts w:ascii="Times New Roman" w:hAnsi="Times New Roman"/>
          <w:bCs/>
          <w:sz w:val="28"/>
          <w:szCs w:val="28"/>
        </w:rPr>
        <w:t xml:space="preserve">Высшее техническое образование. </w:t>
      </w:r>
    </w:p>
    <w:p w:rsidR="007A4566" w:rsidRPr="00E20504" w:rsidRDefault="0099177B" w:rsidP="0099177B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4D7F2D">
        <w:rPr>
          <w:rFonts w:ascii="Times New Roman" w:hAnsi="Times New Roman"/>
          <w:bCs/>
          <w:sz w:val="28"/>
          <w:szCs w:val="28"/>
        </w:rPr>
        <w:t>Опыт работы не менее 5</w:t>
      </w:r>
      <w:r w:rsidR="00E20504" w:rsidRPr="00E20504">
        <w:rPr>
          <w:rFonts w:ascii="Times New Roman" w:hAnsi="Times New Roman"/>
          <w:bCs/>
          <w:sz w:val="28"/>
          <w:szCs w:val="28"/>
        </w:rPr>
        <w:t xml:space="preserve"> </w:t>
      </w:r>
      <w:r w:rsidR="007A4566" w:rsidRPr="00E20504">
        <w:rPr>
          <w:rFonts w:ascii="Times New Roman" w:hAnsi="Times New Roman"/>
          <w:bCs/>
          <w:sz w:val="28"/>
          <w:szCs w:val="28"/>
        </w:rPr>
        <w:t>лет в области</w:t>
      </w:r>
      <w:r w:rsidR="004D7F2D">
        <w:rPr>
          <w:rFonts w:ascii="Times New Roman" w:hAnsi="Times New Roman"/>
          <w:bCs/>
          <w:sz w:val="28"/>
          <w:szCs w:val="28"/>
        </w:rPr>
        <w:t xml:space="preserve"> монтажа электрооборудования</w:t>
      </w:r>
      <w:r w:rsidR="007A4566" w:rsidRPr="00E20504">
        <w:rPr>
          <w:rFonts w:ascii="Times New Roman" w:hAnsi="Times New Roman"/>
          <w:bCs/>
          <w:sz w:val="28"/>
          <w:szCs w:val="28"/>
        </w:rPr>
        <w:t xml:space="preserve">. </w:t>
      </w:r>
    </w:p>
    <w:p w:rsidR="007A4566" w:rsidRPr="00E20504" w:rsidRDefault="0099177B" w:rsidP="0099177B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7A4566" w:rsidRPr="00E20504">
        <w:rPr>
          <w:rFonts w:ascii="Times New Roman" w:hAnsi="Times New Roman"/>
          <w:bCs/>
          <w:sz w:val="28"/>
          <w:szCs w:val="28"/>
        </w:rPr>
        <w:t>Подтверждение прохождения обучения по ДПП, обеспечивающим освое</w:t>
      </w:r>
      <w:r>
        <w:rPr>
          <w:rFonts w:ascii="Times New Roman" w:hAnsi="Times New Roman"/>
          <w:bCs/>
          <w:sz w:val="28"/>
          <w:szCs w:val="28"/>
        </w:rPr>
        <w:t>ние:</w:t>
      </w:r>
    </w:p>
    <w:p w:rsidR="007A4566" w:rsidRPr="00E20504" w:rsidRDefault="007A4566" w:rsidP="007A4566">
      <w:pPr>
        <w:tabs>
          <w:tab w:val="num" w:pos="360"/>
          <w:tab w:val="left" w:pos="426"/>
        </w:tabs>
        <w:ind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а) знаний: </w:t>
      </w:r>
    </w:p>
    <w:p w:rsidR="007A4566" w:rsidRPr="00E20504" w:rsidRDefault="007A4566" w:rsidP="007841CF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>НПА в области независимой оценки квалификации и особенности их пр</w:t>
      </w:r>
      <w:r w:rsidRPr="00E20504">
        <w:rPr>
          <w:bCs/>
          <w:sz w:val="28"/>
          <w:szCs w:val="28"/>
        </w:rPr>
        <w:t>и</w:t>
      </w:r>
      <w:r w:rsidRPr="00E20504">
        <w:rPr>
          <w:bCs/>
          <w:sz w:val="28"/>
          <w:szCs w:val="28"/>
        </w:rPr>
        <w:t xml:space="preserve">менения при проведении профессионального экзамена; </w:t>
      </w:r>
    </w:p>
    <w:p w:rsidR="007A4566" w:rsidRPr="00E20504" w:rsidRDefault="007A4566" w:rsidP="007841CF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>нормативные правовые акты, регулирующие вид профессиональной де</w:t>
      </w:r>
      <w:r w:rsidRPr="00E20504">
        <w:rPr>
          <w:bCs/>
          <w:sz w:val="28"/>
          <w:szCs w:val="28"/>
        </w:rPr>
        <w:t>я</w:t>
      </w:r>
      <w:r w:rsidRPr="00E20504">
        <w:rPr>
          <w:bCs/>
          <w:sz w:val="28"/>
          <w:szCs w:val="28"/>
        </w:rPr>
        <w:t xml:space="preserve">тельности и проверяемую квалификацию; </w:t>
      </w:r>
    </w:p>
    <w:p w:rsidR="007A4566" w:rsidRPr="00E20504" w:rsidRDefault="007A4566" w:rsidP="007841CF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>методы оценки квалификации, определенные утвержденным Советом оц</w:t>
      </w:r>
      <w:r w:rsidRPr="00E20504">
        <w:rPr>
          <w:bCs/>
          <w:sz w:val="28"/>
          <w:szCs w:val="28"/>
        </w:rPr>
        <w:t>е</w:t>
      </w:r>
      <w:r w:rsidRPr="00E20504">
        <w:rPr>
          <w:bCs/>
          <w:sz w:val="28"/>
          <w:szCs w:val="28"/>
        </w:rPr>
        <w:t xml:space="preserve">ночным средством (оценочными средствами); </w:t>
      </w:r>
    </w:p>
    <w:p w:rsidR="007A4566" w:rsidRPr="00E20504" w:rsidRDefault="007A4566" w:rsidP="007841CF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7A4566" w:rsidRPr="00E20504" w:rsidRDefault="007A4566" w:rsidP="007841CF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7A4566" w:rsidRPr="00E20504" w:rsidRDefault="007A4566" w:rsidP="007A4566">
      <w:pPr>
        <w:tabs>
          <w:tab w:val="num" w:pos="360"/>
          <w:tab w:val="left" w:pos="426"/>
        </w:tabs>
        <w:ind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б) умений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применять оценочные средства;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>принимать экспертные решения по оценке квалификации на основе крит</w:t>
      </w:r>
      <w:r w:rsidRPr="00E20504">
        <w:rPr>
          <w:bCs/>
          <w:sz w:val="28"/>
          <w:szCs w:val="28"/>
        </w:rPr>
        <w:t>е</w:t>
      </w:r>
      <w:r w:rsidRPr="00E20504">
        <w:rPr>
          <w:bCs/>
          <w:sz w:val="28"/>
          <w:szCs w:val="28"/>
        </w:rPr>
        <w:t xml:space="preserve">риев оценки, содержащихся в оценочных средствах;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 формулировать, обосновывать и документировать результаты професси</w:t>
      </w:r>
      <w:r w:rsidRPr="00E20504">
        <w:rPr>
          <w:bCs/>
          <w:sz w:val="28"/>
          <w:szCs w:val="28"/>
        </w:rPr>
        <w:t>о</w:t>
      </w:r>
      <w:r w:rsidRPr="00E20504">
        <w:rPr>
          <w:bCs/>
          <w:sz w:val="28"/>
          <w:szCs w:val="28"/>
        </w:rPr>
        <w:t xml:space="preserve">нального экзамена;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>использовать информационно-коммуникационные технологии и програм</w:t>
      </w:r>
      <w:r w:rsidRPr="00E20504">
        <w:rPr>
          <w:bCs/>
          <w:sz w:val="28"/>
          <w:szCs w:val="28"/>
        </w:rPr>
        <w:t>м</w:t>
      </w:r>
      <w:r w:rsidRPr="00E20504">
        <w:rPr>
          <w:bCs/>
          <w:sz w:val="28"/>
          <w:szCs w:val="28"/>
        </w:rPr>
        <w:t>но-технические средства, необходимые для подготовки и оформления эк</w:t>
      </w:r>
      <w:r w:rsidRPr="00E20504">
        <w:rPr>
          <w:bCs/>
          <w:sz w:val="28"/>
          <w:szCs w:val="28"/>
        </w:rPr>
        <w:t>с</w:t>
      </w:r>
      <w:r w:rsidRPr="00E20504">
        <w:rPr>
          <w:bCs/>
          <w:sz w:val="28"/>
          <w:szCs w:val="28"/>
        </w:rPr>
        <w:t xml:space="preserve">пертной документации; </w:t>
      </w:r>
    </w:p>
    <w:p w:rsidR="007A4566" w:rsidRPr="00E20504" w:rsidRDefault="0099177B" w:rsidP="0099177B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7A4566" w:rsidRPr="00E20504">
        <w:rPr>
          <w:rFonts w:ascii="Times New Roman" w:hAnsi="Times New Roman"/>
          <w:bCs/>
          <w:sz w:val="28"/>
          <w:szCs w:val="28"/>
        </w:rPr>
        <w:t>Подтверждение квалификации эксперта со стороны Совета по професси</w:t>
      </w:r>
      <w:r w:rsidR="007A4566" w:rsidRPr="00E20504">
        <w:rPr>
          <w:rFonts w:ascii="Times New Roman" w:hAnsi="Times New Roman"/>
          <w:bCs/>
          <w:sz w:val="28"/>
          <w:szCs w:val="28"/>
        </w:rPr>
        <w:t>о</w:t>
      </w:r>
      <w:r w:rsidR="007A4566" w:rsidRPr="00E20504">
        <w:rPr>
          <w:rFonts w:ascii="Times New Roman" w:hAnsi="Times New Roman"/>
          <w:bCs/>
          <w:sz w:val="28"/>
          <w:szCs w:val="28"/>
        </w:rPr>
        <w:t xml:space="preserve">нальным квалификациям (при наличии) - не менее 2-х человек </w:t>
      </w:r>
    </w:p>
    <w:p w:rsidR="007A4566" w:rsidRPr="00E20504" w:rsidRDefault="0099177B" w:rsidP="0099177B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7A4566" w:rsidRPr="00E20504">
        <w:rPr>
          <w:rFonts w:ascii="Times New Roman" w:hAnsi="Times New Roman"/>
          <w:bCs/>
          <w:sz w:val="28"/>
          <w:szCs w:val="28"/>
        </w:rPr>
        <w:t>Отсутствие ситуации конфликта интереса в отношении конкретных соиск</w:t>
      </w:r>
      <w:r w:rsidR="007A4566" w:rsidRPr="00E20504">
        <w:rPr>
          <w:rFonts w:ascii="Times New Roman" w:hAnsi="Times New Roman"/>
          <w:bCs/>
          <w:sz w:val="28"/>
          <w:szCs w:val="28"/>
        </w:rPr>
        <w:t>а</w:t>
      </w:r>
      <w:r w:rsidR="007A4566" w:rsidRPr="00E20504">
        <w:rPr>
          <w:rFonts w:ascii="Times New Roman" w:hAnsi="Times New Roman"/>
          <w:bCs/>
          <w:sz w:val="28"/>
          <w:szCs w:val="28"/>
        </w:rPr>
        <w:t>телей</w:t>
      </w:r>
    </w:p>
    <w:p w:rsidR="00B64B56" w:rsidRPr="0000139D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00139D" w:rsidRDefault="00A23BE0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9. </w:t>
      </w:r>
      <w:r w:rsidR="00B64B56" w:rsidRPr="00A23BE0">
        <w:rPr>
          <w:sz w:val="28"/>
          <w:szCs w:val="28"/>
        </w:rPr>
        <w:t xml:space="preserve">Требования   </w:t>
      </w:r>
      <w:r w:rsidR="00012A02" w:rsidRPr="00A23BE0">
        <w:rPr>
          <w:sz w:val="28"/>
          <w:szCs w:val="28"/>
        </w:rPr>
        <w:t xml:space="preserve">безопасности </w:t>
      </w:r>
      <w:r w:rsidR="009E4808" w:rsidRPr="00A23BE0">
        <w:rPr>
          <w:sz w:val="28"/>
          <w:szCs w:val="28"/>
        </w:rPr>
        <w:t xml:space="preserve">к проведению </w:t>
      </w:r>
      <w:r w:rsidR="00995BE1" w:rsidRPr="00A23BE0">
        <w:rPr>
          <w:sz w:val="28"/>
          <w:szCs w:val="28"/>
        </w:rPr>
        <w:t xml:space="preserve">оценочных </w:t>
      </w:r>
      <w:r w:rsidR="007778F8" w:rsidRPr="00A23BE0">
        <w:rPr>
          <w:sz w:val="28"/>
          <w:szCs w:val="28"/>
        </w:rPr>
        <w:t>мероприятий (</w:t>
      </w:r>
      <w:r w:rsidR="00B64B56" w:rsidRPr="00A23BE0">
        <w:rPr>
          <w:sz w:val="28"/>
          <w:szCs w:val="28"/>
        </w:rPr>
        <w:t>при необходимости):</w:t>
      </w:r>
      <w:r w:rsidR="00F07BA9" w:rsidRPr="00A23BE0">
        <w:rPr>
          <w:sz w:val="28"/>
          <w:szCs w:val="28"/>
        </w:rPr>
        <w:t xml:space="preserve"> </w:t>
      </w:r>
      <w:r w:rsidR="00F07BA9" w:rsidRPr="00F07BA9">
        <w:rPr>
          <w:sz w:val="28"/>
          <w:szCs w:val="28"/>
        </w:rPr>
        <w:t>проведение инструктажа на рабочем месте</w:t>
      </w:r>
    </w:p>
    <w:bookmarkEnd w:id="6"/>
    <w:p w:rsidR="00B64B56" w:rsidRPr="0000139D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A23BE0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23BE0">
        <w:rPr>
          <w:sz w:val="28"/>
          <w:szCs w:val="28"/>
        </w:rPr>
        <w:t>10. Задания для теоретического этапа профес</w:t>
      </w:r>
      <w:r w:rsidR="009E4808" w:rsidRPr="00A23BE0">
        <w:rPr>
          <w:sz w:val="28"/>
          <w:szCs w:val="28"/>
        </w:rPr>
        <w:t>сионального экзамена:</w:t>
      </w:r>
    </w:p>
    <w:p w:rsidR="00A47A36" w:rsidRPr="0000139D" w:rsidRDefault="00A47A3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A23BE0">
        <w:rPr>
          <w:rFonts w:eastAsia="Calibri"/>
          <w:sz w:val="28"/>
          <w:szCs w:val="28"/>
        </w:rPr>
        <w:t xml:space="preserve">На печатную плату прибора необходимо установить и припаять переменный резистор с нелинейным регулированием. Как этот резистор обозначается на принципиальной электрической схеме? </w:t>
      </w:r>
      <w:r w:rsidR="00132471">
        <w:rPr>
          <w:rFonts w:eastAsia="Calibri"/>
          <w:sz w:val="28"/>
          <w:szCs w:val="28"/>
        </w:rPr>
        <w:t>Выберите правильный вариант ответа.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59130" cy="520065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E0" w:rsidRPr="00A23BE0" w:rsidRDefault="00A23BE0" w:rsidP="00A23BE0">
      <w:pPr>
        <w:widowControl w:val="0"/>
        <w:autoSpaceDE w:val="0"/>
        <w:autoSpaceDN w:val="0"/>
        <w:ind w:firstLine="993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993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 </w: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852170" cy="575310"/>
            <wp:effectExtent l="0" t="0" r="508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E0" w:rsidRPr="00A23BE0" w:rsidRDefault="00A23BE0" w:rsidP="00A23BE0">
      <w:pPr>
        <w:widowControl w:val="0"/>
        <w:autoSpaceDE w:val="0"/>
        <w:autoSpaceDN w:val="0"/>
        <w:ind w:left="142" w:firstLine="851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993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cr/>
      </w:r>
    </w:p>
    <w:p w:rsidR="00A23BE0" w:rsidRPr="00A23BE0" w:rsidRDefault="00A23BE0" w:rsidP="00A23BE0">
      <w:pPr>
        <w:widowControl w:val="0"/>
        <w:tabs>
          <w:tab w:val="left" w:pos="142"/>
        </w:tabs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4E5DCAF0" wp14:editId="7F3F2AEE">
            <wp:extent cx="1032510" cy="6153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E0" w:rsidRPr="00A23BE0" w:rsidRDefault="00A23BE0" w:rsidP="00A23BE0">
      <w:pPr>
        <w:widowControl w:val="0"/>
        <w:autoSpaceDE w:val="0"/>
        <w:autoSpaceDN w:val="0"/>
        <w:ind w:firstLine="993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993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cr/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0D86C059" wp14:editId="058DBD00">
            <wp:extent cx="1315085" cy="8070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A23BE0">
        <w:rPr>
          <w:rFonts w:eastAsia="Calibri"/>
          <w:sz w:val="28"/>
          <w:szCs w:val="28"/>
        </w:rPr>
        <w:t xml:space="preserve">На печатную плату прибора необходимо установить и припаять транзистор типа NPN, у которого коллектор соединен с корпусом. Как этот конденсатор обозначается на принципиальной электрической схеме? </w:t>
      </w:r>
      <w:r w:rsidR="00132471">
        <w:rPr>
          <w:rFonts w:eastAsia="Calibri"/>
          <w:sz w:val="28"/>
          <w:szCs w:val="28"/>
        </w:rPr>
        <w:t>Выберите правильный вариант ответа.</w:t>
      </w:r>
    </w:p>
    <w:p w:rsidR="00A23BE0" w:rsidRPr="00A23BE0" w:rsidRDefault="00A23BE0" w:rsidP="00A23BE0">
      <w:pPr>
        <w:widowControl w:val="0"/>
        <w:autoSpaceDE w:val="0"/>
        <w:autoSpaceDN w:val="0"/>
        <w:ind w:left="720" w:firstLine="0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0052930D" wp14:editId="7AE01AAF">
            <wp:extent cx="591185" cy="646430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E0" w:rsidRPr="00A23BE0" w:rsidRDefault="00A23BE0" w:rsidP="00A23BE0">
      <w:pPr>
        <w:widowControl w:val="0"/>
        <w:autoSpaceDE w:val="0"/>
        <w:autoSpaceDN w:val="0"/>
        <w:ind w:firstLine="993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993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ab/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5FB6A144" wp14:editId="7C558AC3">
            <wp:extent cx="572770" cy="646430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E0" w:rsidRPr="00A23BE0" w:rsidRDefault="00A23BE0" w:rsidP="00A23BE0">
      <w:pPr>
        <w:widowControl w:val="0"/>
        <w:autoSpaceDE w:val="0"/>
        <w:autoSpaceDN w:val="0"/>
        <w:ind w:firstLine="993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lastRenderedPageBreak/>
        <w:t>3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5F22D1FA" wp14:editId="55DE5AE1">
            <wp:extent cx="402590" cy="5181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E0" w:rsidRPr="00A23BE0" w:rsidRDefault="00A23BE0" w:rsidP="00A23BE0">
      <w:pPr>
        <w:widowControl w:val="0"/>
        <w:autoSpaceDE w:val="0"/>
        <w:autoSpaceDN w:val="0"/>
        <w:ind w:firstLine="993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cr/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203BBE95" wp14:editId="2F0B13FA">
            <wp:extent cx="402590" cy="377825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E0" w:rsidRPr="00A23BE0" w:rsidRDefault="00A23BE0" w:rsidP="00A23BE0">
      <w:pPr>
        <w:widowControl w:val="0"/>
        <w:autoSpaceDE w:val="0"/>
        <w:autoSpaceDN w:val="0"/>
        <w:ind w:firstLine="993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851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cr/>
        <w:t>3. В процессе проведения испытаний загорелась электропроводка. Отключить ее от сети электропитания нет возможности. Что нельзя использовать для ее гашения?</w:t>
      </w:r>
      <w:r w:rsidR="00132471">
        <w:rPr>
          <w:rFonts w:eastAsia="Calibri"/>
          <w:sz w:val="28"/>
          <w:szCs w:val="28"/>
        </w:rPr>
        <w:t xml:space="preserve"> Выберите правильный вариант ответа.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огнетушитель, на корпусе которого есть указание, что он предназначен для тушения пожаров класса Е; 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землю;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песок;</w:t>
      </w:r>
    </w:p>
    <w:p w:rsid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воду</w:t>
      </w:r>
    </w:p>
    <w:p w:rsid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4.  Поручено поменять предохранители в электроустановке, находящейся по</w:t>
      </w:r>
      <w:r w:rsidR="00132471">
        <w:rPr>
          <w:rFonts w:eastAsia="Calibri"/>
          <w:sz w:val="28"/>
          <w:szCs w:val="28"/>
        </w:rPr>
        <w:t>д напряжением и под нагрузкой.</w:t>
      </w:r>
      <w:r w:rsidRPr="00A23BE0">
        <w:rPr>
          <w:rFonts w:eastAsia="Calibri"/>
          <w:sz w:val="28"/>
          <w:szCs w:val="28"/>
        </w:rPr>
        <w:t xml:space="preserve"> В каких цепях и при каких условиях это допу</w:t>
      </w:r>
      <w:r w:rsidRPr="00A23BE0">
        <w:rPr>
          <w:rFonts w:eastAsia="Calibri"/>
          <w:sz w:val="28"/>
          <w:szCs w:val="28"/>
        </w:rPr>
        <w:t>с</w:t>
      </w:r>
      <w:r w:rsidRPr="00A23BE0">
        <w:rPr>
          <w:rFonts w:eastAsia="Calibri"/>
          <w:sz w:val="28"/>
          <w:szCs w:val="28"/>
        </w:rPr>
        <w:t xml:space="preserve">кается делать? </w:t>
      </w:r>
      <w:r w:rsidR="00132471">
        <w:rPr>
          <w:rFonts w:eastAsia="Calibri"/>
          <w:sz w:val="28"/>
          <w:szCs w:val="28"/>
        </w:rPr>
        <w:t>Выберите правильный вариант ответа.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1. в цепях управления электроавтоматики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2. в цепях защит и блокировок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3. в цепях измерения контроля и сигнализации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4. во всех перечисленных цепях при условии пользования изолирующими клещами, диэлектрическими перчатками и средствами защиты лица, глаз от механических воздействий и термических рисков электрической  дуги</w:t>
      </w:r>
    </w:p>
    <w:p w:rsidR="00A23BE0" w:rsidRPr="00A23BE0" w:rsidRDefault="00A23BE0" w:rsidP="00A23BE0">
      <w:pPr>
        <w:widowControl w:val="0"/>
        <w:autoSpaceDE w:val="0"/>
        <w:autoSpaceDN w:val="0"/>
        <w:ind w:firstLine="851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Pr="00A23BE0">
        <w:rPr>
          <w:rFonts w:eastAsia="Calibri"/>
          <w:sz w:val="28"/>
          <w:szCs w:val="28"/>
        </w:rPr>
        <w:t xml:space="preserve"> Требуется перепаять микросхему на плате прибора. Допустимо это делать когда на прибор подано напряжение питания?</w:t>
      </w:r>
      <w:r w:rsidR="00132471">
        <w:rPr>
          <w:rFonts w:eastAsia="Calibri"/>
          <w:sz w:val="28"/>
          <w:szCs w:val="28"/>
        </w:rPr>
        <w:t xml:space="preserve"> Выберите правильный вариант ответа.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 Д</w:t>
      </w:r>
      <w:r w:rsidRPr="00A23BE0">
        <w:rPr>
          <w:rFonts w:eastAsia="Calibri"/>
          <w:sz w:val="28"/>
          <w:szCs w:val="28"/>
        </w:rPr>
        <w:t>опустимо, если напряжение питания не превышает 50 % от номинального;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 Д</w:t>
      </w:r>
      <w:r w:rsidRPr="00A23BE0">
        <w:rPr>
          <w:rFonts w:eastAsia="Calibri"/>
          <w:sz w:val="28"/>
          <w:szCs w:val="28"/>
        </w:rPr>
        <w:t>опустимо, если электромонтажник имеет ІІ группу по электробезопасн</w:t>
      </w:r>
      <w:r w:rsidRPr="00A23BE0">
        <w:rPr>
          <w:rFonts w:eastAsia="Calibri"/>
          <w:sz w:val="28"/>
          <w:szCs w:val="28"/>
        </w:rPr>
        <w:t>о</w:t>
      </w:r>
      <w:r w:rsidRPr="00A23BE0">
        <w:rPr>
          <w:rFonts w:eastAsia="Calibri"/>
          <w:sz w:val="28"/>
          <w:szCs w:val="28"/>
        </w:rPr>
        <w:t>сти;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 Д</w:t>
      </w:r>
      <w:r w:rsidRPr="00A23BE0">
        <w:rPr>
          <w:rFonts w:eastAsia="Calibri"/>
          <w:sz w:val="28"/>
          <w:szCs w:val="28"/>
        </w:rPr>
        <w:t>опустимо, если электромонтажник имеет ІІІ группу по электробезопасн</w:t>
      </w:r>
      <w:r w:rsidRPr="00A23BE0">
        <w:rPr>
          <w:rFonts w:eastAsia="Calibri"/>
          <w:sz w:val="28"/>
          <w:szCs w:val="28"/>
        </w:rPr>
        <w:t>о</w:t>
      </w:r>
      <w:r w:rsidRPr="00A23BE0">
        <w:rPr>
          <w:rFonts w:eastAsia="Calibri"/>
          <w:sz w:val="28"/>
          <w:szCs w:val="28"/>
        </w:rPr>
        <w:t>сти;</w:t>
      </w:r>
    </w:p>
    <w:p w:rsid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 Н</w:t>
      </w:r>
      <w:r w:rsidRPr="00A23BE0">
        <w:rPr>
          <w:rFonts w:eastAsia="Calibri"/>
          <w:sz w:val="28"/>
          <w:szCs w:val="28"/>
        </w:rPr>
        <w:t>е допустимо, если нет других указаний в руководстве по эксплуатации устройства.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Pr="00A23BE0">
        <w:rPr>
          <w:rFonts w:eastAsia="Calibri"/>
          <w:sz w:val="28"/>
          <w:szCs w:val="28"/>
        </w:rPr>
        <w:t xml:space="preserve"> При монтаже электромеханических часов необходимо установить в них ш</w:t>
      </w:r>
      <w:r w:rsidRPr="00A23BE0">
        <w:rPr>
          <w:rFonts w:eastAsia="Calibri"/>
          <w:sz w:val="28"/>
          <w:szCs w:val="28"/>
        </w:rPr>
        <w:t>а</w:t>
      </w:r>
      <w:r w:rsidRPr="00A23BE0">
        <w:rPr>
          <w:rFonts w:eastAsia="Calibri"/>
          <w:sz w:val="28"/>
          <w:szCs w:val="28"/>
        </w:rPr>
        <w:t>говый двигатель. Какой из ниже перечисленных параметров относится только к шаговым двигателям?</w:t>
      </w:r>
      <w:r w:rsidR="00132471">
        <w:rPr>
          <w:rFonts w:eastAsia="Calibri"/>
          <w:sz w:val="28"/>
          <w:szCs w:val="28"/>
        </w:rPr>
        <w:t xml:space="preserve"> Выберите правильный вариант ответа.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Ч</w:t>
      </w:r>
      <w:r w:rsidRPr="00A23BE0">
        <w:rPr>
          <w:rFonts w:eastAsia="Calibri"/>
          <w:sz w:val="28"/>
          <w:szCs w:val="28"/>
        </w:rPr>
        <w:t>астота приемистости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С</w:t>
      </w:r>
      <w:r w:rsidRPr="00A23BE0">
        <w:rPr>
          <w:rFonts w:eastAsia="Calibri"/>
          <w:sz w:val="28"/>
          <w:szCs w:val="28"/>
        </w:rPr>
        <w:t>корость вращения;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 Н</w:t>
      </w:r>
      <w:r w:rsidRPr="00A23BE0">
        <w:rPr>
          <w:rFonts w:eastAsia="Calibri"/>
          <w:sz w:val="28"/>
          <w:szCs w:val="28"/>
        </w:rPr>
        <w:t>апряжение питания;</w:t>
      </w:r>
    </w:p>
    <w:p w:rsid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lastRenderedPageBreak/>
        <w:t>4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A23BE0">
        <w:rPr>
          <w:rFonts w:eastAsia="Calibri"/>
          <w:sz w:val="28"/>
          <w:szCs w:val="28"/>
        </w:rPr>
        <w:t>отребляемая мощность.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7. На плату прибора необходимо установить тиристор триодный симметри</w:t>
      </w:r>
      <w:r w:rsidRPr="00A23BE0">
        <w:rPr>
          <w:rFonts w:eastAsia="Calibri"/>
          <w:sz w:val="28"/>
          <w:szCs w:val="28"/>
        </w:rPr>
        <w:t>ч</w:t>
      </w:r>
      <w:r w:rsidRPr="00A23BE0">
        <w:rPr>
          <w:rFonts w:eastAsia="Calibri"/>
          <w:sz w:val="28"/>
          <w:szCs w:val="28"/>
        </w:rPr>
        <w:t>ный  - триак (двунаправленны й управляемый тиристор). Как этот тиристор обозначен на принципиальной схеме прибора?</w:t>
      </w:r>
      <w:r w:rsidR="00132471">
        <w:rPr>
          <w:rFonts w:eastAsia="Calibri"/>
          <w:sz w:val="28"/>
          <w:szCs w:val="28"/>
        </w:rPr>
        <w:t xml:space="preserve"> Выберите правильный вариант ответа.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3E54DDD5" wp14:editId="58CF1C74">
            <wp:extent cx="975360" cy="2863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E0" w:rsidRPr="00A23BE0" w:rsidRDefault="00A23BE0" w:rsidP="00A23BE0">
      <w:pPr>
        <w:widowControl w:val="0"/>
        <w:autoSpaceDE w:val="0"/>
        <w:autoSpaceDN w:val="0"/>
        <w:ind w:firstLine="851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201FC939" wp14:editId="7E774AAC">
            <wp:extent cx="548640" cy="286385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E0" w:rsidRPr="00A23BE0" w:rsidRDefault="00A23BE0" w:rsidP="00A23BE0">
      <w:pPr>
        <w:widowControl w:val="0"/>
        <w:autoSpaceDE w:val="0"/>
        <w:autoSpaceDN w:val="0"/>
        <w:ind w:firstLine="851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ab/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58905789" wp14:editId="347B05C0">
            <wp:extent cx="993775" cy="433070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E0" w:rsidRPr="00A23BE0" w:rsidRDefault="00A23BE0" w:rsidP="00A23BE0">
      <w:pPr>
        <w:widowControl w:val="0"/>
        <w:autoSpaceDE w:val="0"/>
        <w:autoSpaceDN w:val="0"/>
        <w:ind w:firstLine="851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71505686" wp14:editId="32144A32">
            <wp:extent cx="426720" cy="2863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8. На плату прибора необходимо установить фотодиод. Как фотодиод обозн</w:t>
      </w:r>
      <w:r w:rsidRPr="00A23BE0">
        <w:rPr>
          <w:rFonts w:eastAsia="Calibri"/>
          <w:sz w:val="28"/>
          <w:szCs w:val="28"/>
        </w:rPr>
        <w:t>а</w:t>
      </w:r>
      <w:r w:rsidRPr="00A23BE0">
        <w:rPr>
          <w:rFonts w:eastAsia="Calibri"/>
          <w:sz w:val="28"/>
          <w:szCs w:val="28"/>
        </w:rPr>
        <w:t>чен на принципиальной схеме прибора?</w:t>
      </w:r>
      <w:r w:rsidR="00132471">
        <w:rPr>
          <w:rFonts w:eastAsia="Calibri"/>
          <w:sz w:val="28"/>
          <w:szCs w:val="28"/>
        </w:rPr>
        <w:t xml:space="preserve"> Выберите правильный вариант ответа.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A23BE0">
        <w:rPr>
          <w:rFonts w:eastAsia="Calibri"/>
          <w:sz w:val="28"/>
          <w:szCs w:val="28"/>
        </w:rPr>
        <w:t xml:space="preserve">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59760EED" wp14:editId="21277EBB">
            <wp:extent cx="396240" cy="28638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3BE0">
        <w:rPr>
          <w:rFonts w:eastAsia="Calibri"/>
          <w:sz w:val="28"/>
          <w:szCs w:val="28"/>
        </w:rPr>
        <w:t xml:space="preserve"> </w:t>
      </w:r>
    </w:p>
    <w:p w:rsidR="00A23BE0" w:rsidRPr="00A23BE0" w:rsidRDefault="00A23BE0" w:rsidP="00A23BE0">
      <w:pPr>
        <w:widowControl w:val="0"/>
        <w:autoSpaceDE w:val="0"/>
        <w:autoSpaceDN w:val="0"/>
        <w:ind w:firstLine="851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78431C7C" wp14:editId="41A8C1C6">
            <wp:extent cx="494030" cy="359410"/>
            <wp:effectExtent l="0" t="0" r="127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E0" w:rsidRPr="00A23BE0" w:rsidRDefault="00A23BE0" w:rsidP="00A23BE0">
      <w:pPr>
        <w:widowControl w:val="0"/>
        <w:autoSpaceDE w:val="0"/>
        <w:autoSpaceDN w:val="0"/>
        <w:ind w:firstLine="851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30D6070E" wp14:editId="1DD96EF1">
            <wp:extent cx="481330" cy="3962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E0" w:rsidRPr="00A23BE0" w:rsidRDefault="00A23BE0" w:rsidP="00A23BE0">
      <w:pPr>
        <w:widowControl w:val="0"/>
        <w:autoSpaceDE w:val="0"/>
        <w:autoSpaceDN w:val="0"/>
        <w:ind w:firstLine="851"/>
        <w:rPr>
          <w:rFonts w:eastAsia="Calibri"/>
          <w:sz w:val="28"/>
          <w:szCs w:val="28"/>
        </w:rPr>
      </w:pPr>
    </w:p>
    <w:p w:rsid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288630AD" wp14:editId="3F063663">
            <wp:extent cx="450850" cy="359410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851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9. Требуется найти место непропая (отсутствия электрического контакта) на плате прибора после монтажа. С помощь какого прибора этого нельзя  сд</w:t>
      </w:r>
      <w:r w:rsidRPr="00A23BE0">
        <w:rPr>
          <w:rFonts w:eastAsia="Calibri"/>
          <w:sz w:val="28"/>
          <w:szCs w:val="28"/>
        </w:rPr>
        <w:t>е</w:t>
      </w:r>
      <w:r w:rsidRPr="00A23BE0">
        <w:rPr>
          <w:rFonts w:eastAsia="Calibri"/>
          <w:sz w:val="28"/>
          <w:szCs w:val="28"/>
        </w:rPr>
        <w:t>лать?</w:t>
      </w:r>
      <w:r w:rsidR="00132471">
        <w:rPr>
          <w:rFonts w:eastAsia="Calibri"/>
          <w:sz w:val="28"/>
          <w:szCs w:val="28"/>
        </w:rPr>
        <w:t xml:space="preserve"> Выберите правильный вариант ответа.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 Т</w:t>
      </w:r>
      <w:r w:rsidRPr="00A23BE0">
        <w:rPr>
          <w:rFonts w:eastAsia="Calibri"/>
          <w:sz w:val="28"/>
          <w:szCs w:val="28"/>
        </w:rPr>
        <w:t>естер;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 К</w:t>
      </w:r>
      <w:r w:rsidRPr="00A23BE0">
        <w:rPr>
          <w:rFonts w:eastAsia="Calibri"/>
          <w:sz w:val="28"/>
          <w:szCs w:val="28"/>
        </w:rPr>
        <w:t xml:space="preserve">алориметр; 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 О</w:t>
      </w:r>
      <w:r w:rsidRPr="00A23BE0">
        <w:rPr>
          <w:rFonts w:eastAsia="Calibri"/>
          <w:sz w:val="28"/>
          <w:szCs w:val="28"/>
        </w:rPr>
        <w:t>мметр;</w:t>
      </w:r>
    </w:p>
    <w:p w:rsid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 И</w:t>
      </w:r>
      <w:r w:rsidRPr="00A23BE0">
        <w:rPr>
          <w:rFonts w:eastAsia="Calibri"/>
          <w:sz w:val="28"/>
          <w:szCs w:val="28"/>
        </w:rPr>
        <w:t>змерительный мост постоянного тока.</w:t>
      </w:r>
    </w:p>
    <w:p w:rsid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10 . Трехфазная сеть с линейным напряжением 380 В. Какое у такой сети фа</w:t>
      </w:r>
      <w:r w:rsidRPr="00A23BE0">
        <w:rPr>
          <w:rFonts w:eastAsia="Calibri"/>
          <w:sz w:val="28"/>
          <w:szCs w:val="28"/>
        </w:rPr>
        <w:t>з</w:t>
      </w:r>
      <w:r w:rsidRPr="00A23BE0">
        <w:rPr>
          <w:rFonts w:eastAsia="Calibri"/>
          <w:sz w:val="28"/>
          <w:szCs w:val="28"/>
        </w:rPr>
        <w:t>ное напряжение?</w:t>
      </w:r>
      <w:r w:rsidR="00132471">
        <w:rPr>
          <w:rFonts w:eastAsia="Calibri"/>
          <w:sz w:val="28"/>
          <w:szCs w:val="28"/>
        </w:rPr>
        <w:t xml:space="preserve"> Выберите правильный вариант ответа.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127 В;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lastRenderedPageBreak/>
        <w:t>2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110 В;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220 В;</w:t>
      </w:r>
    </w:p>
    <w:p w:rsid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400 В.</w:t>
      </w:r>
    </w:p>
    <w:p w:rsid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11. В процессе работы по монтажу при использовании ручного электрифиц</w:t>
      </w:r>
      <w:r w:rsidRPr="00A23BE0">
        <w:rPr>
          <w:rFonts w:eastAsia="Calibri"/>
          <w:sz w:val="28"/>
          <w:szCs w:val="28"/>
        </w:rPr>
        <w:t>и</w:t>
      </w:r>
      <w:r w:rsidRPr="00A23BE0">
        <w:rPr>
          <w:rFonts w:eastAsia="Calibri"/>
          <w:sz w:val="28"/>
          <w:szCs w:val="28"/>
        </w:rPr>
        <w:t>рованного инструмента он был отключен от сети электропитания в результате срабатывания  автоматического защитного устройства (автоматический предохранитель, «автомат»). Что необходимо сделать для продолжения мо</w:t>
      </w:r>
      <w:r w:rsidRPr="00A23BE0">
        <w:rPr>
          <w:rFonts w:eastAsia="Calibri"/>
          <w:sz w:val="28"/>
          <w:szCs w:val="28"/>
        </w:rPr>
        <w:t>н</w:t>
      </w:r>
      <w:r w:rsidRPr="00A23BE0">
        <w:rPr>
          <w:rFonts w:eastAsia="Calibri"/>
          <w:sz w:val="28"/>
          <w:szCs w:val="28"/>
        </w:rPr>
        <w:t>тажа?</w:t>
      </w:r>
      <w:r w:rsidR="00132471">
        <w:rPr>
          <w:rFonts w:eastAsia="Calibri"/>
          <w:sz w:val="28"/>
          <w:szCs w:val="28"/>
        </w:rPr>
        <w:t xml:space="preserve"> Выберите правильный вариант ответа.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A23BE0">
        <w:rPr>
          <w:rFonts w:eastAsia="Calibri"/>
          <w:sz w:val="28"/>
          <w:szCs w:val="28"/>
        </w:rPr>
        <w:t>новь включить «автомат»;</w:t>
      </w:r>
    </w:p>
    <w:p w:rsid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 З</w:t>
      </w:r>
      <w:r w:rsidRPr="00A23BE0">
        <w:rPr>
          <w:rFonts w:eastAsia="Calibri"/>
          <w:sz w:val="28"/>
          <w:szCs w:val="28"/>
        </w:rPr>
        <w:t>аменить «автомат»;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 Н</w:t>
      </w:r>
      <w:r w:rsidRPr="00A23BE0">
        <w:rPr>
          <w:rFonts w:eastAsia="Calibri"/>
          <w:sz w:val="28"/>
          <w:szCs w:val="28"/>
        </w:rPr>
        <w:t xml:space="preserve">айти причину возникновения перегрузки, устранить ее и вновь включить «автомат»; 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 Н</w:t>
      </w:r>
      <w:r w:rsidRPr="00A23BE0">
        <w:rPr>
          <w:rFonts w:eastAsia="Calibri"/>
          <w:sz w:val="28"/>
          <w:szCs w:val="28"/>
        </w:rPr>
        <w:t>айти причину возникновения перегрузки .</w:t>
      </w:r>
    </w:p>
    <w:p w:rsidR="00A23BE0" w:rsidRPr="00A23BE0" w:rsidRDefault="00A23BE0" w:rsidP="00A23BE0">
      <w:pPr>
        <w:widowControl w:val="0"/>
        <w:autoSpaceDE w:val="0"/>
        <w:autoSpaceDN w:val="0"/>
        <w:ind w:firstLine="851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12. На плату прибора необходимо установить оптрон диодный. Как оптрон обозначен на принципиальной схеме прибора?</w:t>
      </w:r>
      <w:r w:rsidR="00132471">
        <w:rPr>
          <w:rFonts w:eastAsia="Calibri"/>
          <w:sz w:val="28"/>
          <w:szCs w:val="28"/>
        </w:rPr>
        <w:t xml:space="preserve"> Выберите правильный вариант ответа.</w:t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03674FB9" wp14:editId="2D6A2D65">
            <wp:extent cx="567055" cy="359410"/>
            <wp:effectExtent l="0" t="0" r="444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3AAEAC9A" wp14:editId="5A2064B0">
            <wp:extent cx="835025" cy="3594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E0" w:rsidRPr="00A23BE0" w:rsidRDefault="00A23BE0" w:rsidP="00A23BE0">
      <w:pPr>
        <w:widowControl w:val="0"/>
        <w:autoSpaceDE w:val="0"/>
        <w:autoSpaceDN w:val="0"/>
        <w:ind w:firstLine="851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27DA06BD" wp14:editId="724155B3">
            <wp:extent cx="572770" cy="3594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23BE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Pr="00A23B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711B64A3" wp14:editId="42F0BC2C">
            <wp:extent cx="810895" cy="359410"/>
            <wp:effectExtent l="0" t="0" r="825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A23BE0" w:rsidRPr="00A23BE0" w:rsidRDefault="00A23BE0" w:rsidP="00A23BE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132471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0D5E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Pr="00180D5E">
        <w:rPr>
          <w:sz w:val="28"/>
          <w:szCs w:val="28"/>
        </w:rPr>
        <w:t>В каком случае  можно при формо</w:t>
      </w:r>
      <w:r w:rsidR="00132471">
        <w:rPr>
          <w:sz w:val="28"/>
          <w:szCs w:val="28"/>
        </w:rPr>
        <w:t>вке снижать минимальный допусти</w:t>
      </w:r>
      <w:r w:rsidRPr="00180D5E">
        <w:rPr>
          <w:sz w:val="28"/>
          <w:szCs w:val="28"/>
        </w:rPr>
        <w:t xml:space="preserve">мый размер от корпуса изделия электронной техники до места пайки? </w:t>
      </w:r>
      <w:r w:rsidR="00132471">
        <w:rPr>
          <w:rFonts w:eastAsia="Calibri"/>
          <w:sz w:val="28"/>
          <w:szCs w:val="28"/>
        </w:rPr>
        <w:t>Выберите правильный вариант ответа.</w:t>
      </w: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0D5E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Pr="00180D5E">
        <w:rPr>
          <w:sz w:val="28"/>
          <w:szCs w:val="28"/>
        </w:rPr>
        <w:t>ри условии снижения температуры жала паяльника;</w:t>
      </w: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0D5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80D5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80D5E">
        <w:rPr>
          <w:sz w:val="28"/>
          <w:szCs w:val="28"/>
        </w:rPr>
        <w:t>ри условии использования паяльной станции с аналоговым управлением;</w:t>
      </w: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0D5E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Pr="00180D5E">
        <w:rPr>
          <w:sz w:val="28"/>
          <w:szCs w:val="28"/>
        </w:rPr>
        <w:t>ри условии обеспечения теплоотвода;</w:t>
      </w:r>
    </w:p>
    <w:p w:rsidR="001537BA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0D5E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180D5E">
        <w:rPr>
          <w:sz w:val="28"/>
          <w:szCs w:val="28"/>
        </w:rPr>
        <w:t>ри условии использования паяльной станции с цифровым управлением.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14.</w:t>
      </w:r>
      <w:r w:rsidRPr="00180D5E">
        <w:t xml:space="preserve"> </w:t>
      </w:r>
      <w:r w:rsidRPr="00180D5E">
        <w:rPr>
          <w:sz w:val="28"/>
          <w:szCs w:val="28"/>
        </w:rPr>
        <w:t xml:space="preserve">Какой процесс называется пайкой? </w:t>
      </w:r>
      <w:r w:rsidR="00132471">
        <w:rPr>
          <w:rFonts w:eastAsia="Calibri"/>
          <w:sz w:val="28"/>
          <w:szCs w:val="28"/>
        </w:rPr>
        <w:t>Выберите правильный вариант ответа.</w:t>
      </w: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0D5E">
        <w:rPr>
          <w:sz w:val="28"/>
          <w:szCs w:val="28"/>
        </w:rPr>
        <w:t>1</w:t>
      </w:r>
      <w:r>
        <w:rPr>
          <w:sz w:val="28"/>
          <w:szCs w:val="28"/>
        </w:rPr>
        <w:t>. Т</w:t>
      </w:r>
      <w:r w:rsidRPr="00180D5E">
        <w:rPr>
          <w:sz w:val="28"/>
          <w:szCs w:val="28"/>
        </w:rPr>
        <w:t>ехнологический процесс соединения металла(ов)</w:t>
      </w: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0D5E">
        <w:rPr>
          <w:sz w:val="28"/>
          <w:szCs w:val="28"/>
        </w:rPr>
        <w:t>при таком нагреве и/или давлении, в результате которого получается непр</w:t>
      </w:r>
      <w:r w:rsidRPr="00180D5E">
        <w:rPr>
          <w:sz w:val="28"/>
          <w:szCs w:val="28"/>
        </w:rPr>
        <w:t>е</w:t>
      </w:r>
      <w:r w:rsidRPr="00180D5E">
        <w:rPr>
          <w:sz w:val="28"/>
          <w:szCs w:val="28"/>
        </w:rPr>
        <w:t>рывность структуры соединяемого(ых) металла(ов);</w:t>
      </w: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0D5E">
        <w:rPr>
          <w:sz w:val="28"/>
          <w:szCs w:val="28"/>
        </w:rPr>
        <w:t>2</w:t>
      </w:r>
      <w:r>
        <w:rPr>
          <w:sz w:val="28"/>
          <w:szCs w:val="28"/>
        </w:rPr>
        <w:t>. Т</w:t>
      </w:r>
      <w:r w:rsidRPr="00180D5E">
        <w:rPr>
          <w:sz w:val="28"/>
          <w:szCs w:val="28"/>
        </w:rPr>
        <w:t>ехнологический процесс соединения металла(ов) при котором используе</w:t>
      </w:r>
      <w:r w:rsidRPr="00180D5E">
        <w:rPr>
          <w:sz w:val="28"/>
          <w:szCs w:val="28"/>
        </w:rPr>
        <w:t>т</w:t>
      </w:r>
      <w:r w:rsidRPr="00180D5E">
        <w:rPr>
          <w:sz w:val="28"/>
          <w:szCs w:val="28"/>
        </w:rPr>
        <w:t>ся присадочный металл, температура плавления которого того же порядка, что и у основного металла(ов);</w:t>
      </w: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0D5E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 Т</w:t>
      </w:r>
      <w:r w:rsidRPr="00180D5E">
        <w:rPr>
          <w:sz w:val="28"/>
          <w:szCs w:val="28"/>
        </w:rPr>
        <w:t>ехнологический процесс соединения деталей, при котором используют д</w:t>
      </w:r>
      <w:r w:rsidRPr="00180D5E">
        <w:rPr>
          <w:sz w:val="28"/>
          <w:szCs w:val="28"/>
        </w:rPr>
        <w:t>о</w:t>
      </w:r>
      <w:r w:rsidRPr="00180D5E">
        <w:rPr>
          <w:sz w:val="28"/>
          <w:szCs w:val="28"/>
        </w:rPr>
        <w:t>полнительный расплавленный материал (припой) с температурой начала пла</w:t>
      </w:r>
      <w:r w:rsidRPr="00180D5E">
        <w:rPr>
          <w:sz w:val="28"/>
          <w:szCs w:val="28"/>
        </w:rPr>
        <w:t>в</w:t>
      </w:r>
      <w:r w:rsidRPr="00180D5E">
        <w:rPr>
          <w:sz w:val="28"/>
          <w:szCs w:val="28"/>
        </w:rPr>
        <w:t>ления  ниже чем температура конца плавления основного(ых) материала(ов), который смачивает поверхности нагретого(ых) основного(ых) материала(ов) и заполняет узкий зазор между соединяемыми деталями;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0D5E">
        <w:rPr>
          <w:sz w:val="28"/>
          <w:szCs w:val="28"/>
        </w:rPr>
        <w:t>4</w:t>
      </w:r>
      <w:r>
        <w:rPr>
          <w:sz w:val="28"/>
          <w:szCs w:val="28"/>
        </w:rPr>
        <w:t>. Т</w:t>
      </w:r>
      <w:r w:rsidRPr="00180D5E">
        <w:rPr>
          <w:sz w:val="28"/>
          <w:szCs w:val="28"/>
        </w:rPr>
        <w:t>ехнологический процесс соединения различных материалов с помо-щью клея.</w:t>
      </w:r>
    </w:p>
    <w:p w:rsidR="00132471" w:rsidRDefault="00132471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180D5E">
        <w:rPr>
          <w:sz w:val="28"/>
          <w:szCs w:val="28"/>
        </w:rPr>
        <w:t>Какой из нижеперечисленных мате</w:t>
      </w:r>
      <w:r w:rsidR="00132471">
        <w:rPr>
          <w:sz w:val="28"/>
          <w:szCs w:val="28"/>
        </w:rPr>
        <w:t xml:space="preserve">риалов не применяется при пайке. </w:t>
      </w:r>
      <w:r w:rsidR="00132471">
        <w:rPr>
          <w:rFonts w:eastAsia="Calibri"/>
          <w:sz w:val="28"/>
          <w:szCs w:val="28"/>
        </w:rPr>
        <w:t>В</w:t>
      </w:r>
      <w:r w:rsidR="00132471">
        <w:rPr>
          <w:rFonts w:eastAsia="Calibri"/>
          <w:sz w:val="28"/>
          <w:szCs w:val="28"/>
        </w:rPr>
        <w:t>ы</w:t>
      </w:r>
      <w:r w:rsidR="00132471">
        <w:rPr>
          <w:rFonts w:eastAsia="Calibri"/>
          <w:sz w:val="28"/>
          <w:szCs w:val="28"/>
        </w:rPr>
        <w:t>берите правильный вариант ответа.</w:t>
      </w: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0D5E">
        <w:rPr>
          <w:sz w:val="28"/>
          <w:szCs w:val="28"/>
        </w:rPr>
        <w:t>1</w:t>
      </w:r>
      <w:r>
        <w:rPr>
          <w:sz w:val="28"/>
          <w:szCs w:val="28"/>
        </w:rPr>
        <w:t>. Ф</w:t>
      </w:r>
      <w:r w:rsidRPr="00180D5E">
        <w:rPr>
          <w:sz w:val="28"/>
          <w:szCs w:val="28"/>
        </w:rPr>
        <w:t>люс;</w:t>
      </w: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0D5E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180D5E">
        <w:rPr>
          <w:sz w:val="28"/>
          <w:szCs w:val="28"/>
        </w:rPr>
        <w:t>рипой;</w:t>
      </w: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0D5E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Pr="00180D5E">
        <w:rPr>
          <w:sz w:val="28"/>
          <w:szCs w:val="28"/>
        </w:rPr>
        <w:t>аяльная кислота:</w:t>
      </w: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0D5E">
        <w:rPr>
          <w:sz w:val="28"/>
          <w:szCs w:val="28"/>
        </w:rPr>
        <w:t>4</w:t>
      </w:r>
      <w:r>
        <w:rPr>
          <w:sz w:val="28"/>
          <w:szCs w:val="28"/>
        </w:rPr>
        <w:t>. К</w:t>
      </w:r>
      <w:r w:rsidRPr="00180D5E">
        <w:rPr>
          <w:sz w:val="28"/>
          <w:szCs w:val="28"/>
        </w:rPr>
        <w:t>анифоль;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0D5E">
        <w:rPr>
          <w:sz w:val="28"/>
          <w:szCs w:val="28"/>
        </w:rPr>
        <w:t>5</w:t>
      </w:r>
      <w:r>
        <w:rPr>
          <w:sz w:val="28"/>
          <w:szCs w:val="28"/>
        </w:rPr>
        <w:t>. Э</w:t>
      </w:r>
      <w:r w:rsidRPr="00180D5E">
        <w:rPr>
          <w:sz w:val="28"/>
          <w:szCs w:val="28"/>
        </w:rPr>
        <w:t>поксидную смолу.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16.</w:t>
      </w:r>
      <w:r w:rsidRPr="00180D5E">
        <w:t xml:space="preserve"> </w:t>
      </w:r>
      <w:r w:rsidRPr="00180D5E">
        <w:rPr>
          <w:sz w:val="28"/>
          <w:szCs w:val="28"/>
        </w:rPr>
        <w:t>Что обозначает цифра при однолинейном изображении группы линий св</w:t>
      </w:r>
      <w:r w:rsidRPr="00180D5E">
        <w:rPr>
          <w:sz w:val="28"/>
          <w:szCs w:val="28"/>
        </w:rPr>
        <w:t>я</w:t>
      </w:r>
      <w:r w:rsidRPr="00180D5E">
        <w:rPr>
          <w:sz w:val="28"/>
          <w:szCs w:val="28"/>
        </w:rPr>
        <w:t xml:space="preserve">зи, имеющих общее функциональное назначение?  </w:t>
      </w:r>
      <w:r w:rsidR="00132471">
        <w:rPr>
          <w:rFonts w:eastAsia="Calibri"/>
          <w:sz w:val="28"/>
          <w:szCs w:val="28"/>
        </w:rPr>
        <w:t>Выберите правильный в</w:t>
      </w:r>
      <w:r w:rsidR="00132471">
        <w:rPr>
          <w:rFonts w:eastAsia="Calibri"/>
          <w:sz w:val="28"/>
          <w:szCs w:val="28"/>
        </w:rPr>
        <w:t>а</w:t>
      </w:r>
      <w:r w:rsidR="00132471">
        <w:rPr>
          <w:rFonts w:eastAsia="Calibri"/>
          <w:sz w:val="28"/>
          <w:szCs w:val="28"/>
        </w:rPr>
        <w:t>риант ответа.</w:t>
      </w: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0D5E">
        <w:rPr>
          <w:sz w:val="28"/>
          <w:szCs w:val="28"/>
        </w:rPr>
        <w:t>1</w:t>
      </w:r>
      <w:r>
        <w:rPr>
          <w:sz w:val="28"/>
          <w:szCs w:val="28"/>
        </w:rPr>
        <w:t>. Д</w:t>
      </w:r>
      <w:r w:rsidRPr="00180D5E">
        <w:rPr>
          <w:sz w:val="28"/>
          <w:szCs w:val="28"/>
        </w:rPr>
        <w:t>иаметр жгута  объединяющего данную группу, мм;</w:t>
      </w: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0D5E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180D5E">
        <w:rPr>
          <w:sz w:val="28"/>
          <w:szCs w:val="28"/>
        </w:rPr>
        <w:t>оперечное сечение жгута  объединяющего данную группу, мм2;</w:t>
      </w: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0D5E">
        <w:rPr>
          <w:sz w:val="28"/>
          <w:szCs w:val="28"/>
        </w:rPr>
        <w:t>3</w:t>
      </w:r>
      <w:r>
        <w:rPr>
          <w:sz w:val="28"/>
          <w:szCs w:val="28"/>
        </w:rPr>
        <w:t>. К</w:t>
      </w:r>
      <w:r w:rsidRPr="00180D5E">
        <w:rPr>
          <w:sz w:val="28"/>
          <w:szCs w:val="28"/>
        </w:rPr>
        <w:t>оличество линий связи в группе;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0D5E">
        <w:rPr>
          <w:sz w:val="28"/>
          <w:szCs w:val="28"/>
        </w:rPr>
        <w:t>4</w:t>
      </w:r>
      <w:r>
        <w:rPr>
          <w:sz w:val="28"/>
          <w:szCs w:val="28"/>
        </w:rPr>
        <w:t>. М</w:t>
      </w:r>
      <w:r w:rsidRPr="00180D5E">
        <w:rPr>
          <w:sz w:val="28"/>
          <w:szCs w:val="28"/>
        </w:rPr>
        <w:t>аксимальное количество жил в проводах из которых образована группа линий связи.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17.</w:t>
      </w:r>
      <w:r w:rsidRPr="00180D5E">
        <w:t xml:space="preserve"> </w:t>
      </w:r>
      <w:r w:rsidRPr="00180D5E">
        <w:rPr>
          <w:sz w:val="28"/>
          <w:szCs w:val="28"/>
        </w:rPr>
        <w:t>В электромеханических чесах необходимо смонтировать шаговый эле</w:t>
      </w:r>
      <w:r w:rsidRPr="00180D5E">
        <w:rPr>
          <w:sz w:val="28"/>
          <w:szCs w:val="28"/>
        </w:rPr>
        <w:t>к</w:t>
      </w:r>
      <w:r w:rsidRPr="00180D5E">
        <w:rPr>
          <w:sz w:val="28"/>
          <w:szCs w:val="28"/>
        </w:rPr>
        <w:t xml:space="preserve">тродвигатель. Как шаговый электродвигатель обозначается на электрической схеме в общем виде? </w:t>
      </w:r>
      <w:r w:rsidR="00132471">
        <w:rPr>
          <w:rFonts w:eastAsia="Calibri"/>
          <w:sz w:val="28"/>
          <w:szCs w:val="28"/>
        </w:rPr>
        <w:t>Выберите правильный вариант ответа.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noProof/>
          <w:sz w:val="28"/>
          <w:szCs w:val="28"/>
        </w:rPr>
        <w:drawing>
          <wp:inline distT="0" distB="0" distL="0" distR="0" wp14:anchorId="6D87A314">
            <wp:extent cx="536575" cy="536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noProof/>
          <w:sz w:val="28"/>
          <w:szCs w:val="28"/>
        </w:rPr>
        <w:drawing>
          <wp:inline distT="0" distB="0" distL="0" distR="0" wp14:anchorId="4FFF8788">
            <wp:extent cx="780415" cy="54229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noProof/>
          <w:sz w:val="28"/>
          <w:szCs w:val="28"/>
        </w:rPr>
        <w:drawing>
          <wp:inline distT="0" distB="0" distL="0" distR="0" wp14:anchorId="7F6991FF">
            <wp:extent cx="658495" cy="54229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noProof/>
          <w:sz w:val="28"/>
          <w:szCs w:val="28"/>
        </w:rPr>
        <w:drawing>
          <wp:inline distT="0" distB="0" distL="0" distR="0" wp14:anchorId="13605BA0">
            <wp:extent cx="951230" cy="53657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32471" w:rsidRDefault="00132471" w:rsidP="00180D5E">
      <w:pPr>
        <w:ind w:firstLine="0"/>
        <w:jc w:val="left"/>
        <w:rPr>
          <w:sz w:val="28"/>
          <w:szCs w:val="28"/>
        </w:rPr>
      </w:pPr>
    </w:p>
    <w:p w:rsidR="00132471" w:rsidRDefault="00132471" w:rsidP="00180D5E">
      <w:pPr>
        <w:ind w:firstLine="0"/>
        <w:jc w:val="left"/>
        <w:rPr>
          <w:sz w:val="28"/>
          <w:szCs w:val="28"/>
          <w:u w:val="single"/>
        </w:rPr>
      </w:pPr>
      <w:r w:rsidRPr="00132471">
        <w:rPr>
          <w:sz w:val="28"/>
          <w:szCs w:val="28"/>
          <w:u w:val="single"/>
        </w:rPr>
        <w:t>Задания с открытым ответом.</w:t>
      </w:r>
    </w:p>
    <w:p w:rsidR="00132471" w:rsidRDefault="00132471" w:rsidP="00180D5E">
      <w:pPr>
        <w:ind w:firstLine="0"/>
        <w:jc w:val="left"/>
        <w:rPr>
          <w:sz w:val="28"/>
          <w:szCs w:val="28"/>
        </w:rPr>
      </w:pPr>
    </w:p>
    <w:p w:rsidR="00180D5E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8.</w:t>
      </w:r>
      <w:r w:rsidRPr="00180D5E">
        <w:rPr>
          <w:rFonts w:eastAsiaTheme="minorHAnsi"/>
          <w:noProof/>
          <w:sz w:val="28"/>
          <w:szCs w:val="28"/>
        </w:rPr>
        <w:t xml:space="preserve"> </w:t>
      </w:r>
      <w:r w:rsidRPr="005D38E0">
        <w:rPr>
          <w:rFonts w:eastAsiaTheme="minorHAnsi"/>
          <w:sz w:val="28"/>
          <w:szCs w:val="28"/>
          <w:lang w:eastAsia="en-US"/>
        </w:rPr>
        <w:t>На печатную плату прибора необходимо установить элемент, обозначе</w:t>
      </w:r>
      <w:r w:rsidRPr="005D38E0">
        <w:rPr>
          <w:rFonts w:eastAsiaTheme="minorHAnsi"/>
          <w:sz w:val="28"/>
          <w:szCs w:val="28"/>
          <w:lang w:eastAsia="en-US"/>
        </w:rPr>
        <w:t>н</w:t>
      </w:r>
      <w:r w:rsidRPr="005D38E0">
        <w:rPr>
          <w:rFonts w:eastAsiaTheme="minorHAnsi"/>
          <w:sz w:val="28"/>
          <w:szCs w:val="28"/>
          <w:lang w:eastAsia="en-US"/>
        </w:rPr>
        <w:t>ный</w:t>
      </w:r>
      <w:r w:rsidR="00132471">
        <w:rPr>
          <w:rFonts w:eastAsiaTheme="minorHAnsi"/>
          <w:sz w:val="28"/>
          <w:szCs w:val="28"/>
          <w:lang w:eastAsia="en-US"/>
        </w:rPr>
        <w:t xml:space="preserve"> на электрической схеме прибора. </w:t>
      </w:r>
    </w:p>
    <w:p w:rsidR="00180D5E" w:rsidRPr="005D38E0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4663DD9C">
            <wp:extent cx="932815" cy="65214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D5E" w:rsidRPr="005D38E0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132471" w:rsidRPr="00132471" w:rsidRDefault="00180D5E" w:rsidP="00132471">
      <w:pPr>
        <w:ind w:firstLine="0"/>
        <w:jc w:val="left"/>
        <w:rPr>
          <w:sz w:val="28"/>
          <w:szCs w:val="28"/>
          <w:u w:val="single"/>
        </w:rPr>
      </w:pPr>
      <w:r w:rsidRPr="005D38E0">
        <w:rPr>
          <w:rFonts w:eastAsiaTheme="minorHAnsi"/>
          <w:sz w:val="28"/>
          <w:szCs w:val="28"/>
          <w:lang w:eastAsia="en-US"/>
        </w:rPr>
        <w:t>Как называется этот элемент?</w:t>
      </w:r>
      <w:r w:rsidR="00132471">
        <w:rPr>
          <w:rFonts w:eastAsiaTheme="minorHAnsi"/>
          <w:sz w:val="28"/>
          <w:szCs w:val="28"/>
          <w:lang w:eastAsia="en-US"/>
        </w:rPr>
        <w:t xml:space="preserve"> </w:t>
      </w:r>
      <w:r w:rsidR="00132471" w:rsidRPr="00132471">
        <w:rPr>
          <w:sz w:val="28"/>
          <w:szCs w:val="28"/>
        </w:rPr>
        <w:t>Запишите правильный ответ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</w:t>
      </w:r>
      <w:r w:rsidRPr="00180D5E">
        <w:t xml:space="preserve"> </w:t>
      </w:r>
      <w:r w:rsidRPr="00180D5E">
        <w:rPr>
          <w:rFonts w:eastAsiaTheme="minorHAnsi"/>
          <w:sz w:val="28"/>
          <w:szCs w:val="28"/>
          <w:lang w:eastAsia="en-US"/>
        </w:rPr>
        <w:t xml:space="preserve">Допускается в электроустановках напряжением до 1000 В при работе под напряжением находиться в одежде с короткими  или засученными рукавами? </w:t>
      </w:r>
      <w:r w:rsidR="00132471" w:rsidRPr="00132471">
        <w:rPr>
          <w:sz w:val="28"/>
          <w:szCs w:val="28"/>
        </w:rPr>
        <w:t>Запишите правильный ответ</w:t>
      </w:r>
      <w:r w:rsidR="00132471">
        <w:rPr>
          <w:sz w:val="28"/>
          <w:szCs w:val="28"/>
        </w:rPr>
        <w:t>.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Pr="005D38E0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</w:t>
      </w:r>
      <w:r w:rsidRPr="00180D5E">
        <w:rPr>
          <w:rFonts w:eastAsiaTheme="minorHAnsi"/>
          <w:sz w:val="28"/>
          <w:szCs w:val="28"/>
          <w:lang w:eastAsia="en-US"/>
        </w:rPr>
        <w:t xml:space="preserve"> </w:t>
      </w:r>
      <w:r w:rsidRPr="005D38E0">
        <w:rPr>
          <w:rFonts w:eastAsiaTheme="minorHAnsi"/>
          <w:sz w:val="28"/>
          <w:szCs w:val="28"/>
          <w:lang w:eastAsia="en-US"/>
        </w:rPr>
        <w:t>На печатную плату прибора необходимо установить и элемент, обозначе</w:t>
      </w:r>
      <w:r w:rsidRPr="005D38E0">
        <w:rPr>
          <w:rFonts w:eastAsiaTheme="minorHAnsi"/>
          <w:sz w:val="28"/>
          <w:szCs w:val="28"/>
          <w:lang w:eastAsia="en-US"/>
        </w:rPr>
        <w:t>н</w:t>
      </w:r>
      <w:r w:rsidRPr="005D38E0">
        <w:rPr>
          <w:rFonts w:eastAsiaTheme="minorHAnsi"/>
          <w:sz w:val="28"/>
          <w:szCs w:val="28"/>
          <w:lang w:eastAsia="en-US"/>
        </w:rPr>
        <w:t>ный</w:t>
      </w:r>
      <w:r w:rsidR="00132471">
        <w:rPr>
          <w:rFonts w:eastAsiaTheme="minorHAnsi"/>
          <w:sz w:val="28"/>
          <w:szCs w:val="28"/>
          <w:lang w:eastAsia="en-US"/>
        </w:rPr>
        <w:t xml:space="preserve"> на электрической схеме прибора.</w:t>
      </w:r>
    </w:p>
    <w:p w:rsidR="00180D5E" w:rsidRPr="005D38E0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5D38E0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4DEE584" wp14:editId="6617B6EB">
            <wp:simplePos x="0" y="0"/>
            <wp:positionH relativeFrom="column">
              <wp:posOffset>1570355</wp:posOffset>
            </wp:positionH>
            <wp:positionV relativeFrom="paragraph">
              <wp:posOffset>99695</wp:posOffset>
            </wp:positionV>
            <wp:extent cx="694690" cy="31305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31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D5E" w:rsidRPr="005D38E0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180D5E" w:rsidRPr="005D38E0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 w:rsidRPr="005D38E0">
        <w:rPr>
          <w:rFonts w:eastAsiaTheme="minorHAnsi"/>
          <w:sz w:val="28"/>
          <w:szCs w:val="28"/>
          <w:lang w:eastAsia="en-US"/>
        </w:rPr>
        <w:t>Как называется этот элемент?</w:t>
      </w:r>
      <w:r w:rsidR="00132471">
        <w:rPr>
          <w:rFonts w:eastAsiaTheme="minorHAnsi"/>
          <w:sz w:val="28"/>
          <w:szCs w:val="28"/>
          <w:lang w:eastAsia="en-US"/>
        </w:rPr>
        <w:t xml:space="preserve"> </w:t>
      </w:r>
      <w:r w:rsidR="00132471" w:rsidRPr="00132471">
        <w:rPr>
          <w:sz w:val="28"/>
          <w:szCs w:val="28"/>
        </w:rPr>
        <w:t>Запишите правильный ответ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.</w:t>
      </w:r>
      <w:r w:rsidRPr="00180D5E">
        <w:t xml:space="preserve"> </w:t>
      </w:r>
      <w:r w:rsidRPr="00180D5E">
        <w:rPr>
          <w:rFonts w:eastAsiaTheme="minorHAnsi"/>
          <w:sz w:val="28"/>
          <w:szCs w:val="28"/>
          <w:lang w:eastAsia="en-US"/>
        </w:rPr>
        <w:t>Какие подручные средства нельзя использовать для освобождения по-страдавшего от действия электрического тока?</w:t>
      </w:r>
      <w:r w:rsidR="00132471">
        <w:rPr>
          <w:rFonts w:eastAsiaTheme="minorHAnsi"/>
          <w:sz w:val="28"/>
          <w:szCs w:val="28"/>
          <w:lang w:eastAsia="en-US"/>
        </w:rPr>
        <w:t xml:space="preserve"> </w:t>
      </w:r>
      <w:r w:rsidR="00132471" w:rsidRPr="00132471">
        <w:rPr>
          <w:sz w:val="28"/>
          <w:szCs w:val="28"/>
        </w:rPr>
        <w:t>Запишите правильный ответ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</w:t>
      </w:r>
      <w:r w:rsidRPr="00180D5E">
        <w:rPr>
          <w:rFonts w:eastAsiaTheme="minorHAnsi"/>
          <w:sz w:val="28"/>
          <w:szCs w:val="28"/>
          <w:lang w:eastAsia="en-US"/>
        </w:rPr>
        <w:t xml:space="preserve"> </w:t>
      </w:r>
      <w:r w:rsidRPr="005D38E0">
        <w:rPr>
          <w:rFonts w:eastAsiaTheme="minorHAnsi"/>
          <w:sz w:val="28"/>
          <w:szCs w:val="28"/>
          <w:lang w:eastAsia="en-US"/>
        </w:rPr>
        <w:t>Как называется устройство, преобразующее переменный ток в постоянный или пульсирующий?</w:t>
      </w:r>
      <w:r w:rsidR="00132471">
        <w:rPr>
          <w:rFonts w:eastAsiaTheme="minorHAnsi"/>
          <w:sz w:val="28"/>
          <w:szCs w:val="28"/>
          <w:lang w:eastAsia="en-US"/>
        </w:rPr>
        <w:t xml:space="preserve"> </w:t>
      </w:r>
      <w:r w:rsidR="00132471" w:rsidRPr="00132471">
        <w:rPr>
          <w:sz w:val="28"/>
          <w:szCs w:val="28"/>
        </w:rPr>
        <w:t>Запишите правильный ответ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3. </w:t>
      </w:r>
      <w:r w:rsidRPr="005D38E0">
        <w:rPr>
          <w:rFonts w:eastAsiaTheme="minorHAnsi"/>
          <w:sz w:val="28"/>
          <w:szCs w:val="28"/>
          <w:lang w:eastAsia="en-US"/>
        </w:rPr>
        <w:t>Поручено измерить сопротивление изоляции шагового электрического двигателя в электромеханических часах. С помощью какого прибора это тр</w:t>
      </w:r>
      <w:r w:rsidRPr="005D38E0">
        <w:rPr>
          <w:rFonts w:eastAsiaTheme="minorHAnsi"/>
          <w:sz w:val="28"/>
          <w:szCs w:val="28"/>
          <w:lang w:eastAsia="en-US"/>
        </w:rPr>
        <w:t>е</w:t>
      </w:r>
      <w:r w:rsidRPr="005D38E0">
        <w:rPr>
          <w:rFonts w:eastAsiaTheme="minorHAnsi"/>
          <w:sz w:val="28"/>
          <w:szCs w:val="28"/>
          <w:lang w:eastAsia="en-US"/>
        </w:rPr>
        <w:t>буется сделать?</w:t>
      </w:r>
      <w:r w:rsidR="00132471">
        <w:rPr>
          <w:rFonts w:eastAsiaTheme="minorHAnsi"/>
          <w:sz w:val="28"/>
          <w:szCs w:val="28"/>
          <w:lang w:eastAsia="en-US"/>
        </w:rPr>
        <w:t xml:space="preserve"> </w:t>
      </w:r>
      <w:r w:rsidR="00132471" w:rsidRPr="00132471">
        <w:rPr>
          <w:sz w:val="28"/>
          <w:szCs w:val="28"/>
        </w:rPr>
        <w:t>Запишите правильный ответ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Pr="005D38E0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4. </w:t>
      </w:r>
      <w:r w:rsidRPr="005D38E0">
        <w:rPr>
          <w:rFonts w:eastAsiaTheme="minorHAnsi"/>
          <w:sz w:val="28"/>
          <w:szCs w:val="28"/>
          <w:lang w:eastAsia="en-US"/>
        </w:rPr>
        <w:t>На печатную плату прибора необходимо установить и элемент, обозначе</w:t>
      </w:r>
      <w:r w:rsidRPr="005D38E0">
        <w:rPr>
          <w:rFonts w:eastAsiaTheme="minorHAnsi"/>
          <w:sz w:val="28"/>
          <w:szCs w:val="28"/>
          <w:lang w:eastAsia="en-US"/>
        </w:rPr>
        <w:t>н</w:t>
      </w:r>
      <w:r w:rsidRPr="005D38E0">
        <w:rPr>
          <w:rFonts w:eastAsiaTheme="minorHAnsi"/>
          <w:sz w:val="28"/>
          <w:szCs w:val="28"/>
          <w:lang w:eastAsia="en-US"/>
        </w:rPr>
        <w:t xml:space="preserve">ный </w:t>
      </w:r>
      <w:r w:rsidR="00132471">
        <w:rPr>
          <w:rFonts w:eastAsiaTheme="minorHAnsi"/>
          <w:sz w:val="28"/>
          <w:szCs w:val="28"/>
          <w:lang w:eastAsia="en-US"/>
        </w:rPr>
        <w:t xml:space="preserve">на электрической схеме прибора. </w:t>
      </w:r>
    </w:p>
    <w:p w:rsidR="00180D5E" w:rsidRPr="005D38E0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5D38E0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4BE0249" wp14:editId="586A760C">
            <wp:simplePos x="0" y="0"/>
            <wp:positionH relativeFrom="column">
              <wp:posOffset>1359535</wp:posOffset>
            </wp:positionH>
            <wp:positionV relativeFrom="paragraph">
              <wp:posOffset>54610</wp:posOffset>
            </wp:positionV>
            <wp:extent cx="647700" cy="341630"/>
            <wp:effectExtent l="0" t="0" r="0" b="127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D5E" w:rsidRPr="005D38E0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 w:rsidRPr="005D38E0">
        <w:rPr>
          <w:rFonts w:eastAsiaTheme="minorHAnsi"/>
          <w:sz w:val="28"/>
          <w:szCs w:val="28"/>
          <w:lang w:eastAsia="en-US"/>
        </w:rPr>
        <w:t>Как называется этот элемент?</w:t>
      </w:r>
      <w:r w:rsidR="00132471">
        <w:rPr>
          <w:rFonts w:eastAsiaTheme="minorHAnsi"/>
          <w:sz w:val="28"/>
          <w:szCs w:val="28"/>
          <w:lang w:eastAsia="en-US"/>
        </w:rPr>
        <w:t xml:space="preserve"> </w:t>
      </w:r>
      <w:r w:rsidR="00132471" w:rsidRPr="00132471">
        <w:rPr>
          <w:sz w:val="28"/>
          <w:szCs w:val="28"/>
        </w:rPr>
        <w:t>Запишите правильный ответ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5. </w:t>
      </w:r>
      <w:r w:rsidRPr="005D38E0">
        <w:rPr>
          <w:rFonts w:eastAsiaTheme="minorHAnsi"/>
          <w:sz w:val="28"/>
          <w:szCs w:val="28"/>
          <w:lang w:eastAsia="en-US"/>
        </w:rPr>
        <w:t>Как называется исполнение прибора, электронных часов которые выпо</w:t>
      </w:r>
      <w:r w:rsidRPr="005D38E0">
        <w:rPr>
          <w:rFonts w:eastAsiaTheme="minorHAnsi"/>
          <w:sz w:val="28"/>
          <w:szCs w:val="28"/>
          <w:lang w:eastAsia="en-US"/>
        </w:rPr>
        <w:t>л</w:t>
      </w:r>
      <w:r w:rsidRPr="005D38E0">
        <w:rPr>
          <w:rFonts w:eastAsiaTheme="minorHAnsi"/>
          <w:sz w:val="28"/>
          <w:szCs w:val="28"/>
          <w:lang w:eastAsia="en-US"/>
        </w:rPr>
        <w:t>нены таким образом, что устранена или затруднена возможность воспламен</w:t>
      </w:r>
      <w:r w:rsidRPr="005D38E0">
        <w:rPr>
          <w:rFonts w:eastAsiaTheme="minorHAnsi"/>
          <w:sz w:val="28"/>
          <w:szCs w:val="28"/>
          <w:lang w:eastAsia="en-US"/>
        </w:rPr>
        <w:t>е</w:t>
      </w:r>
      <w:r w:rsidRPr="005D38E0">
        <w:rPr>
          <w:rFonts w:eastAsiaTheme="minorHAnsi"/>
          <w:sz w:val="28"/>
          <w:szCs w:val="28"/>
          <w:lang w:eastAsia="en-US"/>
        </w:rPr>
        <w:t>ния окружающей его взрывоопасной среды вследствие эксплуатации этого и</w:t>
      </w:r>
      <w:r w:rsidRPr="005D38E0">
        <w:rPr>
          <w:rFonts w:eastAsiaTheme="minorHAnsi"/>
          <w:sz w:val="28"/>
          <w:szCs w:val="28"/>
          <w:lang w:eastAsia="en-US"/>
        </w:rPr>
        <w:t>з</w:t>
      </w:r>
      <w:r w:rsidRPr="005D38E0">
        <w:rPr>
          <w:rFonts w:eastAsiaTheme="minorHAnsi"/>
          <w:sz w:val="28"/>
          <w:szCs w:val="28"/>
          <w:lang w:eastAsia="en-US"/>
        </w:rPr>
        <w:t>делия?</w:t>
      </w:r>
      <w:r w:rsidR="00EC52FB">
        <w:rPr>
          <w:rFonts w:eastAsiaTheme="minorHAnsi"/>
          <w:sz w:val="28"/>
          <w:szCs w:val="28"/>
          <w:lang w:eastAsia="en-US"/>
        </w:rPr>
        <w:t xml:space="preserve"> </w:t>
      </w:r>
      <w:r w:rsidR="00EC52FB" w:rsidRPr="00132471">
        <w:rPr>
          <w:sz w:val="28"/>
          <w:szCs w:val="28"/>
        </w:rPr>
        <w:t>Запишите правильный ответ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6. </w:t>
      </w:r>
      <w:r w:rsidRPr="005D38E0">
        <w:rPr>
          <w:rFonts w:eastAsiaTheme="minorHAnsi"/>
          <w:sz w:val="28"/>
          <w:szCs w:val="28"/>
          <w:lang w:eastAsia="en-US"/>
        </w:rPr>
        <w:t>На печатную плату прибора необходимо установить элемент, обозначе</w:t>
      </w:r>
      <w:r w:rsidRPr="005D38E0">
        <w:rPr>
          <w:rFonts w:eastAsiaTheme="minorHAnsi"/>
          <w:sz w:val="28"/>
          <w:szCs w:val="28"/>
          <w:lang w:eastAsia="en-US"/>
        </w:rPr>
        <w:t>н</w:t>
      </w:r>
      <w:r w:rsidRPr="005D38E0">
        <w:rPr>
          <w:rFonts w:eastAsiaTheme="minorHAnsi"/>
          <w:sz w:val="28"/>
          <w:szCs w:val="28"/>
          <w:lang w:eastAsia="en-US"/>
        </w:rPr>
        <w:t xml:space="preserve">ный </w:t>
      </w:r>
      <w:r w:rsidR="00EC52FB">
        <w:rPr>
          <w:rFonts w:eastAsiaTheme="minorHAnsi"/>
          <w:sz w:val="28"/>
          <w:szCs w:val="28"/>
          <w:lang w:eastAsia="en-US"/>
        </w:rPr>
        <w:t>на электрической схеме прибора.</w:t>
      </w:r>
    </w:p>
    <w:p w:rsidR="00EC52FB" w:rsidRPr="005D38E0" w:rsidRDefault="00EC52FB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180D5E" w:rsidRPr="005D38E0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5D38E0">
        <w:rPr>
          <w:rFonts w:eastAsia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79C7F632" wp14:editId="073CC4C5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2408400" cy="7128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7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D5E" w:rsidRPr="005D38E0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180D5E" w:rsidRPr="005D38E0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EC52FB" w:rsidRDefault="00EC52FB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 w:rsidRPr="005D38E0">
        <w:rPr>
          <w:rFonts w:eastAsiaTheme="minorHAnsi"/>
          <w:sz w:val="28"/>
          <w:szCs w:val="28"/>
          <w:lang w:eastAsia="en-US"/>
        </w:rPr>
        <w:t>Как называется этот элемент?</w:t>
      </w:r>
      <w:r w:rsidR="00EC52FB">
        <w:rPr>
          <w:rFonts w:eastAsiaTheme="minorHAnsi"/>
          <w:sz w:val="28"/>
          <w:szCs w:val="28"/>
          <w:lang w:eastAsia="en-US"/>
        </w:rPr>
        <w:t xml:space="preserve"> </w:t>
      </w:r>
      <w:r w:rsidR="00EC52FB" w:rsidRPr="00132471">
        <w:rPr>
          <w:sz w:val="28"/>
          <w:szCs w:val="28"/>
        </w:rPr>
        <w:t>Запишите правильный ответ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Pr="005D38E0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7. </w:t>
      </w:r>
      <w:r w:rsidRPr="005D38E0">
        <w:rPr>
          <w:rFonts w:eastAsiaTheme="minorHAnsi"/>
          <w:sz w:val="28"/>
          <w:szCs w:val="28"/>
          <w:lang w:eastAsia="en-US"/>
        </w:rPr>
        <w:t>На печатную плату прибора необходимо установить и элемент, обозначе</w:t>
      </w:r>
      <w:r w:rsidRPr="005D38E0">
        <w:rPr>
          <w:rFonts w:eastAsiaTheme="minorHAnsi"/>
          <w:sz w:val="28"/>
          <w:szCs w:val="28"/>
          <w:lang w:eastAsia="en-US"/>
        </w:rPr>
        <w:t>н</w:t>
      </w:r>
      <w:r w:rsidRPr="005D38E0">
        <w:rPr>
          <w:rFonts w:eastAsiaTheme="minorHAnsi"/>
          <w:sz w:val="28"/>
          <w:szCs w:val="28"/>
          <w:lang w:eastAsia="en-US"/>
        </w:rPr>
        <w:t xml:space="preserve">ный </w:t>
      </w:r>
      <w:r w:rsidR="00EC52FB">
        <w:rPr>
          <w:rFonts w:eastAsiaTheme="minorHAnsi"/>
          <w:sz w:val="28"/>
          <w:szCs w:val="28"/>
          <w:lang w:eastAsia="en-US"/>
        </w:rPr>
        <w:t>на электрической схеме прибора.</w:t>
      </w:r>
    </w:p>
    <w:p w:rsidR="00180D5E" w:rsidRPr="005D38E0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5D38E0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E5814FB" wp14:editId="5429BA1F">
            <wp:simplePos x="0" y="0"/>
            <wp:positionH relativeFrom="column">
              <wp:posOffset>1359535</wp:posOffset>
            </wp:positionH>
            <wp:positionV relativeFrom="paragraph">
              <wp:posOffset>1270</wp:posOffset>
            </wp:positionV>
            <wp:extent cx="842010" cy="586740"/>
            <wp:effectExtent l="0" t="0" r="0" b="381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D5E" w:rsidRPr="005D38E0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180D5E" w:rsidRPr="005D38E0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 w:rsidRPr="005D38E0">
        <w:rPr>
          <w:rFonts w:eastAsiaTheme="minorHAnsi"/>
          <w:sz w:val="28"/>
          <w:szCs w:val="28"/>
          <w:lang w:eastAsia="en-US"/>
        </w:rPr>
        <w:t>Как называется этот элемент?</w:t>
      </w:r>
      <w:r w:rsidR="00EC52FB">
        <w:rPr>
          <w:rFonts w:eastAsiaTheme="minorHAnsi"/>
          <w:sz w:val="28"/>
          <w:szCs w:val="28"/>
          <w:lang w:eastAsia="en-US"/>
        </w:rPr>
        <w:t xml:space="preserve"> </w:t>
      </w:r>
      <w:r w:rsidR="00EC52FB" w:rsidRPr="00132471">
        <w:rPr>
          <w:sz w:val="28"/>
          <w:szCs w:val="28"/>
        </w:rPr>
        <w:t>Запишите правильный ответ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8. </w:t>
      </w:r>
      <w:r w:rsidRPr="005D38E0">
        <w:rPr>
          <w:rFonts w:eastAsiaTheme="minorHAnsi"/>
          <w:sz w:val="28"/>
          <w:szCs w:val="28"/>
          <w:lang w:eastAsia="en-US"/>
        </w:rPr>
        <w:t>У какого измерительного прибора амперметра или вольтметра внутрен</w:t>
      </w:r>
      <w:r>
        <w:rPr>
          <w:rFonts w:eastAsiaTheme="minorHAnsi"/>
          <w:sz w:val="28"/>
          <w:szCs w:val="28"/>
          <w:lang w:eastAsia="en-US"/>
        </w:rPr>
        <w:t>нее сопротивление больше</w:t>
      </w:r>
      <w:r w:rsidR="00EC52FB">
        <w:rPr>
          <w:rFonts w:eastAsiaTheme="minorHAnsi"/>
          <w:sz w:val="28"/>
          <w:szCs w:val="28"/>
          <w:lang w:eastAsia="en-US"/>
        </w:rPr>
        <w:t>.</w:t>
      </w:r>
    </w:p>
    <w:p w:rsidR="00EC52FB" w:rsidRDefault="00EC52FB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32471">
        <w:rPr>
          <w:sz w:val="28"/>
          <w:szCs w:val="28"/>
        </w:rPr>
        <w:t>Запишите правильный ответ</w:t>
      </w:r>
      <w:r>
        <w:rPr>
          <w:sz w:val="28"/>
          <w:szCs w:val="28"/>
        </w:rPr>
        <w:t>.</w:t>
      </w:r>
    </w:p>
    <w:p w:rsidR="00EC52FB" w:rsidRDefault="00EC52FB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Default="00180D5E" w:rsidP="00180D5E">
      <w:pPr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.</w:t>
      </w:r>
      <w:r w:rsidRPr="00180D5E">
        <w:rPr>
          <w:rFonts w:eastAsiaTheme="minorHAnsi"/>
          <w:noProof/>
          <w:sz w:val="28"/>
          <w:szCs w:val="28"/>
        </w:rPr>
        <w:t xml:space="preserve"> </w:t>
      </w:r>
      <w:r w:rsidRPr="005D38E0">
        <w:rPr>
          <w:rFonts w:eastAsiaTheme="minorHAnsi"/>
          <w:sz w:val="28"/>
          <w:szCs w:val="28"/>
          <w:lang w:eastAsia="en-US"/>
        </w:rPr>
        <w:t>На печатную плату прибора необходимо установить и элемент, обозначе</w:t>
      </w:r>
      <w:r w:rsidRPr="005D38E0">
        <w:rPr>
          <w:rFonts w:eastAsiaTheme="minorHAnsi"/>
          <w:sz w:val="28"/>
          <w:szCs w:val="28"/>
          <w:lang w:eastAsia="en-US"/>
        </w:rPr>
        <w:t>н</w:t>
      </w:r>
      <w:r w:rsidRPr="005D38E0">
        <w:rPr>
          <w:rFonts w:eastAsiaTheme="minorHAnsi"/>
          <w:sz w:val="28"/>
          <w:szCs w:val="28"/>
          <w:lang w:eastAsia="en-US"/>
        </w:rPr>
        <w:t>ный</w:t>
      </w:r>
      <w:r w:rsidR="00EC52FB">
        <w:rPr>
          <w:rFonts w:eastAsiaTheme="minorHAnsi"/>
          <w:sz w:val="28"/>
          <w:szCs w:val="28"/>
          <w:lang w:eastAsia="en-US"/>
        </w:rPr>
        <w:t xml:space="preserve"> на электрической схеме прибора.</w:t>
      </w:r>
    </w:p>
    <w:p w:rsidR="00180D5E" w:rsidRPr="005D38E0" w:rsidRDefault="00180D5E" w:rsidP="00180D5E">
      <w:pPr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1D36B45B">
            <wp:extent cx="859790" cy="81089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D5E" w:rsidRPr="005D38E0" w:rsidRDefault="00180D5E" w:rsidP="00180D5E">
      <w:pPr>
        <w:ind w:firstLine="0"/>
        <w:rPr>
          <w:rFonts w:eastAsiaTheme="minorHAnsi"/>
          <w:sz w:val="28"/>
          <w:szCs w:val="28"/>
          <w:lang w:eastAsia="en-US"/>
        </w:rPr>
      </w:pPr>
      <w:r w:rsidRPr="005D38E0">
        <w:rPr>
          <w:rFonts w:eastAsiaTheme="minorHAnsi"/>
          <w:sz w:val="28"/>
          <w:szCs w:val="28"/>
          <w:lang w:eastAsia="en-US"/>
        </w:rPr>
        <w:t xml:space="preserve"> 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 w:rsidRPr="005D38E0">
        <w:rPr>
          <w:rFonts w:eastAsiaTheme="minorHAnsi"/>
          <w:sz w:val="28"/>
          <w:szCs w:val="28"/>
          <w:lang w:eastAsia="en-US"/>
        </w:rPr>
        <w:t>Как называется этот элемент?</w:t>
      </w:r>
      <w:r w:rsidR="00EC52FB">
        <w:rPr>
          <w:rFonts w:eastAsiaTheme="minorHAnsi"/>
          <w:sz w:val="28"/>
          <w:szCs w:val="28"/>
          <w:lang w:eastAsia="en-US"/>
        </w:rPr>
        <w:t xml:space="preserve"> </w:t>
      </w:r>
      <w:r w:rsidR="00EC52FB" w:rsidRPr="00132471">
        <w:rPr>
          <w:sz w:val="28"/>
          <w:szCs w:val="28"/>
        </w:rPr>
        <w:t>Запишите правильный ответ</w:t>
      </w:r>
      <w:r w:rsidR="00EC52FB">
        <w:rPr>
          <w:sz w:val="28"/>
          <w:szCs w:val="28"/>
        </w:rPr>
        <w:t>.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.</w:t>
      </w:r>
      <w:r w:rsidRPr="00180D5E">
        <w:t xml:space="preserve"> </w:t>
      </w:r>
      <w:r w:rsidRPr="00180D5E">
        <w:rPr>
          <w:rFonts w:eastAsiaTheme="minorHAnsi"/>
          <w:sz w:val="28"/>
          <w:szCs w:val="28"/>
          <w:lang w:eastAsia="en-US"/>
        </w:rPr>
        <w:t>Как называются совокупность числовых значений электрических и мех</w:t>
      </w:r>
      <w:r w:rsidRPr="00180D5E">
        <w:rPr>
          <w:rFonts w:eastAsiaTheme="minorHAnsi"/>
          <w:sz w:val="28"/>
          <w:szCs w:val="28"/>
          <w:lang w:eastAsia="en-US"/>
        </w:rPr>
        <w:t>а</w:t>
      </w:r>
      <w:r w:rsidRPr="00180D5E">
        <w:rPr>
          <w:rFonts w:eastAsiaTheme="minorHAnsi"/>
          <w:sz w:val="28"/>
          <w:szCs w:val="28"/>
          <w:lang w:eastAsia="en-US"/>
        </w:rPr>
        <w:t>нических величин в сочетании с их продолжительностью и порядком черед</w:t>
      </w:r>
      <w:r w:rsidRPr="00180D5E">
        <w:rPr>
          <w:rFonts w:eastAsiaTheme="minorHAnsi"/>
          <w:sz w:val="28"/>
          <w:szCs w:val="28"/>
          <w:lang w:eastAsia="en-US"/>
        </w:rPr>
        <w:t>о</w:t>
      </w:r>
      <w:r w:rsidRPr="00180D5E">
        <w:rPr>
          <w:rFonts w:eastAsiaTheme="minorHAnsi"/>
          <w:sz w:val="28"/>
          <w:szCs w:val="28"/>
          <w:lang w:eastAsia="en-US"/>
        </w:rPr>
        <w:t>вания во времени, установленных для шаговом двигатели для электромехан</w:t>
      </w:r>
      <w:r w:rsidRPr="00180D5E">
        <w:rPr>
          <w:rFonts w:eastAsiaTheme="minorHAnsi"/>
          <w:sz w:val="28"/>
          <w:szCs w:val="28"/>
          <w:lang w:eastAsia="en-US"/>
        </w:rPr>
        <w:t>и</w:t>
      </w:r>
      <w:r w:rsidRPr="00180D5E">
        <w:rPr>
          <w:rFonts w:eastAsiaTheme="minorHAnsi"/>
          <w:sz w:val="28"/>
          <w:szCs w:val="28"/>
          <w:lang w:eastAsia="en-US"/>
        </w:rPr>
        <w:t>ческих часов его изготовителем и ука</w:t>
      </w:r>
      <w:r w:rsidR="00EC52FB">
        <w:rPr>
          <w:rFonts w:eastAsiaTheme="minorHAnsi"/>
          <w:sz w:val="28"/>
          <w:szCs w:val="28"/>
          <w:lang w:eastAsia="en-US"/>
        </w:rPr>
        <w:t>занных на паспортной табличке?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Default="00180D5E" w:rsidP="00180D5E">
      <w:pPr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.</w:t>
      </w:r>
      <w:r w:rsidRPr="00180D5E">
        <w:rPr>
          <w:rFonts w:eastAsiaTheme="minorHAnsi"/>
          <w:noProof/>
          <w:sz w:val="28"/>
          <w:szCs w:val="28"/>
        </w:rPr>
        <w:t xml:space="preserve"> </w:t>
      </w:r>
      <w:r w:rsidRPr="005D38E0">
        <w:rPr>
          <w:rFonts w:eastAsiaTheme="minorHAnsi"/>
          <w:sz w:val="28"/>
          <w:szCs w:val="28"/>
          <w:lang w:eastAsia="en-US"/>
        </w:rPr>
        <w:t>На печатную плату прибора необходимо установить и элемент, обозначе</w:t>
      </w:r>
      <w:r w:rsidRPr="005D38E0">
        <w:rPr>
          <w:rFonts w:eastAsiaTheme="minorHAnsi"/>
          <w:sz w:val="28"/>
          <w:szCs w:val="28"/>
          <w:lang w:eastAsia="en-US"/>
        </w:rPr>
        <w:t>н</w:t>
      </w:r>
      <w:r w:rsidRPr="005D38E0">
        <w:rPr>
          <w:rFonts w:eastAsiaTheme="minorHAnsi"/>
          <w:sz w:val="28"/>
          <w:szCs w:val="28"/>
          <w:lang w:eastAsia="en-US"/>
        </w:rPr>
        <w:t xml:space="preserve">ный </w:t>
      </w:r>
      <w:r w:rsidR="00EC52FB">
        <w:rPr>
          <w:rFonts w:eastAsiaTheme="minorHAnsi"/>
          <w:sz w:val="28"/>
          <w:szCs w:val="28"/>
          <w:lang w:eastAsia="en-US"/>
        </w:rPr>
        <w:t>на электрической схеме прибора.</w:t>
      </w:r>
    </w:p>
    <w:p w:rsidR="00180D5E" w:rsidRPr="005D38E0" w:rsidRDefault="00180D5E" w:rsidP="00180D5E">
      <w:pPr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6457BB8">
            <wp:extent cx="536575" cy="43307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 w:rsidRPr="005D38E0">
        <w:rPr>
          <w:rFonts w:eastAsiaTheme="minorHAnsi"/>
          <w:sz w:val="28"/>
          <w:szCs w:val="28"/>
          <w:lang w:eastAsia="en-US"/>
        </w:rPr>
        <w:t>Как называется этот элемент?</w:t>
      </w:r>
      <w:r w:rsidR="00EC52FB">
        <w:rPr>
          <w:rFonts w:eastAsiaTheme="minorHAnsi"/>
          <w:sz w:val="28"/>
          <w:szCs w:val="28"/>
          <w:lang w:eastAsia="en-US"/>
        </w:rPr>
        <w:t xml:space="preserve"> </w:t>
      </w:r>
      <w:r w:rsidR="00EC52FB" w:rsidRPr="00132471">
        <w:rPr>
          <w:sz w:val="28"/>
          <w:szCs w:val="28"/>
        </w:rPr>
        <w:t>Запишите правильный ответ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2. </w:t>
      </w:r>
      <w:r w:rsidRPr="005D38E0">
        <w:rPr>
          <w:rFonts w:eastAsiaTheme="minorHAnsi"/>
          <w:sz w:val="28"/>
          <w:szCs w:val="28"/>
          <w:lang w:eastAsia="en-US"/>
        </w:rPr>
        <w:t>На печатную плату прибора необходимо установить и элемент, обозначе</w:t>
      </w:r>
      <w:r w:rsidRPr="005D38E0">
        <w:rPr>
          <w:rFonts w:eastAsiaTheme="minorHAnsi"/>
          <w:sz w:val="28"/>
          <w:szCs w:val="28"/>
          <w:lang w:eastAsia="en-US"/>
        </w:rPr>
        <w:t>н</w:t>
      </w:r>
      <w:r w:rsidRPr="005D38E0">
        <w:rPr>
          <w:rFonts w:eastAsiaTheme="minorHAnsi"/>
          <w:sz w:val="28"/>
          <w:szCs w:val="28"/>
          <w:lang w:eastAsia="en-US"/>
        </w:rPr>
        <w:t xml:space="preserve">ный </w:t>
      </w:r>
      <w:r w:rsidR="00EC52FB">
        <w:rPr>
          <w:rFonts w:eastAsiaTheme="minorHAnsi"/>
          <w:sz w:val="28"/>
          <w:szCs w:val="28"/>
          <w:lang w:eastAsia="en-US"/>
        </w:rPr>
        <w:t>на электрической схеме прибора.</w:t>
      </w:r>
    </w:p>
    <w:p w:rsidR="00180D5E" w:rsidRPr="005D38E0" w:rsidRDefault="00180D5E" w:rsidP="00180D5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4F2F12BA">
            <wp:extent cx="560705" cy="35941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D5E" w:rsidRPr="00EC52FB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b/>
          <w:sz w:val="28"/>
          <w:szCs w:val="28"/>
          <w:lang w:eastAsia="en-US"/>
        </w:rPr>
      </w:pPr>
      <w:r w:rsidRPr="005D38E0">
        <w:rPr>
          <w:rFonts w:eastAsiaTheme="minorHAnsi"/>
          <w:sz w:val="28"/>
          <w:szCs w:val="28"/>
          <w:lang w:eastAsia="en-US"/>
        </w:rPr>
        <w:t>Как называется этот элемент?</w:t>
      </w:r>
      <w:r w:rsidR="00EC52FB">
        <w:rPr>
          <w:rFonts w:eastAsiaTheme="minorHAnsi"/>
          <w:sz w:val="28"/>
          <w:szCs w:val="28"/>
          <w:lang w:eastAsia="en-US"/>
        </w:rPr>
        <w:t xml:space="preserve"> </w:t>
      </w:r>
      <w:r w:rsidR="00EC52FB" w:rsidRPr="00132471">
        <w:rPr>
          <w:sz w:val="28"/>
          <w:szCs w:val="28"/>
        </w:rPr>
        <w:t>Запишите правильный ответ</w:t>
      </w:r>
      <w:r w:rsidR="00EC52FB">
        <w:rPr>
          <w:sz w:val="28"/>
          <w:szCs w:val="28"/>
        </w:rPr>
        <w:t>.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Default="00180D5E" w:rsidP="00180D5E">
      <w:pPr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3. </w:t>
      </w:r>
      <w:r w:rsidRPr="005D38E0">
        <w:rPr>
          <w:rFonts w:eastAsiaTheme="minorHAnsi"/>
          <w:sz w:val="28"/>
          <w:szCs w:val="28"/>
          <w:lang w:eastAsia="en-US"/>
        </w:rPr>
        <w:t>На печатную плату прибора необходимо установить и элемент, обозначе</w:t>
      </w:r>
      <w:r w:rsidRPr="005D38E0">
        <w:rPr>
          <w:rFonts w:eastAsiaTheme="minorHAnsi"/>
          <w:sz w:val="28"/>
          <w:szCs w:val="28"/>
          <w:lang w:eastAsia="en-US"/>
        </w:rPr>
        <w:t>н</w:t>
      </w:r>
      <w:r w:rsidRPr="005D38E0">
        <w:rPr>
          <w:rFonts w:eastAsiaTheme="minorHAnsi"/>
          <w:sz w:val="28"/>
          <w:szCs w:val="28"/>
          <w:lang w:eastAsia="en-US"/>
        </w:rPr>
        <w:t>ный на электрической с</w:t>
      </w:r>
      <w:r w:rsidR="00EC52FB">
        <w:rPr>
          <w:rFonts w:eastAsiaTheme="minorHAnsi"/>
          <w:sz w:val="28"/>
          <w:szCs w:val="28"/>
          <w:lang w:eastAsia="en-US"/>
        </w:rPr>
        <w:t>хеме прибора.</w:t>
      </w:r>
    </w:p>
    <w:p w:rsidR="00180D5E" w:rsidRPr="005D38E0" w:rsidRDefault="00180D5E" w:rsidP="00180D5E">
      <w:pPr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394E621F">
            <wp:extent cx="713105" cy="35941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D5E" w:rsidRPr="00180D5E" w:rsidRDefault="00180D5E" w:rsidP="00180D5E">
      <w:pPr>
        <w:ind w:firstLine="0"/>
        <w:jc w:val="center"/>
        <w:rPr>
          <w:rFonts w:eastAsiaTheme="minorHAnsi"/>
          <w:sz w:val="2"/>
          <w:szCs w:val="2"/>
          <w:lang w:eastAsia="en-US"/>
        </w:rPr>
      </w:pPr>
      <w:r w:rsidRPr="005D38E0">
        <w:rPr>
          <w:rFonts w:eastAsiaTheme="minorHAnsi"/>
          <w:sz w:val="28"/>
          <w:szCs w:val="28"/>
          <w:lang w:eastAsia="en-US"/>
        </w:rPr>
        <w:t xml:space="preserve"> 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 w:rsidRPr="005D38E0">
        <w:rPr>
          <w:rFonts w:eastAsiaTheme="minorHAnsi"/>
          <w:sz w:val="28"/>
          <w:szCs w:val="28"/>
          <w:lang w:eastAsia="en-US"/>
        </w:rPr>
        <w:t>Как называется этот элемент?</w:t>
      </w:r>
      <w:r w:rsidR="00EC52FB">
        <w:rPr>
          <w:rFonts w:eastAsiaTheme="minorHAnsi"/>
          <w:sz w:val="28"/>
          <w:szCs w:val="28"/>
          <w:lang w:eastAsia="en-US"/>
        </w:rPr>
        <w:t xml:space="preserve"> </w:t>
      </w:r>
      <w:r w:rsidR="00EC52FB" w:rsidRPr="00132471">
        <w:rPr>
          <w:sz w:val="28"/>
          <w:szCs w:val="28"/>
        </w:rPr>
        <w:t>Запишите правильный ответ</w:t>
      </w:r>
      <w:r w:rsidR="00EC52FB">
        <w:rPr>
          <w:sz w:val="28"/>
          <w:szCs w:val="28"/>
        </w:rPr>
        <w:t>.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4. </w:t>
      </w:r>
      <w:r w:rsidRPr="005D38E0">
        <w:rPr>
          <w:rFonts w:eastAsiaTheme="minorHAnsi"/>
          <w:sz w:val="28"/>
          <w:szCs w:val="28"/>
          <w:lang w:eastAsia="en-US"/>
        </w:rPr>
        <w:t>Для проведения монтажных работ есть ручной электроинструмент, име</w:t>
      </w:r>
      <w:r w:rsidRPr="005D38E0">
        <w:rPr>
          <w:rFonts w:eastAsiaTheme="minorHAnsi"/>
          <w:sz w:val="28"/>
          <w:szCs w:val="28"/>
          <w:lang w:eastAsia="en-US"/>
        </w:rPr>
        <w:t>ю</w:t>
      </w:r>
      <w:r w:rsidRPr="005D38E0">
        <w:rPr>
          <w:rFonts w:eastAsiaTheme="minorHAnsi"/>
          <w:sz w:val="28"/>
          <w:szCs w:val="28"/>
          <w:lang w:eastAsia="en-US"/>
        </w:rPr>
        <w:t>щий только основную изоляцию. Что необходимо сделать для безопасной р</w:t>
      </w:r>
      <w:r w:rsidRPr="005D38E0">
        <w:rPr>
          <w:rFonts w:eastAsiaTheme="minorHAnsi"/>
          <w:sz w:val="28"/>
          <w:szCs w:val="28"/>
          <w:lang w:eastAsia="en-US"/>
        </w:rPr>
        <w:t>а</w:t>
      </w:r>
      <w:r w:rsidRPr="005D38E0">
        <w:rPr>
          <w:rFonts w:eastAsiaTheme="minorHAnsi"/>
          <w:sz w:val="28"/>
          <w:szCs w:val="28"/>
          <w:lang w:eastAsia="en-US"/>
        </w:rPr>
        <w:t>боты с ним?</w:t>
      </w:r>
      <w:r w:rsidR="00EC52FB">
        <w:rPr>
          <w:rFonts w:eastAsiaTheme="minorHAnsi"/>
          <w:sz w:val="28"/>
          <w:szCs w:val="28"/>
          <w:lang w:eastAsia="en-US"/>
        </w:rPr>
        <w:t xml:space="preserve"> </w:t>
      </w:r>
      <w:r w:rsidR="00EC52FB" w:rsidRPr="00132471">
        <w:rPr>
          <w:sz w:val="28"/>
          <w:szCs w:val="28"/>
        </w:rPr>
        <w:t>Запишите правильный ответ</w:t>
      </w:r>
      <w:r w:rsidR="00EC52FB">
        <w:rPr>
          <w:sz w:val="28"/>
          <w:szCs w:val="28"/>
        </w:rPr>
        <w:t>.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5. </w:t>
      </w:r>
      <w:r w:rsidRPr="005D38E0">
        <w:rPr>
          <w:rFonts w:eastAsiaTheme="minorHAnsi"/>
          <w:sz w:val="28"/>
          <w:szCs w:val="28"/>
          <w:lang w:eastAsia="en-US"/>
        </w:rPr>
        <w:t>Как называется заземление точки или точек токоведущих частей электр</w:t>
      </w:r>
      <w:r w:rsidRPr="005D38E0">
        <w:rPr>
          <w:rFonts w:eastAsiaTheme="minorHAnsi"/>
          <w:sz w:val="28"/>
          <w:szCs w:val="28"/>
          <w:lang w:eastAsia="en-US"/>
        </w:rPr>
        <w:t>о</w:t>
      </w:r>
      <w:r w:rsidRPr="005D38E0">
        <w:rPr>
          <w:rFonts w:eastAsiaTheme="minorHAnsi"/>
          <w:sz w:val="28"/>
          <w:szCs w:val="28"/>
          <w:lang w:eastAsia="en-US"/>
        </w:rPr>
        <w:t>установки, выполняемое для обеспечения работы электроустановки (не в ц</w:t>
      </w:r>
      <w:r w:rsidRPr="005D38E0">
        <w:rPr>
          <w:rFonts w:eastAsiaTheme="minorHAnsi"/>
          <w:sz w:val="28"/>
          <w:szCs w:val="28"/>
          <w:lang w:eastAsia="en-US"/>
        </w:rPr>
        <w:t>е</w:t>
      </w:r>
      <w:r w:rsidR="00EC52FB">
        <w:rPr>
          <w:rFonts w:eastAsiaTheme="minorHAnsi"/>
          <w:sz w:val="28"/>
          <w:szCs w:val="28"/>
          <w:lang w:eastAsia="en-US"/>
        </w:rPr>
        <w:t xml:space="preserve">лях электробезопасности)? </w:t>
      </w:r>
      <w:r w:rsidR="00EC52FB" w:rsidRPr="00132471">
        <w:rPr>
          <w:sz w:val="28"/>
          <w:szCs w:val="28"/>
        </w:rPr>
        <w:t>Запишите правильный ответ</w:t>
      </w:r>
      <w:r w:rsidR="00EC52FB">
        <w:rPr>
          <w:sz w:val="28"/>
          <w:szCs w:val="28"/>
        </w:rPr>
        <w:t>.</w:t>
      </w:r>
      <w:r w:rsidRPr="005D38E0">
        <w:rPr>
          <w:rFonts w:eastAsiaTheme="minorHAnsi"/>
          <w:sz w:val="28"/>
          <w:szCs w:val="28"/>
          <w:lang w:eastAsia="en-US"/>
        </w:rPr>
        <w:t xml:space="preserve">  </w:t>
      </w:r>
    </w:p>
    <w:p w:rsidR="00180D5E" w:rsidRDefault="00180D5E" w:rsidP="00180D5E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180D5E" w:rsidRDefault="00180D5E" w:rsidP="00BB44B1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6. </w:t>
      </w:r>
      <w:r w:rsidRPr="005D38E0">
        <w:rPr>
          <w:rFonts w:eastAsiaTheme="minorHAnsi"/>
          <w:sz w:val="28"/>
          <w:szCs w:val="28"/>
          <w:lang w:eastAsia="en-US"/>
        </w:rPr>
        <w:t>Какой должен быть минимальный размер от корпуса изделия электронной техник</w:t>
      </w:r>
      <w:r w:rsidR="00BB44B1">
        <w:rPr>
          <w:rFonts w:eastAsiaTheme="minorHAnsi"/>
          <w:sz w:val="28"/>
          <w:szCs w:val="28"/>
          <w:lang w:eastAsia="en-US"/>
        </w:rPr>
        <w:t xml:space="preserve">и до места пайки? </w:t>
      </w:r>
      <w:r w:rsidR="00EC52FB">
        <w:rPr>
          <w:rFonts w:eastAsiaTheme="minorHAnsi"/>
          <w:sz w:val="28"/>
          <w:szCs w:val="28"/>
          <w:lang w:eastAsia="en-US"/>
        </w:rPr>
        <w:t>Запишите правильный ответ в мм.</w:t>
      </w:r>
    </w:p>
    <w:p w:rsidR="00BB44B1" w:rsidRDefault="00BB44B1" w:rsidP="00BB44B1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BB44B1" w:rsidRDefault="00BB44B1" w:rsidP="00BB44B1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7. </w:t>
      </w:r>
      <w:r w:rsidRPr="00BB44B1">
        <w:rPr>
          <w:rFonts w:eastAsiaTheme="minorHAnsi"/>
          <w:sz w:val="28"/>
          <w:szCs w:val="28"/>
          <w:lang w:eastAsia="en-US"/>
        </w:rPr>
        <w:t>Какой ручной инструмент необходимо использовать при отпайке микр</w:t>
      </w:r>
      <w:r w:rsidRPr="00BB44B1">
        <w:rPr>
          <w:rFonts w:eastAsiaTheme="minorHAnsi"/>
          <w:sz w:val="28"/>
          <w:szCs w:val="28"/>
          <w:lang w:eastAsia="en-US"/>
        </w:rPr>
        <w:t>о</w:t>
      </w:r>
      <w:r w:rsidRPr="00BB44B1">
        <w:rPr>
          <w:rFonts w:eastAsiaTheme="minorHAnsi"/>
          <w:sz w:val="28"/>
          <w:szCs w:val="28"/>
          <w:lang w:eastAsia="en-US"/>
        </w:rPr>
        <w:t>схемы с большим количеством выводов от платы при ремонте?</w:t>
      </w:r>
      <w:r w:rsidR="00EC52FB">
        <w:rPr>
          <w:rFonts w:eastAsiaTheme="minorHAnsi"/>
          <w:sz w:val="28"/>
          <w:szCs w:val="28"/>
          <w:lang w:eastAsia="en-US"/>
        </w:rPr>
        <w:t xml:space="preserve"> </w:t>
      </w:r>
      <w:r w:rsidR="00EC52FB" w:rsidRPr="00132471">
        <w:rPr>
          <w:sz w:val="28"/>
          <w:szCs w:val="28"/>
        </w:rPr>
        <w:t>Запишите пр</w:t>
      </w:r>
      <w:r w:rsidR="00EC52FB" w:rsidRPr="00132471">
        <w:rPr>
          <w:sz w:val="28"/>
          <w:szCs w:val="28"/>
        </w:rPr>
        <w:t>а</w:t>
      </w:r>
      <w:r w:rsidR="00EC52FB" w:rsidRPr="00132471">
        <w:rPr>
          <w:sz w:val="28"/>
          <w:szCs w:val="28"/>
        </w:rPr>
        <w:t>вильный ответ</w:t>
      </w:r>
      <w:r w:rsidR="00EC52FB">
        <w:rPr>
          <w:sz w:val="28"/>
          <w:szCs w:val="28"/>
        </w:rPr>
        <w:t>.</w:t>
      </w:r>
    </w:p>
    <w:p w:rsidR="00BB44B1" w:rsidRDefault="00BB44B1" w:rsidP="00BB44B1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BB44B1" w:rsidRPr="005D38E0" w:rsidRDefault="00BB44B1" w:rsidP="00BB44B1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8. </w:t>
      </w:r>
      <w:r w:rsidRPr="005D38E0">
        <w:rPr>
          <w:rFonts w:eastAsiaTheme="minorHAnsi"/>
          <w:sz w:val="28"/>
          <w:szCs w:val="28"/>
          <w:lang w:eastAsia="en-US"/>
        </w:rPr>
        <w:t>Требуется выполнить технологическую операцию по  расположению изд</w:t>
      </w:r>
      <w:r w:rsidRPr="005D38E0">
        <w:rPr>
          <w:rFonts w:eastAsiaTheme="minorHAnsi"/>
          <w:sz w:val="28"/>
          <w:szCs w:val="28"/>
          <w:lang w:eastAsia="en-US"/>
        </w:rPr>
        <w:t>е</w:t>
      </w:r>
      <w:r w:rsidRPr="005D38E0">
        <w:rPr>
          <w:rFonts w:eastAsiaTheme="minorHAnsi"/>
          <w:sz w:val="28"/>
          <w:szCs w:val="28"/>
          <w:lang w:eastAsia="en-US"/>
        </w:rPr>
        <w:t>лия электронной техники (ИЭТ) на печатной плате и их механическому кре</w:t>
      </w:r>
      <w:r w:rsidRPr="005D38E0">
        <w:rPr>
          <w:rFonts w:eastAsiaTheme="minorHAnsi"/>
          <w:sz w:val="28"/>
          <w:szCs w:val="28"/>
          <w:lang w:eastAsia="en-US"/>
        </w:rPr>
        <w:t>п</w:t>
      </w:r>
      <w:r w:rsidRPr="005D38E0">
        <w:rPr>
          <w:rFonts w:eastAsiaTheme="minorHAnsi"/>
          <w:sz w:val="28"/>
          <w:szCs w:val="28"/>
          <w:lang w:eastAsia="en-US"/>
        </w:rPr>
        <w:t>лению (при необходимости) в соответствии требованиями ТУ на ИЭТ?</w:t>
      </w:r>
      <w:r w:rsidR="00EC52FB">
        <w:rPr>
          <w:rFonts w:eastAsiaTheme="minorHAnsi"/>
          <w:sz w:val="28"/>
          <w:szCs w:val="28"/>
          <w:lang w:eastAsia="en-US"/>
        </w:rPr>
        <w:t xml:space="preserve"> </w:t>
      </w:r>
      <w:r w:rsidR="00EC52FB" w:rsidRPr="00132471">
        <w:rPr>
          <w:sz w:val="28"/>
          <w:szCs w:val="28"/>
        </w:rPr>
        <w:t>Зап</w:t>
      </w:r>
      <w:r w:rsidR="00EC52FB" w:rsidRPr="00132471">
        <w:rPr>
          <w:sz w:val="28"/>
          <w:szCs w:val="28"/>
        </w:rPr>
        <w:t>и</w:t>
      </w:r>
      <w:r w:rsidR="00EC52FB" w:rsidRPr="00132471">
        <w:rPr>
          <w:sz w:val="28"/>
          <w:szCs w:val="28"/>
        </w:rPr>
        <w:t>шите правильный ответ</w:t>
      </w:r>
      <w:r w:rsidR="00EC52FB">
        <w:rPr>
          <w:sz w:val="28"/>
          <w:szCs w:val="28"/>
        </w:rPr>
        <w:t>.</w:t>
      </w:r>
    </w:p>
    <w:p w:rsidR="00BB44B1" w:rsidRDefault="00BB44B1" w:rsidP="00BB44B1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BB44B1" w:rsidRDefault="00BB44B1" w:rsidP="00BB44B1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9. </w:t>
      </w:r>
      <w:r w:rsidRPr="005D38E0">
        <w:rPr>
          <w:rFonts w:eastAsiaTheme="minorHAnsi"/>
          <w:sz w:val="28"/>
          <w:szCs w:val="28"/>
          <w:lang w:eastAsia="en-US"/>
        </w:rPr>
        <w:t>При ремонте электрических часов требуется проверить частоту тактового генератора. Какой измерительный прибор следует при этом использовать?</w:t>
      </w:r>
      <w:r w:rsidR="00EC52FB">
        <w:rPr>
          <w:rFonts w:eastAsiaTheme="minorHAnsi"/>
          <w:sz w:val="28"/>
          <w:szCs w:val="28"/>
          <w:lang w:eastAsia="en-US"/>
        </w:rPr>
        <w:t xml:space="preserve"> </w:t>
      </w:r>
      <w:r w:rsidR="00EC52FB" w:rsidRPr="00132471">
        <w:rPr>
          <w:sz w:val="28"/>
          <w:szCs w:val="28"/>
        </w:rPr>
        <w:t>З</w:t>
      </w:r>
      <w:r w:rsidR="00EC52FB" w:rsidRPr="00132471">
        <w:rPr>
          <w:sz w:val="28"/>
          <w:szCs w:val="28"/>
        </w:rPr>
        <w:t>а</w:t>
      </w:r>
      <w:r w:rsidR="00EC52FB" w:rsidRPr="00132471">
        <w:rPr>
          <w:sz w:val="28"/>
          <w:szCs w:val="28"/>
        </w:rPr>
        <w:t>пишите правильный ответ</w:t>
      </w:r>
      <w:r w:rsidR="00EC52FB">
        <w:rPr>
          <w:sz w:val="28"/>
          <w:szCs w:val="28"/>
        </w:rPr>
        <w:t>.</w:t>
      </w:r>
    </w:p>
    <w:p w:rsidR="00BB44B1" w:rsidRDefault="00BB44B1" w:rsidP="00BB44B1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180D5E" w:rsidRPr="00BB44B1" w:rsidRDefault="00BB44B1" w:rsidP="00BB44B1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0. </w:t>
      </w:r>
      <w:r w:rsidRPr="005D38E0">
        <w:rPr>
          <w:rFonts w:eastAsiaTheme="minorHAnsi"/>
          <w:sz w:val="28"/>
          <w:szCs w:val="28"/>
          <w:lang w:eastAsia="en-US"/>
        </w:rPr>
        <w:t>Необходимо сформовать выводы изделия электронной техники так, что бы было гарантированно требуемое расстояние от корпуса  ИЭТ до платы. Как называется такая форма вывода?</w:t>
      </w:r>
      <w:r w:rsidR="00EC52FB">
        <w:rPr>
          <w:rFonts w:eastAsiaTheme="minorHAnsi"/>
          <w:sz w:val="28"/>
          <w:szCs w:val="28"/>
          <w:lang w:eastAsia="en-US"/>
        </w:rPr>
        <w:t xml:space="preserve"> </w:t>
      </w:r>
      <w:r w:rsidR="00EC52FB" w:rsidRPr="00132471">
        <w:rPr>
          <w:sz w:val="28"/>
          <w:szCs w:val="28"/>
        </w:rPr>
        <w:t>Запишите правильный ответ</w:t>
      </w:r>
      <w:r w:rsidR="00EC52FB">
        <w:rPr>
          <w:sz w:val="28"/>
          <w:szCs w:val="28"/>
        </w:rPr>
        <w:t>.</w:t>
      </w: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80D5E" w:rsidRPr="00180D5E" w:rsidRDefault="00180D5E" w:rsidP="00180D5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A23BE0" w:rsidRDefault="00B64B56" w:rsidP="009E4808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23BE0">
        <w:rPr>
          <w:sz w:val="28"/>
          <w:szCs w:val="28"/>
        </w:rPr>
        <w:t xml:space="preserve">11.  </w:t>
      </w:r>
      <w:bookmarkStart w:id="7" w:name="_Hlk478985508"/>
      <w:r w:rsidR="00012A02" w:rsidRPr="00A23BE0">
        <w:rPr>
          <w:sz w:val="28"/>
          <w:szCs w:val="28"/>
        </w:rPr>
        <w:t xml:space="preserve">Критерии </w:t>
      </w:r>
      <w:r w:rsidR="009E4808" w:rsidRPr="00A23BE0">
        <w:rPr>
          <w:sz w:val="28"/>
          <w:szCs w:val="28"/>
        </w:rPr>
        <w:t>оценки (</w:t>
      </w:r>
      <w:r w:rsidR="00995BE1" w:rsidRPr="00A23BE0">
        <w:rPr>
          <w:sz w:val="28"/>
          <w:szCs w:val="28"/>
        </w:rPr>
        <w:t xml:space="preserve">ключи </w:t>
      </w:r>
      <w:r w:rsidR="007778F8" w:rsidRPr="00A23BE0">
        <w:rPr>
          <w:sz w:val="28"/>
          <w:szCs w:val="28"/>
        </w:rPr>
        <w:t>к заданиям</w:t>
      </w:r>
      <w:r w:rsidR="0000139D" w:rsidRPr="00A23BE0">
        <w:rPr>
          <w:sz w:val="28"/>
          <w:szCs w:val="28"/>
        </w:rPr>
        <w:t>), правила</w:t>
      </w:r>
      <w:r w:rsidRPr="00A23BE0">
        <w:rPr>
          <w:sz w:val="28"/>
          <w:szCs w:val="28"/>
        </w:rPr>
        <w:t xml:space="preserve"> обработки результатов</w:t>
      </w:r>
      <w:r w:rsidR="0014576E" w:rsidRPr="00A23BE0">
        <w:rPr>
          <w:sz w:val="28"/>
          <w:szCs w:val="28"/>
        </w:rPr>
        <w:t xml:space="preserve"> </w:t>
      </w:r>
      <w:r w:rsidR="00012A02" w:rsidRPr="00A23BE0">
        <w:rPr>
          <w:sz w:val="28"/>
          <w:szCs w:val="28"/>
        </w:rPr>
        <w:t>те</w:t>
      </w:r>
      <w:r w:rsidR="00012A02" w:rsidRPr="00A23BE0">
        <w:rPr>
          <w:sz w:val="28"/>
          <w:szCs w:val="28"/>
        </w:rPr>
        <w:t>о</w:t>
      </w:r>
      <w:r w:rsidR="00012A02" w:rsidRPr="00A23BE0">
        <w:rPr>
          <w:sz w:val="28"/>
          <w:szCs w:val="28"/>
        </w:rPr>
        <w:t xml:space="preserve">ретического </w:t>
      </w:r>
      <w:r w:rsidR="009E4808" w:rsidRPr="00A23BE0">
        <w:rPr>
          <w:sz w:val="28"/>
          <w:szCs w:val="28"/>
        </w:rPr>
        <w:t xml:space="preserve">этапа </w:t>
      </w:r>
      <w:r w:rsidR="00672722" w:rsidRPr="00A23BE0">
        <w:rPr>
          <w:sz w:val="28"/>
          <w:szCs w:val="28"/>
        </w:rPr>
        <w:t>профессионального экзамена</w:t>
      </w:r>
      <w:r w:rsidRPr="00A23BE0">
        <w:rPr>
          <w:sz w:val="28"/>
          <w:szCs w:val="28"/>
        </w:rPr>
        <w:t xml:space="preserve">  и  принятия  решения  о</w:t>
      </w:r>
      <w:r w:rsidR="0014576E" w:rsidRPr="00A23BE0">
        <w:rPr>
          <w:sz w:val="28"/>
          <w:szCs w:val="28"/>
        </w:rPr>
        <w:t xml:space="preserve"> </w:t>
      </w:r>
      <w:r w:rsidR="009E4808" w:rsidRPr="00A23BE0">
        <w:rPr>
          <w:sz w:val="28"/>
          <w:szCs w:val="28"/>
        </w:rPr>
        <w:t>д</w:t>
      </w:r>
      <w:r w:rsidR="009E4808" w:rsidRPr="00A23BE0">
        <w:rPr>
          <w:sz w:val="28"/>
          <w:szCs w:val="28"/>
        </w:rPr>
        <w:t>о</w:t>
      </w:r>
      <w:r w:rsidR="009E4808" w:rsidRPr="00A23BE0">
        <w:rPr>
          <w:sz w:val="28"/>
          <w:szCs w:val="28"/>
        </w:rPr>
        <w:t>пуске (</w:t>
      </w:r>
      <w:r w:rsidRPr="00A23BE0">
        <w:rPr>
          <w:sz w:val="28"/>
          <w:szCs w:val="28"/>
        </w:rPr>
        <w:t>отказе   в  допуске)  к  практическому  этапу  профессионального</w:t>
      </w:r>
      <w:r w:rsidR="0014576E" w:rsidRPr="00A23BE0">
        <w:rPr>
          <w:sz w:val="28"/>
          <w:szCs w:val="28"/>
        </w:rPr>
        <w:t xml:space="preserve"> </w:t>
      </w:r>
      <w:r w:rsidRPr="00A23BE0">
        <w:rPr>
          <w:sz w:val="28"/>
          <w:szCs w:val="28"/>
        </w:rPr>
        <w:t>экз</w:t>
      </w:r>
      <w:r w:rsidRPr="00A23BE0">
        <w:rPr>
          <w:sz w:val="28"/>
          <w:szCs w:val="28"/>
        </w:rPr>
        <w:t>а</w:t>
      </w:r>
      <w:r w:rsidRPr="00A23BE0">
        <w:rPr>
          <w:sz w:val="28"/>
          <w:szCs w:val="28"/>
        </w:rPr>
        <w:t xml:space="preserve">мена: </w:t>
      </w:r>
    </w:p>
    <w:p w:rsidR="009E4808" w:rsidRPr="0000139D" w:rsidRDefault="009E4808" w:rsidP="009E4808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bookmarkStart w:id="8" w:name="_GoBack"/>
      <w:bookmarkEnd w:id="8"/>
    </w:p>
    <w:bookmarkEnd w:id="7"/>
    <w:p w:rsidR="0099177B" w:rsidRPr="0099177B" w:rsidRDefault="0099177B" w:rsidP="0099177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9177B">
        <w:rPr>
          <w:sz w:val="28"/>
          <w:szCs w:val="28"/>
        </w:rPr>
        <w:t xml:space="preserve">Вариант соискателя содержит 40 заданий. Баллы, полученные за выполненное задание, суммируются. Максимальное количество баллов – 40. </w:t>
      </w:r>
    </w:p>
    <w:p w:rsidR="00373DFB" w:rsidRDefault="0099177B" w:rsidP="0099177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9177B">
        <w:rPr>
          <w:sz w:val="28"/>
          <w:szCs w:val="28"/>
        </w:rPr>
        <w:t>Решение о допуске к практическому этапу экзамена принимается при условии достижения набранной суммы баллов от  30 и более.</w:t>
      </w:r>
    </w:p>
    <w:p w:rsidR="00F821EF" w:rsidRDefault="00F821EF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672722" w:rsidRPr="0099177B" w:rsidRDefault="0067272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9177B">
        <w:rPr>
          <w:sz w:val="28"/>
          <w:szCs w:val="28"/>
        </w:rPr>
        <w:t>12. Задания для практического этапа профессионального экзамена:</w:t>
      </w:r>
    </w:p>
    <w:p w:rsidR="0099177B" w:rsidRPr="0099177B" w:rsidRDefault="0028298A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рудовая функция: </w:t>
      </w:r>
      <w:r w:rsidRPr="00E75008">
        <w:rPr>
          <w:sz w:val="28"/>
          <w:szCs w:val="28"/>
        </w:rPr>
        <w:t>Монтаж и пайка радиодеталей и полупроводниковых пр</w:t>
      </w:r>
      <w:r w:rsidRPr="00E75008">
        <w:rPr>
          <w:sz w:val="28"/>
          <w:szCs w:val="28"/>
        </w:rPr>
        <w:t>и</w:t>
      </w:r>
      <w:r w:rsidRPr="00E75008">
        <w:rPr>
          <w:sz w:val="28"/>
          <w:szCs w:val="28"/>
        </w:rPr>
        <w:t>боров</w:t>
      </w:r>
      <w:r>
        <w:rPr>
          <w:sz w:val="28"/>
          <w:szCs w:val="28"/>
        </w:rPr>
        <w:t>.</w:t>
      </w:r>
    </w:p>
    <w:p w:rsidR="00B64B56" w:rsidRPr="0028298A" w:rsidRDefault="0099177B" w:rsidP="00B64B56">
      <w:pPr>
        <w:widowControl w:val="0"/>
        <w:autoSpaceDE w:val="0"/>
        <w:autoSpaceDN w:val="0"/>
        <w:ind w:firstLine="0"/>
        <w:rPr>
          <w:spacing w:val="2"/>
          <w:sz w:val="28"/>
          <w:szCs w:val="28"/>
          <w:shd w:val="clear" w:color="auto" w:fill="FFFFFF"/>
        </w:rPr>
      </w:pPr>
      <w:r w:rsidRPr="0028298A">
        <w:rPr>
          <w:spacing w:val="2"/>
          <w:sz w:val="28"/>
          <w:szCs w:val="28"/>
          <w:shd w:val="clear" w:color="auto" w:fill="FFFFFF"/>
        </w:rPr>
        <w:t>а) с</w:t>
      </w:r>
      <w:r w:rsidR="00002A9D" w:rsidRPr="0028298A">
        <w:rPr>
          <w:spacing w:val="2"/>
          <w:sz w:val="28"/>
          <w:szCs w:val="28"/>
          <w:shd w:val="clear" w:color="auto" w:fill="FFFFFF"/>
        </w:rPr>
        <w:t>формировать выводы полупроводниковых приборов, резисторов и ко</w:t>
      </w:r>
      <w:r w:rsidR="00002A9D" w:rsidRPr="0028298A">
        <w:rPr>
          <w:spacing w:val="2"/>
          <w:sz w:val="28"/>
          <w:szCs w:val="28"/>
          <w:shd w:val="clear" w:color="auto" w:fill="FFFFFF"/>
        </w:rPr>
        <w:t>н</w:t>
      </w:r>
      <w:r w:rsidR="00002A9D" w:rsidRPr="0028298A">
        <w:rPr>
          <w:spacing w:val="2"/>
          <w:sz w:val="28"/>
          <w:szCs w:val="28"/>
          <w:shd w:val="clear" w:color="auto" w:fill="FFFFFF"/>
        </w:rPr>
        <w:t>денсаторов и с</w:t>
      </w:r>
      <w:r w:rsidR="004F5768" w:rsidRPr="0028298A">
        <w:rPr>
          <w:spacing w:val="2"/>
          <w:sz w:val="28"/>
          <w:szCs w:val="28"/>
          <w:shd w:val="clear" w:color="auto" w:fill="FFFFFF"/>
        </w:rPr>
        <w:t>паять предложенную пл</w:t>
      </w:r>
      <w:r w:rsidR="00002A9D" w:rsidRPr="0028298A">
        <w:rPr>
          <w:spacing w:val="2"/>
          <w:sz w:val="28"/>
          <w:szCs w:val="28"/>
          <w:shd w:val="clear" w:color="auto" w:fill="FFFFFF"/>
        </w:rPr>
        <w:t>ату или часть платы согласно предл</w:t>
      </w:r>
      <w:r w:rsidR="00002A9D" w:rsidRPr="0028298A">
        <w:rPr>
          <w:spacing w:val="2"/>
          <w:sz w:val="28"/>
          <w:szCs w:val="28"/>
          <w:shd w:val="clear" w:color="auto" w:fill="FFFFFF"/>
        </w:rPr>
        <w:t>о</w:t>
      </w:r>
      <w:r w:rsidR="00002A9D" w:rsidRPr="0028298A">
        <w:rPr>
          <w:spacing w:val="2"/>
          <w:sz w:val="28"/>
          <w:szCs w:val="28"/>
          <w:shd w:val="clear" w:color="auto" w:fill="FFFFFF"/>
        </w:rPr>
        <w:t>женной принципиальной схеме и чертежу.</w:t>
      </w:r>
    </w:p>
    <w:p w:rsidR="00F07BA9" w:rsidRPr="0028298A" w:rsidRDefault="00F07BA9" w:rsidP="00B64B56">
      <w:pPr>
        <w:widowControl w:val="0"/>
        <w:autoSpaceDE w:val="0"/>
        <w:autoSpaceDN w:val="0"/>
        <w:ind w:firstLine="0"/>
        <w:rPr>
          <w:spacing w:val="2"/>
          <w:sz w:val="28"/>
          <w:szCs w:val="28"/>
          <w:shd w:val="clear" w:color="auto" w:fill="FFFFFF"/>
        </w:rPr>
      </w:pPr>
      <w:r w:rsidRPr="0028298A">
        <w:rPr>
          <w:b/>
          <w:spacing w:val="2"/>
          <w:sz w:val="28"/>
          <w:szCs w:val="28"/>
          <w:shd w:val="clear" w:color="auto" w:fill="FFFFFF"/>
        </w:rPr>
        <w:t>Время выполнения задания:</w:t>
      </w:r>
      <w:r w:rsidRPr="0028298A">
        <w:rPr>
          <w:spacing w:val="2"/>
          <w:sz w:val="28"/>
          <w:szCs w:val="28"/>
          <w:shd w:val="clear" w:color="auto" w:fill="FFFFFF"/>
        </w:rPr>
        <w:t xml:space="preserve"> </w:t>
      </w:r>
      <w:r w:rsidR="00002A9D" w:rsidRPr="0028298A">
        <w:rPr>
          <w:spacing w:val="2"/>
          <w:sz w:val="28"/>
          <w:szCs w:val="28"/>
          <w:shd w:val="clear" w:color="auto" w:fill="FFFFFF"/>
        </w:rPr>
        <w:t xml:space="preserve">10 полупроводниковых приборов, резисторов и конденсаторов  за 10 мин.  </w:t>
      </w:r>
    </w:p>
    <w:p w:rsidR="00F07BA9" w:rsidRPr="0028298A" w:rsidRDefault="00F07BA9" w:rsidP="00F07BA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8298A">
        <w:rPr>
          <w:sz w:val="28"/>
          <w:szCs w:val="28"/>
        </w:rPr>
        <w:t>материально-технические ресурсы для обеспечения практического этапа пр</w:t>
      </w:r>
      <w:r w:rsidRPr="0028298A">
        <w:rPr>
          <w:sz w:val="28"/>
          <w:szCs w:val="28"/>
        </w:rPr>
        <w:t>о</w:t>
      </w:r>
      <w:r w:rsidRPr="0028298A">
        <w:rPr>
          <w:sz w:val="28"/>
          <w:szCs w:val="28"/>
        </w:rPr>
        <w:t>фессионального экзамена:</w:t>
      </w:r>
    </w:p>
    <w:p w:rsidR="00F07BA9" w:rsidRPr="0028298A" w:rsidRDefault="00002A9D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8298A">
        <w:rPr>
          <w:sz w:val="28"/>
          <w:szCs w:val="28"/>
        </w:rPr>
        <w:t>электрическая схема простого узла электронного прибора, перечень элеме</w:t>
      </w:r>
      <w:r w:rsidRPr="0028298A">
        <w:rPr>
          <w:sz w:val="28"/>
          <w:szCs w:val="28"/>
        </w:rPr>
        <w:t>н</w:t>
      </w:r>
      <w:r w:rsidRPr="0028298A">
        <w:rPr>
          <w:sz w:val="28"/>
          <w:szCs w:val="28"/>
        </w:rPr>
        <w:t>тов, комплект полупроводниковых приборов, устанавливаемых на плату, п</w:t>
      </w:r>
      <w:r w:rsidRPr="0028298A">
        <w:rPr>
          <w:sz w:val="28"/>
          <w:szCs w:val="28"/>
        </w:rPr>
        <w:t>е</w:t>
      </w:r>
      <w:r w:rsidRPr="0028298A">
        <w:rPr>
          <w:sz w:val="28"/>
          <w:szCs w:val="28"/>
        </w:rPr>
        <w:t>чатная плат узла или плата для макетирования, паяльник (паяльная станция), припой, флюс, пинцет, бокорезы, тестер</w:t>
      </w:r>
    </w:p>
    <w:p w:rsidR="00A47A36" w:rsidRPr="0028298A" w:rsidRDefault="00002A9D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8298A">
        <w:rPr>
          <w:sz w:val="28"/>
          <w:szCs w:val="28"/>
        </w:rPr>
        <w:t>12.2 Проверить выполненный монтаж. Визуально и проверить целостность электрических соединений (прозвонить)</w:t>
      </w:r>
    </w:p>
    <w:p w:rsidR="00A47A36" w:rsidRPr="0028298A" w:rsidRDefault="00002A9D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8298A">
        <w:rPr>
          <w:sz w:val="28"/>
          <w:szCs w:val="28"/>
        </w:rPr>
        <w:t>материально-технические ресурсы для обеспечения практического этапа про-фессионального экзамена: тестер.</w:t>
      </w:r>
    </w:p>
    <w:p w:rsidR="00002A9D" w:rsidRDefault="00002A9D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8298A" w:rsidRPr="00B15E05" w:rsidRDefault="0028298A" w:rsidP="0028298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15E05">
        <w:rPr>
          <w:sz w:val="28"/>
          <w:szCs w:val="28"/>
        </w:rPr>
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</w:t>
      </w:r>
      <w:r w:rsidRPr="00B15E05">
        <w:rPr>
          <w:sz w:val="28"/>
          <w:szCs w:val="28"/>
        </w:rPr>
        <w:t>а</w:t>
      </w:r>
      <w:r w:rsidRPr="00B15E05">
        <w:rPr>
          <w:sz w:val="28"/>
          <w:szCs w:val="28"/>
        </w:rPr>
        <w:t>ции:</w:t>
      </w:r>
    </w:p>
    <w:p w:rsidR="0028298A" w:rsidRPr="0028298A" w:rsidRDefault="0028298A" w:rsidP="0028298A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r w:rsidRPr="00B15E05">
        <w:rPr>
          <w:sz w:val="28"/>
          <w:szCs w:val="28"/>
        </w:rPr>
        <w:t>Положительное  решение о соответствии квалификации соискателя требован</w:t>
      </w:r>
      <w:r w:rsidRPr="00B15E05">
        <w:rPr>
          <w:sz w:val="28"/>
          <w:szCs w:val="28"/>
        </w:rPr>
        <w:t>и</w:t>
      </w:r>
      <w:r w:rsidRPr="00B15E05">
        <w:rPr>
          <w:sz w:val="28"/>
          <w:szCs w:val="28"/>
        </w:rPr>
        <w:t xml:space="preserve">ям к квалификации </w:t>
      </w:r>
      <w:r w:rsidRPr="00B64F11">
        <w:rPr>
          <w:sz w:val="28"/>
          <w:szCs w:val="28"/>
          <w:u w:val="single"/>
        </w:rPr>
        <w:t>Электромонтажник</w:t>
      </w:r>
      <w:r>
        <w:rPr>
          <w:sz w:val="28"/>
          <w:szCs w:val="28"/>
          <w:u w:val="single"/>
        </w:rPr>
        <w:t xml:space="preserve"> </w:t>
      </w:r>
      <w:r w:rsidRPr="00E57683">
        <w:rPr>
          <w:sz w:val="28"/>
          <w:szCs w:val="28"/>
          <w:u w:val="single"/>
        </w:rPr>
        <w:t>блоков электронно-механических часов, приборов, средств автоматического управления</w:t>
      </w:r>
      <w:r>
        <w:rPr>
          <w:sz w:val="28"/>
          <w:szCs w:val="28"/>
          <w:u w:val="single"/>
        </w:rPr>
        <w:t xml:space="preserve"> </w:t>
      </w:r>
      <w:r w:rsidRPr="00E57683">
        <w:rPr>
          <w:sz w:val="28"/>
          <w:szCs w:val="28"/>
          <w:u w:val="single"/>
        </w:rPr>
        <w:t>(3 уровень квалификации)</w:t>
      </w:r>
      <w:r>
        <w:rPr>
          <w:b/>
          <w:sz w:val="28"/>
          <w:szCs w:val="28"/>
        </w:rPr>
        <w:t xml:space="preserve"> </w:t>
      </w:r>
      <w:r w:rsidRPr="00B15E05">
        <w:rPr>
          <w:sz w:val="28"/>
          <w:szCs w:val="28"/>
        </w:rPr>
        <w:t>пр</w:t>
      </w:r>
      <w:r w:rsidRPr="00B15E05">
        <w:rPr>
          <w:sz w:val="28"/>
          <w:szCs w:val="28"/>
        </w:rPr>
        <w:t>и</w:t>
      </w:r>
      <w:r w:rsidRPr="00B15E05">
        <w:rPr>
          <w:sz w:val="28"/>
          <w:szCs w:val="28"/>
        </w:rPr>
        <w:t>нимается при выполнении теоретического за</w:t>
      </w:r>
      <w:r>
        <w:rPr>
          <w:sz w:val="28"/>
          <w:szCs w:val="28"/>
        </w:rPr>
        <w:t>дания (оценка 30</w:t>
      </w:r>
      <w:r w:rsidRPr="00B15E05">
        <w:rPr>
          <w:sz w:val="28"/>
          <w:szCs w:val="28"/>
        </w:rPr>
        <w:t xml:space="preserve"> баллов и более) и при выполнении практического задания профессионального экзамена.</w:t>
      </w:r>
    </w:p>
    <w:p w:rsidR="0028298A" w:rsidRDefault="0028298A" w:rsidP="0028298A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8298A" w:rsidRPr="00B15E05" w:rsidRDefault="0028298A" w:rsidP="0028298A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14. Перечень нормативных правовых и иных документов, используемых при подготовке комплекта оценочных средств:</w:t>
      </w:r>
    </w:p>
    <w:p w:rsidR="00002A9D" w:rsidRPr="0028298A" w:rsidRDefault="00002A9D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47A36" w:rsidRPr="00EC52FB" w:rsidRDefault="00A47A3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52FB">
        <w:rPr>
          <w:sz w:val="28"/>
          <w:szCs w:val="28"/>
        </w:rPr>
        <w:t>Правила охраны труда при эксплуатации электроустановок</w:t>
      </w:r>
    </w:p>
    <w:p w:rsidR="00A47A36" w:rsidRPr="0000139D" w:rsidRDefault="00A47A3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A47A36">
        <w:rPr>
          <w:sz w:val="28"/>
          <w:szCs w:val="28"/>
        </w:rPr>
        <w:t>Правила по охране труда при эксплуатации электроустановок (ПОТЭЭ)</w:t>
      </w:r>
    </w:p>
    <w:sectPr w:rsidR="00A47A36" w:rsidRPr="0000139D" w:rsidSect="00553C75">
      <w:footerReference w:type="default" r:id="rId43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54" w:rsidRDefault="00581054" w:rsidP="00553C75">
      <w:r>
        <w:separator/>
      </w:r>
    </w:p>
  </w:endnote>
  <w:endnote w:type="continuationSeparator" w:id="0">
    <w:p w:rsidR="00581054" w:rsidRDefault="00581054" w:rsidP="0055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031356"/>
      <w:docPartObj>
        <w:docPartGallery w:val="Page Numbers (Bottom of Page)"/>
        <w:docPartUnique/>
      </w:docPartObj>
    </w:sdtPr>
    <w:sdtEndPr/>
    <w:sdtContent>
      <w:p w:rsidR="00132471" w:rsidRDefault="001324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94">
          <w:rPr>
            <w:noProof/>
          </w:rPr>
          <w:t>14</w:t>
        </w:r>
        <w:r>
          <w:fldChar w:fldCharType="end"/>
        </w:r>
      </w:p>
    </w:sdtContent>
  </w:sdt>
  <w:p w:rsidR="00132471" w:rsidRDefault="001324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54" w:rsidRDefault="00581054" w:rsidP="00553C75">
      <w:r>
        <w:separator/>
      </w:r>
    </w:p>
  </w:footnote>
  <w:footnote w:type="continuationSeparator" w:id="0">
    <w:p w:rsidR="00581054" w:rsidRDefault="00581054" w:rsidP="0055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B09"/>
    <w:multiLevelType w:val="hybridMultilevel"/>
    <w:tmpl w:val="0FFA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72A3"/>
    <w:multiLevelType w:val="multilevel"/>
    <w:tmpl w:val="E62CD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4E3175"/>
    <w:multiLevelType w:val="multilevel"/>
    <w:tmpl w:val="E24AB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B82912"/>
    <w:multiLevelType w:val="hybridMultilevel"/>
    <w:tmpl w:val="2546359C"/>
    <w:lvl w:ilvl="0" w:tplc="C94E3BA8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F1AB0"/>
    <w:multiLevelType w:val="hybridMultilevel"/>
    <w:tmpl w:val="A84E6054"/>
    <w:lvl w:ilvl="0" w:tplc="A534496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722AE"/>
    <w:multiLevelType w:val="hybridMultilevel"/>
    <w:tmpl w:val="46C0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231A9"/>
    <w:multiLevelType w:val="hybridMultilevel"/>
    <w:tmpl w:val="EA04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F6326"/>
    <w:multiLevelType w:val="hybridMultilevel"/>
    <w:tmpl w:val="2B827086"/>
    <w:lvl w:ilvl="0" w:tplc="AE5202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A1655"/>
    <w:multiLevelType w:val="hybridMultilevel"/>
    <w:tmpl w:val="C0BE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885151"/>
    <w:multiLevelType w:val="hybridMultilevel"/>
    <w:tmpl w:val="2B827086"/>
    <w:lvl w:ilvl="0" w:tplc="AE5202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40F43"/>
    <w:multiLevelType w:val="hybridMultilevel"/>
    <w:tmpl w:val="E28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18A"/>
    <w:multiLevelType w:val="hybridMultilevel"/>
    <w:tmpl w:val="E0B88E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F7126"/>
    <w:multiLevelType w:val="hybridMultilevel"/>
    <w:tmpl w:val="CDF6D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0365E"/>
    <w:multiLevelType w:val="hybridMultilevel"/>
    <w:tmpl w:val="F4F29DD6"/>
    <w:lvl w:ilvl="0" w:tplc="8CB4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E759D8"/>
    <w:multiLevelType w:val="hybridMultilevel"/>
    <w:tmpl w:val="15B8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D3929"/>
    <w:multiLevelType w:val="hybridMultilevel"/>
    <w:tmpl w:val="2B827086"/>
    <w:lvl w:ilvl="0" w:tplc="AE5202F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4"/>
  </w:num>
  <w:num w:numId="5">
    <w:abstractNumId w:val="16"/>
  </w:num>
  <w:num w:numId="6">
    <w:abstractNumId w:val="7"/>
  </w:num>
  <w:num w:numId="7">
    <w:abstractNumId w:val="12"/>
  </w:num>
  <w:num w:numId="8">
    <w:abstractNumId w:val="15"/>
  </w:num>
  <w:num w:numId="9">
    <w:abstractNumId w:val="17"/>
  </w:num>
  <w:num w:numId="10">
    <w:abstractNumId w:val="8"/>
  </w:num>
  <w:num w:numId="11">
    <w:abstractNumId w:val="1"/>
  </w:num>
  <w:num w:numId="12">
    <w:abstractNumId w:val="13"/>
  </w:num>
  <w:num w:numId="13">
    <w:abstractNumId w:val="6"/>
  </w:num>
  <w:num w:numId="14">
    <w:abstractNumId w:val="5"/>
  </w:num>
  <w:num w:numId="15">
    <w:abstractNumId w:val="2"/>
  </w:num>
  <w:num w:numId="16">
    <w:abstractNumId w:val="0"/>
  </w:num>
  <w:num w:numId="17">
    <w:abstractNumId w:val="11"/>
  </w:num>
  <w:num w:numId="18">
    <w:abstractNumId w:val="9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139D"/>
    <w:rsid w:val="00002A9D"/>
    <w:rsid w:val="00012A02"/>
    <w:rsid w:val="000213B5"/>
    <w:rsid w:val="00060DF2"/>
    <w:rsid w:val="000947AA"/>
    <w:rsid w:val="000B3901"/>
    <w:rsid w:val="000C68FC"/>
    <w:rsid w:val="000D1D87"/>
    <w:rsid w:val="000E1962"/>
    <w:rsid w:val="00122C79"/>
    <w:rsid w:val="00122CCF"/>
    <w:rsid w:val="00123624"/>
    <w:rsid w:val="00132471"/>
    <w:rsid w:val="00137903"/>
    <w:rsid w:val="0014576E"/>
    <w:rsid w:val="001537BA"/>
    <w:rsid w:val="00160EBE"/>
    <w:rsid w:val="00180D5E"/>
    <w:rsid w:val="001A1026"/>
    <w:rsid w:val="001B4D79"/>
    <w:rsid w:val="001D7075"/>
    <w:rsid w:val="00216B97"/>
    <w:rsid w:val="0028298A"/>
    <w:rsid w:val="002A5585"/>
    <w:rsid w:val="002B4A17"/>
    <w:rsid w:val="002D37F5"/>
    <w:rsid w:val="002D3940"/>
    <w:rsid w:val="0031620E"/>
    <w:rsid w:val="00365652"/>
    <w:rsid w:val="00373DFB"/>
    <w:rsid w:val="003970AF"/>
    <w:rsid w:val="003B429A"/>
    <w:rsid w:val="003C6923"/>
    <w:rsid w:val="003D0382"/>
    <w:rsid w:val="00401762"/>
    <w:rsid w:val="004036B8"/>
    <w:rsid w:val="00405024"/>
    <w:rsid w:val="00424722"/>
    <w:rsid w:val="00457243"/>
    <w:rsid w:val="00494707"/>
    <w:rsid w:val="004B21AB"/>
    <w:rsid w:val="004B4F51"/>
    <w:rsid w:val="004D7F2D"/>
    <w:rsid w:val="004F5768"/>
    <w:rsid w:val="005373B3"/>
    <w:rsid w:val="00553C75"/>
    <w:rsid w:val="00581054"/>
    <w:rsid w:val="00582F61"/>
    <w:rsid w:val="005A10AB"/>
    <w:rsid w:val="005A1AED"/>
    <w:rsid w:val="005D38E0"/>
    <w:rsid w:val="00603C94"/>
    <w:rsid w:val="00604A0D"/>
    <w:rsid w:val="0062452A"/>
    <w:rsid w:val="00627F85"/>
    <w:rsid w:val="0064622C"/>
    <w:rsid w:val="00672722"/>
    <w:rsid w:val="006B1A86"/>
    <w:rsid w:val="006E249B"/>
    <w:rsid w:val="006F12A6"/>
    <w:rsid w:val="006F238B"/>
    <w:rsid w:val="00700CF0"/>
    <w:rsid w:val="00722CED"/>
    <w:rsid w:val="007778F8"/>
    <w:rsid w:val="007841CF"/>
    <w:rsid w:val="007A2231"/>
    <w:rsid w:val="007A3F5E"/>
    <w:rsid w:val="007A4566"/>
    <w:rsid w:val="007B7B31"/>
    <w:rsid w:val="007D26B3"/>
    <w:rsid w:val="007E6DE5"/>
    <w:rsid w:val="007F7BC2"/>
    <w:rsid w:val="00825B52"/>
    <w:rsid w:val="00826179"/>
    <w:rsid w:val="00831CF1"/>
    <w:rsid w:val="00856BE4"/>
    <w:rsid w:val="00882704"/>
    <w:rsid w:val="008A5E60"/>
    <w:rsid w:val="00910178"/>
    <w:rsid w:val="00920F49"/>
    <w:rsid w:val="009228BB"/>
    <w:rsid w:val="0099177B"/>
    <w:rsid w:val="00995BE1"/>
    <w:rsid w:val="009A24EC"/>
    <w:rsid w:val="009C697C"/>
    <w:rsid w:val="009E4808"/>
    <w:rsid w:val="009F6ACF"/>
    <w:rsid w:val="00A12615"/>
    <w:rsid w:val="00A23BE0"/>
    <w:rsid w:val="00A33C5C"/>
    <w:rsid w:val="00A36F87"/>
    <w:rsid w:val="00A47A36"/>
    <w:rsid w:val="00A600EC"/>
    <w:rsid w:val="00AA4F54"/>
    <w:rsid w:val="00AC7710"/>
    <w:rsid w:val="00AE607D"/>
    <w:rsid w:val="00AF6076"/>
    <w:rsid w:val="00B30782"/>
    <w:rsid w:val="00B6190D"/>
    <w:rsid w:val="00B62C8A"/>
    <w:rsid w:val="00B64B56"/>
    <w:rsid w:val="00B64F11"/>
    <w:rsid w:val="00B76BC5"/>
    <w:rsid w:val="00BB44B1"/>
    <w:rsid w:val="00BE7F0E"/>
    <w:rsid w:val="00BF107B"/>
    <w:rsid w:val="00C076CD"/>
    <w:rsid w:val="00C07B0A"/>
    <w:rsid w:val="00C27A18"/>
    <w:rsid w:val="00C61CBE"/>
    <w:rsid w:val="00CA45A8"/>
    <w:rsid w:val="00CA6552"/>
    <w:rsid w:val="00CA6992"/>
    <w:rsid w:val="00CB40D7"/>
    <w:rsid w:val="00CB5F49"/>
    <w:rsid w:val="00CE313D"/>
    <w:rsid w:val="00CE79E1"/>
    <w:rsid w:val="00D07DFE"/>
    <w:rsid w:val="00D11D9C"/>
    <w:rsid w:val="00D1355C"/>
    <w:rsid w:val="00D16139"/>
    <w:rsid w:val="00D64361"/>
    <w:rsid w:val="00D64B82"/>
    <w:rsid w:val="00D70C92"/>
    <w:rsid w:val="00D75F87"/>
    <w:rsid w:val="00D8676F"/>
    <w:rsid w:val="00DB04A7"/>
    <w:rsid w:val="00DC3474"/>
    <w:rsid w:val="00DD1E7A"/>
    <w:rsid w:val="00DE59F7"/>
    <w:rsid w:val="00DF7978"/>
    <w:rsid w:val="00E20504"/>
    <w:rsid w:val="00E21509"/>
    <w:rsid w:val="00E24F63"/>
    <w:rsid w:val="00E42405"/>
    <w:rsid w:val="00E568AD"/>
    <w:rsid w:val="00E57683"/>
    <w:rsid w:val="00E75008"/>
    <w:rsid w:val="00E77599"/>
    <w:rsid w:val="00E96C2E"/>
    <w:rsid w:val="00EA10BB"/>
    <w:rsid w:val="00EA55FC"/>
    <w:rsid w:val="00EB23DB"/>
    <w:rsid w:val="00EB3DCF"/>
    <w:rsid w:val="00EC230A"/>
    <w:rsid w:val="00EC2EE7"/>
    <w:rsid w:val="00EC52FB"/>
    <w:rsid w:val="00EE07FC"/>
    <w:rsid w:val="00EE234C"/>
    <w:rsid w:val="00F07BA9"/>
    <w:rsid w:val="00F14BA4"/>
    <w:rsid w:val="00F1571B"/>
    <w:rsid w:val="00F63554"/>
    <w:rsid w:val="00F701B2"/>
    <w:rsid w:val="00F821EF"/>
    <w:rsid w:val="00FB771C"/>
    <w:rsid w:val="00FC1481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F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semiHidden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59"/>
    <w:rsid w:val="00C0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4F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customStyle="1" w:styleId="formattext">
    <w:name w:val="formattext"/>
    <w:basedOn w:val="a"/>
    <w:rsid w:val="00B64F11"/>
    <w:pPr>
      <w:spacing w:before="100" w:beforeAutospacing="1" w:after="100" w:afterAutospacing="1"/>
      <w:ind w:firstLine="0"/>
      <w:jc w:val="left"/>
    </w:pPr>
    <w:rPr>
      <w:szCs w:val="24"/>
    </w:rPr>
  </w:style>
  <w:style w:type="table" w:customStyle="1" w:styleId="11">
    <w:name w:val="Сетка таблицы1"/>
    <w:basedOn w:val="a1"/>
    <w:next w:val="a6"/>
    <w:uiPriority w:val="59"/>
    <w:rsid w:val="005D38E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53C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3C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53C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3C7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F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semiHidden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59"/>
    <w:rsid w:val="00C0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4F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customStyle="1" w:styleId="formattext">
    <w:name w:val="formattext"/>
    <w:basedOn w:val="a"/>
    <w:rsid w:val="00B64F11"/>
    <w:pPr>
      <w:spacing w:before="100" w:beforeAutospacing="1" w:after="100" w:afterAutospacing="1"/>
      <w:ind w:firstLine="0"/>
      <w:jc w:val="left"/>
    </w:pPr>
    <w:rPr>
      <w:szCs w:val="24"/>
    </w:rPr>
  </w:style>
  <w:style w:type="table" w:customStyle="1" w:styleId="11">
    <w:name w:val="Сетка таблицы1"/>
    <w:basedOn w:val="a1"/>
    <w:next w:val="a6"/>
    <w:uiPriority w:val="59"/>
    <w:rsid w:val="005D38E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53C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3C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53C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3C7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6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51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52E8-1EE5-4BDA-9CBD-FF9E717B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13</cp:revision>
  <cp:lastPrinted>2017-07-14T10:16:00Z</cp:lastPrinted>
  <dcterms:created xsi:type="dcterms:W3CDTF">2017-12-04T07:23:00Z</dcterms:created>
  <dcterms:modified xsi:type="dcterms:W3CDTF">2017-12-06T09:02:00Z</dcterms:modified>
</cp:coreProperties>
</file>